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3B6E" w14:textId="77777777" w:rsidR="00783DDC" w:rsidRPr="00783DDC" w:rsidRDefault="00783DDC" w:rsidP="003353ED">
      <w:pPr>
        <w:pStyle w:val="Nadpis1"/>
        <w:jc w:val="both"/>
        <w:rPr>
          <w:color w:val="000000"/>
          <w:sz w:val="22"/>
          <w:szCs w:val="22"/>
        </w:rPr>
      </w:pPr>
    </w:p>
    <w:p w14:paraId="2FC7D762" w14:textId="77777777" w:rsidR="00B638BA" w:rsidRPr="00783DDC" w:rsidRDefault="00B638BA" w:rsidP="00B638BA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sz w:val="28"/>
          <w:szCs w:val="22"/>
        </w:rPr>
      </w:pPr>
      <w:r w:rsidRPr="00783DDC">
        <w:rPr>
          <w:sz w:val="28"/>
          <w:szCs w:val="22"/>
        </w:rPr>
        <w:t>Formulář pro zpracování specifikace</w:t>
      </w:r>
      <w:r w:rsidR="000061B6">
        <w:rPr>
          <w:sz w:val="28"/>
          <w:szCs w:val="22"/>
        </w:rPr>
        <w:t xml:space="preserve"> technických parametrů</w:t>
      </w:r>
    </w:p>
    <w:p w14:paraId="209E9E26" w14:textId="77777777" w:rsidR="00B638BA" w:rsidRDefault="00B638BA" w:rsidP="00CA0471">
      <w:pPr>
        <w:shd w:val="clear" w:color="auto" w:fill="FFFFFF"/>
        <w:spacing w:before="120"/>
        <w:jc w:val="center"/>
        <w:rPr>
          <w:rFonts w:ascii="Arial" w:hAnsi="Arial" w:cs="Arial"/>
          <w:b/>
          <w:bCs/>
          <w:color w:val="000000"/>
          <w:sz w:val="28"/>
          <w:szCs w:val="22"/>
        </w:rPr>
      </w:pPr>
    </w:p>
    <w:p w14:paraId="0025DF97" w14:textId="77777777" w:rsidR="00DB0874" w:rsidRDefault="00B638BA" w:rsidP="00CA0471">
      <w:pPr>
        <w:shd w:val="clear" w:color="auto" w:fill="FFFFFF"/>
        <w:spacing w:before="120"/>
        <w:jc w:val="center"/>
        <w:rPr>
          <w:rFonts w:ascii="Arial" w:hAnsi="Arial" w:cs="Arial"/>
          <w:b/>
          <w:bCs/>
          <w:color w:val="000000"/>
          <w:sz w:val="28"/>
          <w:szCs w:val="22"/>
        </w:rPr>
      </w:pPr>
      <w:r>
        <w:rPr>
          <w:rFonts w:ascii="Arial" w:hAnsi="Arial" w:cs="Arial"/>
          <w:b/>
          <w:bCs/>
          <w:color w:val="000000"/>
          <w:sz w:val="28"/>
          <w:szCs w:val="22"/>
        </w:rPr>
        <w:t>Materiální a technické zajištění pro analýzu krve stanovením krevního obrazu a pro měření srážlivých parametrů krve</w:t>
      </w:r>
    </w:p>
    <w:p w14:paraId="47FF57C8" w14:textId="77777777" w:rsidR="00B85205" w:rsidRPr="00745C25" w:rsidRDefault="00B85205" w:rsidP="00CA0471">
      <w:pPr>
        <w:shd w:val="clear" w:color="auto" w:fill="FFFFFF"/>
        <w:spacing w:before="120"/>
        <w:jc w:val="center"/>
        <w:rPr>
          <w:rFonts w:ascii="Arial" w:hAnsi="Arial" w:cs="Arial"/>
          <w:b/>
          <w:bCs/>
          <w:color w:val="000000"/>
          <w:szCs w:val="20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8364"/>
        <w:gridCol w:w="992"/>
      </w:tblGrid>
      <w:tr w:rsidR="0004418B" w:rsidRPr="00783DDC" w14:paraId="476520A5" w14:textId="77777777" w:rsidTr="004326C1">
        <w:tc>
          <w:tcPr>
            <w:tcW w:w="8364" w:type="dxa"/>
            <w:shd w:val="clear" w:color="auto" w:fill="auto"/>
            <w:vAlign w:val="center"/>
          </w:tcPr>
          <w:p w14:paraId="29D768C7" w14:textId="77777777" w:rsidR="0004418B" w:rsidRPr="00A6633A" w:rsidRDefault="0004418B" w:rsidP="004326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hanging="33"/>
              <w:rPr>
                <w:rFonts w:ascii="Arial" w:hAnsi="Arial" w:cs="Arial"/>
                <w:b/>
                <w:color w:val="000000"/>
                <w:sz w:val="20"/>
                <w:szCs w:val="20"/>
                <w:lang w:eastAsia="x-none"/>
              </w:rPr>
            </w:pPr>
            <w:bookmarkStart w:id="0" w:name="_Hlk500850081"/>
            <w:r w:rsidRPr="0004418B">
              <w:rPr>
                <w:rFonts w:ascii="Arial" w:hAnsi="Arial" w:cs="Arial"/>
                <w:b/>
                <w:color w:val="000000"/>
                <w:sz w:val="20"/>
                <w:szCs w:val="20"/>
                <w:lang w:eastAsia="x-none"/>
              </w:rPr>
              <w:t>Materiální zajištění pro analýzu krve stanovením krevního obraz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DB6958" w14:textId="77777777" w:rsidR="0004418B" w:rsidRPr="00A6633A" w:rsidRDefault="0004418B" w:rsidP="004326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x-none"/>
              </w:rPr>
            </w:pPr>
          </w:p>
        </w:tc>
      </w:tr>
      <w:tr w:rsidR="0004418B" w:rsidRPr="00783DDC" w14:paraId="20FEA753" w14:textId="77777777" w:rsidTr="004326C1">
        <w:tc>
          <w:tcPr>
            <w:tcW w:w="8364" w:type="dxa"/>
            <w:shd w:val="clear" w:color="auto" w:fill="auto"/>
            <w:vAlign w:val="center"/>
          </w:tcPr>
          <w:p w14:paraId="0DA24551" w14:textId="77777777" w:rsidR="0004418B" w:rsidRPr="0004418B" w:rsidRDefault="0004418B" w:rsidP="004326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hanging="33"/>
              <w:rPr>
                <w:rFonts w:ascii="Arial" w:hAnsi="Arial" w:cs="Arial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x-none"/>
              </w:rPr>
              <w:t xml:space="preserve">Zápůjčka </w:t>
            </w:r>
            <w:r w:rsidRPr="0004418B">
              <w:rPr>
                <w:rFonts w:ascii="Arial" w:hAnsi="Arial" w:cs="Arial"/>
                <w:bCs/>
                <w:color w:val="000000"/>
                <w:sz w:val="20"/>
                <w:szCs w:val="20"/>
                <w:lang w:eastAsia="x-none"/>
              </w:rPr>
              <w:t>automatick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x-none"/>
              </w:rPr>
              <w:t>ého</w:t>
            </w:r>
            <w:r w:rsidRPr="0004418B">
              <w:rPr>
                <w:rFonts w:ascii="Arial" w:hAnsi="Arial" w:cs="Arial"/>
                <w:bCs/>
                <w:color w:val="000000"/>
                <w:sz w:val="20"/>
                <w:szCs w:val="20"/>
                <w:lang w:eastAsia="x-none"/>
              </w:rPr>
              <w:t xml:space="preserve"> hematologick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x-none"/>
              </w:rPr>
              <w:t>ého</w:t>
            </w:r>
            <w:r w:rsidRPr="0004418B">
              <w:rPr>
                <w:rFonts w:ascii="Arial" w:hAnsi="Arial" w:cs="Arial"/>
                <w:bCs/>
                <w:color w:val="000000"/>
                <w:sz w:val="20"/>
                <w:szCs w:val="20"/>
                <w:lang w:eastAsia="x-none"/>
              </w:rPr>
              <w:t xml:space="preserve"> analyzátor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x-none"/>
              </w:rPr>
              <w:t>u</w:t>
            </w:r>
            <w:r w:rsidRPr="0004418B">
              <w:rPr>
                <w:rFonts w:ascii="Arial" w:hAnsi="Arial" w:cs="Arial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49F311" w14:textId="77777777" w:rsidR="0004418B" w:rsidRPr="00A6633A" w:rsidRDefault="0004418B" w:rsidP="004326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x-none"/>
              </w:rPr>
              <w:t>1 ks</w:t>
            </w:r>
          </w:p>
        </w:tc>
      </w:tr>
      <w:tr w:rsidR="0004418B" w:rsidRPr="00783DDC" w14:paraId="41F5ED45" w14:textId="77777777" w:rsidTr="004326C1">
        <w:tc>
          <w:tcPr>
            <w:tcW w:w="8364" w:type="dxa"/>
            <w:shd w:val="clear" w:color="auto" w:fill="auto"/>
            <w:vAlign w:val="center"/>
          </w:tcPr>
          <w:p w14:paraId="6465CDF4" w14:textId="77777777" w:rsidR="0004418B" w:rsidRDefault="0004418B" w:rsidP="004326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hanging="33"/>
              <w:rPr>
                <w:rFonts w:ascii="Arial" w:hAnsi="Arial" w:cs="Arial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x-none"/>
              </w:rPr>
              <w:t>Zápůjčk</w:t>
            </w:r>
            <w:r w:rsidRPr="0004418B">
              <w:rPr>
                <w:rFonts w:ascii="Arial" w:hAnsi="Arial" w:cs="Arial"/>
                <w:bCs/>
                <w:color w:val="000000"/>
                <w:sz w:val="20"/>
                <w:szCs w:val="20"/>
                <w:lang w:eastAsia="x-none"/>
              </w:rPr>
              <w:t>a záložní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x-none"/>
              </w:rPr>
              <w:t>ho</w:t>
            </w:r>
            <w:r w:rsidRPr="0004418B">
              <w:rPr>
                <w:rFonts w:ascii="Arial" w:hAnsi="Arial" w:cs="Arial"/>
                <w:bCs/>
                <w:color w:val="000000"/>
                <w:sz w:val="20"/>
                <w:szCs w:val="20"/>
                <w:lang w:eastAsia="x-none"/>
              </w:rPr>
              <w:t xml:space="preserve"> hematologick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x-none"/>
              </w:rPr>
              <w:t>ého</w:t>
            </w:r>
            <w:r w:rsidRPr="0004418B">
              <w:rPr>
                <w:rFonts w:ascii="Arial" w:hAnsi="Arial" w:cs="Arial"/>
                <w:bCs/>
                <w:color w:val="000000"/>
                <w:sz w:val="20"/>
                <w:szCs w:val="20"/>
                <w:lang w:eastAsia="x-none"/>
              </w:rPr>
              <w:t xml:space="preserve"> analyzátor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x-none"/>
              </w:rPr>
              <w:t>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9AE953" w14:textId="77777777" w:rsidR="0004418B" w:rsidRPr="00A6633A" w:rsidRDefault="0004418B" w:rsidP="004326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x-none"/>
              </w:rPr>
              <w:t>1 ks</w:t>
            </w:r>
          </w:p>
        </w:tc>
      </w:tr>
      <w:tr w:rsidR="0013477F" w:rsidRPr="00783DDC" w14:paraId="1C7B5025" w14:textId="77777777" w:rsidTr="004326C1">
        <w:tc>
          <w:tcPr>
            <w:tcW w:w="8364" w:type="dxa"/>
            <w:shd w:val="clear" w:color="auto" w:fill="auto"/>
            <w:vAlign w:val="center"/>
          </w:tcPr>
          <w:p w14:paraId="43BB608B" w14:textId="77777777" w:rsidR="0013477F" w:rsidRDefault="0013477F" w:rsidP="004326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hanging="33"/>
              <w:rPr>
                <w:rFonts w:ascii="Arial" w:hAnsi="Arial" w:cs="Arial"/>
                <w:bCs/>
                <w:color w:val="000000"/>
                <w:sz w:val="20"/>
                <w:szCs w:val="20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739DD9" w14:textId="77777777" w:rsidR="0013477F" w:rsidRDefault="0013477F" w:rsidP="004326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x-none"/>
              </w:rPr>
            </w:pPr>
          </w:p>
        </w:tc>
      </w:tr>
      <w:tr w:rsidR="0004418B" w:rsidRPr="00783DDC" w14:paraId="5A3021E5" w14:textId="77777777" w:rsidTr="004326C1">
        <w:tc>
          <w:tcPr>
            <w:tcW w:w="8364" w:type="dxa"/>
            <w:shd w:val="clear" w:color="auto" w:fill="auto"/>
            <w:vAlign w:val="center"/>
          </w:tcPr>
          <w:p w14:paraId="129C3AEC" w14:textId="77777777" w:rsidR="0004418B" w:rsidRPr="00873FF6" w:rsidRDefault="0004418B" w:rsidP="004326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hanging="33"/>
              <w:rPr>
                <w:rFonts w:ascii="Arial" w:hAnsi="Arial" w:cs="Arial"/>
                <w:b/>
                <w:color w:val="000000"/>
                <w:sz w:val="20"/>
                <w:szCs w:val="20"/>
                <w:lang w:eastAsia="x-none"/>
              </w:rPr>
            </w:pPr>
            <w:r w:rsidRPr="0004418B">
              <w:rPr>
                <w:rFonts w:ascii="Arial" w:hAnsi="Arial" w:cs="Arial"/>
                <w:b/>
                <w:color w:val="000000"/>
                <w:sz w:val="20"/>
                <w:szCs w:val="20"/>
                <w:lang w:eastAsia="x-none"/>
              </w:rPr>
              <w:t>Materiální zajištění pro měření srážlivých parametrů krv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8D34D2" w14:textId="77777777" w:rsidR="0004418B" w:rsidRDefault="0004418B" w:rsidP="004326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x-none"/>
              </w:rPr>
            </w:pPr>
          </w:p>
        </w:tc>
      </w:tr>
      <w:tr w:rsidR="0004418B" w:rsidRPr="00783DDC" w14:paraId="721E7B7F" w14:textId="77777777" w:rsidTr="004326C1">
        <w:tc>
          <w:tcPr>
            <w:tcW w:w="8364" w:type="dxa"/>
            <w:shd w:val="clear" w:color="auto" w:fill="auto"/>
            <w:vAlign w:val="center"/>
          </w:tcPr>
          <w:p w14:paraId="03914495" w14:textId="77777777" w:rsidR="0004418B" w:rsidRPr="0004418B" w:rsidRDefault="0004418B" w:rsidP="004326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hanging="33"/>
              <w:rPr>
                <w:rFonts w:ascii="Arial" w:hAnsi="Arial" w:cs="Arial"/>
                <w:b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x-none"/>
              </w:rPr>
              <w:t xml:space="preserve">Zápůjčka plně automatického nemodulárního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x-none"/>
              </w:rPr>
              <w:t>koagulometru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700BB4D" w14:textId="77777777" w:rsidR="0004418B" w:rsidRDefault="0004418B" w:rsidP="004326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x-none"/>
              </w:rPr>
              <w:t>2 ks</w:t>
            </w:r>
          </w:p>
        </w:tc>
      </w:tr>
    </w:tbl>
    <w:p w14:paraId="1674A12A" w14:textId="77777777" w:rsidR="00B638BA" w:rsidRDefault="00B638BA" w:rsidP="00B85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14:paraId="13577CA3" w14:textId="77777777" w:rsidR="0004418B" w:rsidRDefault="0004418B" w:rsidP="00B85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14:paraId="1E552B6B" w14:textId="77777777" w:rsidR="00B85205" w:rsidRPr="0013477F" w:rsidRDefault="0004418B" w:rsidP="000441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noProof/>
          <w:sz w:val="22"/>
          <w:szCs w:val="22"/>
        </w:rPr>
      </w:pPr>
      <w:r w:rsidRPr="0013477F">
        <w:rPr>
          <w:rFonts w:ascii="Arial" w:hAnsi="Arial" w:cs="Arial"/>
          <w:noProof/>
          <w:sz w:val="22"/>
          <w:szCs w:val="22"/>
        </w:rPr>
        <w:t>Obsahem veřejné zakázky je uzavření rámcové smlouvy na materiální a technické zajištění pro analýzu krve stanovením krevního obrazu a pro měření srážlivých parametrů krve na oddělení hematologicko-transfuzního.</w:t>
      </w:r>
      <w:bookmarkEnd w:id="0"/>
    </w:p>
    <w:p w14:paraId="446F762C" w14:textId="77777777" w:rsidR="0004418B" w:rsidRDefault="0004418B" w:rsidP="000441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14:paraId="031548B6" w14:textId="77777777" w:rsidR="0004418B" w:rsidRPr="00E871C2" w:rsidRDefault="0004418B" w:rsidP="000441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E871C2">
        <w:rPr>
          <w:rFonts w:ascii="Arial" w:hAnsi="Arial" w:cs="Arial"/>
          <w:noProof/>
          <w:color w:val="000000"/>
          <w:sz w:val="22"/>
          <w:szCs w:val="22"/>
        </w:rPr>
        <w:t xml:space="preserve">Je-li v požadavcích uvedeno specifické technické řešení, připouští se i jiné technické řešení, pokud má stejný medicínský účel a prokazatelně obdobné (nebo lepší) účinky. Jiné technické řešení nechť je řádně dotazováno v čase tomu určeném, po podání nabídky nemusí být na jiné technické řešení brán zřetel. Jsou-li použity chráněné, registrované, či jinak specifické názvy pro zařízení, nebo jeho funkce, tak jde pouze o ilustrační příklad možného řešení, s výjimkou požadavků na kompatibilitu. </w:t>
      </w:r>
    </w:p>
    <w:p w14:paraId="62930F9C" w14:textId="77777777" w:rsidR="0004418B" w:rsidRDefault="0004418B" w:rsidP="000441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14:paraId="3ECAB4EE" w14:textId="77777777" w:rsidR="0004418B" w:rsidRDefault="0004418B" w:rsidP="000441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E871C2">
        <w:rPr>
          <w:rFonts w:ascii="Arial" w:hAnsi="Arial" w:cs="Arial"/>
          <w:noProof/>
          <w:color w:val="000000"/>
          <w:sz w:val="22"/>
          <w:szCs w:val="22"/>
        </w:rPr>
        <w:t>Číselné parametry mají toleranci 10 %, vždy však uveďte přesnou hodnotu danou Vámi nabízeným zařízením. V případě uvedení odkazu na přílohu (tj. návod k použití, technické specifikaci přístroje aj.), uvádějte odkaz na konkrétní stranu přílohy.</w:t>
      </w:r>
    </w:p>
    <w:p w14:paraId="018BF677" w14:textId="77777777" w:rsidR="0004418B" w:rsidRDefault="0004418B" w:rsidP="000441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14:paraId="717AEB33" w14:textId="5A30DBFE" w:rsidR="0004418B" w:rsidRPr="0081058F" w:rsidRDefault="0004418B" w:rsidP="000441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noProof/>
          <w:sz w:val="20"/>
          <w:szCs w:val="20"/>
        </w:rPr>
      </w:pPr>
      <w:r w:rsidRPr="0081058F">
        <w:rPr>
          <w:rFonts w:ascii="Arial" w:hAnsi="Arial" w:cs="Arial"/>
          <w:noProof/>
          <w:sz w:val="22"/>
          <w:szCs w:val="22"/>
        </w:rPr>
        <w:t xml:space="preserve">Parametry </w:t>
      </w:r>
      <w:r w:rsidRPr="0081058F">
        <w:rPr>
          <w:rFonts w:ascii="Arial" w:hAnsi="Arial" w:cs="Arial"/>
          <w:b/>
          <w:noProof/>
          <w:sz w:val="22"/>
          <w:szCs w:val="22"/>
        </w:rPr>
        <w:t xml:space="preserve">typu </w:t>
      </w:r>
      <w:r w:rsidR="004773EF" w:rsidRPr="0081058F">
        <w:rPr>
          <w:rFonts w:ascii="Arial" w:hAnsi="Arial" w:cs="Arial"/>
          <w:b/>
          <w:noProof/>
          <w:sz w:val="22"/>
          <w:szCs w:val="22"/>
        </w:rPr>
        <w:t>A</w:t>
      </w:r>
      <w:r w:rsidRPr="0081058F">
        <w:rPr>
          <w:rFonts w:ascii="Arial" w:hAnsi="Arial" w:cs="Arial"/>
          <w:b/>
          <w:noProof/>
          <w:sz w:val="22"/>
          <w:szCs w:val="22"/>
        </w:rPr>
        <w:t xml:space="preserve"> jsou parametry nepovinné</w:t>
      </w:r>
      <w:r w:rsidRPr="0081058F">
        <w:rPr>
          <w:rFonts w:ascii="Arial" w:hAnsi="Arial" w:cs="Arial"/>
          <w:noProof/>
          <w:sz w:val="22"/>
          <w:szCs w:val="22"/>
        </w:rPr>
        <w:t xml:space="preserve"> (fakultativní, volitelné), kterými nabízené zařízení disponovat nemusí, nicméně jejich splnění bude zadavatelem bonifikováno při hodnocení nabídek způsobem uvedeným v čl. </w:t>
      </w:r>
      <w:r w:rsidR="0081058F" w:rsidRPr="0081058F">
        <w:rPr>
          <w:rFonts w:ascii="Arial" w:hAnsi="Arial" w:cs="Arial"/>
          <w:noProof/>
          <w:sz w:val="22"/>
          <w:szCs w:val="22"/>
        </w:rPr>
        <w:t>7</w:t>
      </w:r>
      <w:r w:rsidRPr="0081058F">
        <w:rPr>
          <w:rFonts w:ascii="Arial" w:hAnsi="Arial" w:cs="Arial"/>
          <w:noProof/>
          <w:sz w:val="22"/>
          <w:szCs w:val="22"/>
        </w:rPr>
        <w:t xml:space="preserve"> ZP (</w:t>
      </w:r>
      <w:r w:rsidR="0081058F" w:rsidRPr="0081058F">
        <w:rPr>
          <w:rFonts w:ascii="Arial" w:hAnsi="Arial" w:cs="Arial"/>
          <w:noProof/>
          <w:sz w:val="22"/>
          <w:szCs w:val="22"/>
        </w:rPr>
        <w:t>Způsob</w:t>
      </w:r>
      <w:r w:rsidRPr="0081058F">
        <w:rPr>
          <w:rFonts w:ascii="Arial" w:hAnsi="Arial" w:cs="Arial"/>
          <w:noProof/>
          <w:sz w:val="22"/>
          <w:szCs w:val="22"/>
        </w:rPr>
        <w:t xml:space="preserve"> hodnocení nabídek).</w:t>
      </w:r>
    </w:p>
    <w:p w14:paraId="139DF7AC" w14:textId="77777777" w:rsidR="0004418B" w:rsidRDefault="0004418B" w:rsidP="000441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14:paraId="2E332EF8" w14:textId="77777777" w:rsidR="0004418B" w:rsidRDefault="0004418B" w:rsidP="000441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E871C2">
        <w:rPr>
          <w:rFonts w:ascii="Arial" w:hAnsi="Arial" w:cs="Arial"/>
          <w:noProof/>
          <w:color w:val="000000"/>
          <w:sz w:val="22"/>
          <w:szCs w:val="22"/>
        </w:rPr>
        <w:t xml:space="preserve">Zadavatel požaduje všechny součásti vždy nové, nerepasované a schválené do nemocničního provozu. </w:t>
      </w:r>
    </w:p>
    <w:p w14:paraId="7C9D9D62" w14:textId="77777777" w:rsidR="0004418B" w:rsidRDefault="0004418B" w:rsidP="000441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14:paraId="45ABA8C5" w14:textId="77777777" w:rsidR="0004418B" w:rsidRDefault="0004418B" w:rsidP="000441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E871C2">
        <w:rPr>
          <w:rFonts w:ascii="Arial" w:hAnsi="Arial" w:cs="Arial"/>
          <w:noProof/>
          <w:color w:val="000000"/>
          <w:sz w:val="22"/>
          <w:szCs w:val="22"/>
        </w:rPr>
        <w:t>Nedoložení doplňujících požadavků není překážkou v posuzování nabídky, tzn. nabídka bez doplňujích požadavků je akceptována. Avšak v případě pochybností zadavatele o splnění požadovaných či účastníkem deklarovaných technických parametrů u nabídky, musí být účastník zadávacího řízení schopen (na základě písemné žádosti zadavatele) předložit zadavateli v požadované lhůtě případně další údaje, informace či doklady k nabízenému zboží, eventruelně jeho vzorky, které prokazují dodržení všech technických, kvalitativních a funkčních parametrů v úrovni a rozsahu požadované zadávací dokumentací</w:t>
      </w:r>
      <w:r>
        <w:rPr>
          <w:rFonts w:ascii="Arial" w:hAnsi="Arial" w:cs="Arial"/>
          <w:noProof/>
          <w:color w:val="000000"/>
          <w:sz w:val="22"/>
          <w:szCs w:val="22"/>
        </w:rPr>
        <w:t>.</w:t>
      </w:r>
    </w:p>
    <w:p w14:paraId="65766442" w14:textId="77777777" w:rsidR="0089507C" w:rsidRDefault="0089507C">
      <w:pPr>
        <w:rPr>
          <w:rFonts w:ascii="Arial" w:hAnsi="Arial" w:cs="Arial"/>
          <w:noProof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br w:type="page"/>
      </w:r>
    </w:p>
    <w:p w14:paraId="09F117E3" w14:textId="77777777" w:rsidR="00220EF3" w:rsidRPr="00783DDC" w:rsidRDefault="0023736F" w:rsidP="00220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noProof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lastRenderedPageBreak/>
        <w:t xml:space="preserve">Specifikace požadovaných </w:t>
      </w:r>
      <w:r w:rsidR="0089507C">
        <w:rPr>
          <w:rFonts w:ascii="Arial" w:hAnsi="Arial" w:cs="Arial"/>
          <w:b/>
          <w:bCs/>
          <w:noProof/>
          <w:color w:val="000000"/>
          <w:sz w:val="22"/>
          <w:szCs w:val="22"/>
        </w:rPr>
        <w:t>vyšetřen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4"/>
        <w:gridCol w:w="1878"/>
        <w:gridCol w:w="1679"/>
        <w:gridCol w:w="39"/>
        <w:gridCol w:w="1662"/>
      </w:tblGrid>
      <w:tr w:rsidR="00AF5240" w:rsidRPr="00783DDC" w14:paraId="31BFE721" w14:textId="77777777" w:rsidTr="0089507C">
        <w:trPr>
          <w:jc w:val="center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2E2620" w14:textId="77777777" w:rsidR="00AF5240" w:rsidRPr="00783DDC" w:rsidRDefault="00AF5240" w:rsidP="00783DDC">
            <w:pPr>
              <w:pStyle w:val="Tabellentext"/>
              <w:keepLines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22"/>
                <w:lang w:val="cs-CZ"/>
              </w:rPr>
            </w:pPr>
            <w:r w:rsidRPr="00783DDC">
              <w:rPr>
                <w:rFonts w:ascii="Arial" w:hAnsi="Arial" w:cs="Arial"/>
                <w:b/>
                <w:color w:val="000000"/>
                <w:szCs w:val="22"/>
                <w:lang w:val="cs-CZ"/>
              </w:rPr>
              <w:t>Parametr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581D" w14:textId="77777777" w:rsidR="00AF5240" w:rsidRPr="00783DDC" w:rsidRDefault="00AF5240" w:rsidP="00783DDC">
            <w:pPr>
              <w:pStyle w:val="Tabellentext"/>
              <w:keepLines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22"/>
                <w:lang w:val="cs-CZ"/>
              </w:rPr>
            </w:pPr>
            <w:r w:rsidRPr="00783DDC">
              <w:rPr>
                <w:rFonts w:ascii="Arial" w:hAnsi="Arial" w:cs="Arial"/>
                <w:b/>
                <w:color w:val="000000"/>
                <w:szCs w:val="22"/>
                <w:lang w:val="cs-CZ"/>
              </w:rPr>
              <w:t>ANO/hodnota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3D1B" w14:textId="77777777" w:rsidR="00AF5240" w:rsidRPr="00783DDC" w:rsidRDefault="00AF5240" w:rsidP="00783DDC">
            <w:pPr>
              <w:pStyle w:val="Tabellentext"/>
              <w:keepLines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22"/>
                <w:lang w:val="cs-CZ"/>
              </w:rPr>
            </w:pPr>
            <w:r w:rsidRPr="00E570A3">
              <w:rPr>
                <w:rFonts w:ascii="Arial" w:hAnsi="Arial" w:cs="Arial"/>
                <w:b/>
                <w:lang w:val="cs-CZ"/>
              </w:rPr>
              <w:t>Typ parametru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21AF" w14:textId="77777777" w:rsidR="00AF5240" w:rsidRPr="00783DDC" w:rsidRDefault="00AF5240" w:rsidP="00783DDC">
            <w:pPr>
              <w:pStyle w:val="Tabellentext"/>
              <w:keepLines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22"/>
                <w:lang w:val="cs-CZ"/>
              </w:rPr>
            </w:pPr>
            <w:r w:rsidRPr="00783DDC">
              <w:rPr>
                <w:rFonts w:ascii="Arial" w:hAnsi="Arial" w:cs="Arial"/>
                <w:b/>
                <w:color w:val="000000"/>
                <w:szCs w:val="22"/>
                <w:lang w:val="cs-CZ"/>
              </w:rPr>
              <w:t>Nabídnuto*</w:t>
            </w:r>
          </w:p>
        </w:tc>
      </w:tr>
      <w:tr w:rsidR="00AF5240" w:rsidRPr="00783DDC" w14:paraId="2947C859" w14:textId="77777777" w:rsidTr="0089507C">
        <w:trPr>
          <w:trHeight w:val="594"/>
          <w:jc w:val="center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12AB71" w14:textId="77777777" w:rsidR="00AF5240" w:rsidRPr="00300E07" w:rsidRDefault="00AF5240" w:rsidP="00A63200">
            <w:pPr>
              <w:pStyle w:val="Normlnweb"/>
              <w:spacing w:before="120" w:beforeAutospacing="0" w:after="120" w:afterAutospacing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Základní požadavky na </w:t>
            </w:r>
            <w:r w:rsidR="00A849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agencie</w:t>
            </w:r>
          </w:p>
        </w:tc>
      </w:tr>
      <w:tr w:rsidR="00AF5240" w:rsidRPr="00783DDC" w14:paraId="5407EB57" w14:textId="77777777" w:rsidTr="0089507C">
        <w:trPr>
          <w:trHeight w:val="594"/>
          <w:jc w:val="center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DDBDF2" w14:textId="77777777" w:rsidR="00AF5240" w:rsidRPr="00A21CF7" w:rsidRDefault="00A849FE" w:rsidP="00FD4546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849F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E, IVD – shoda s požadavky 98/79/EC a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následně</w:t>
            </w:r>
            <w:r w:rsidRPr="00A849F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EU) 2017/746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CCCEEB" w14:textId="77777777" w:rsidR="00AF5240" w:rsidRDefault="00AF5240" w:rsidP="00A63200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 w:rsidRPr="00AD00F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FDB1" w14:textId="77777777" w:rsidR="00AF5240" w:rsidRPr="00300E07" w:rsidRDefault="00AF5240" w:rsidP="00A849FE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70A3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2D91" w14:textId="77777777" w:rsidR="00AF5240" w:rsidRPr="00300E07" w:rsidRDefault="00AF5240" w:rsidP="00A63200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F74E4" w:rsidRPr="00783DDC" w14:paraId="3B4513CB" w14:textId="77777777" w:rsidTr="0089507C">
        <w:trPr>
          <w:trHeight w:val="594"/>
          <w:jc w:val="center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DC5660" w14:textId="77777777" w:rsidR="00FF74E4" w:rsidRPr="00A21CF7" w:rsidRDefault="00FF74E4" w:rsidP="00FF74E4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</w:t>
            </w:r>
            <w:r w:rsidRPr="00BA39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agencie</w:t>
            </w:r>
            <w:r w:rsidR="000204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a QC</w:t>
            </w:r>
            <w:r w:rsidRPr="00BA39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určené</w:t>
            </w:r>
            <w:r w:rsidRPr="00BA39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a validované na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nabízené </w:t>
            </w:r>
            <w:r w:rsidRPr="00BA39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řístroje</w:t>
            </w:r>
            <w:r w:rsidR="000204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včetně dodání protokolů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EA7EAF" w14:textId="77777777" w:rsidR="00FF74E4" w:rsidRDefault="00FF74E4" w:rsidP="00FF74E4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 w:rsidRPr="00AD00F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E94C" w14:textId="77777777" w:rsidR="00FF74E4" w:rsidRPr="00300E07" w:rsidRDefault="00FF74E4" w:rsidP="00FF74E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93411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EDD6" w14:textId="77777777" w:rsidR="00FF74E4" w:rsidRPr="00300E07" w:rsidRDefault="00FF74E4" w:rsidP="00FF74E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F74E4" w:rsidRPr="00783DDC" w14:paraId="543D5BB1" w14:textId="77777777" w:rsidTr="0089507C">
        <w:trPr>
          <w:trHeight w:val="594"/>
          <w:jc w:val="center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151FB2" w14:textId="77777777" w:rsidR="00FF74E4" w:rsidRDefault="00FF74E4" w:rsidP="00FF74E4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F74E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dentifikace reagencií čárovým kódem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6DDE69" w14:textId="77777777" w:rsidR="00FF74E4" w:rsidRPr="00AD00F5" w:rsidRDefault="00FF74E4" w:rsidP="00FF74E4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D5A8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2774" w14:textId="77777777" w:rsidR="00FF74E4" w:rsidRPr="00AD00F5" w:rsidRDefault="00FF74E4" w:rsidP="00FF74E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3411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67A7" w14:textId="77777777" w:rsidR="00FF74E4" w:rsidRPr="00300E07" w:rsidRDefault="00FF74E4" w:rsidP="00FF74E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F74E4" w:rsidRPr="00783DDC" w14:paraId="4832C839" w14:textId="77777777" w:rsidTr="0089507C">
        <w:trPr>
          <w:trHeight w:val="594"/>
          <w:jc w:val="center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F36FF7" w14:textId="77777777" w:rsidR="00FF74E4" w:rsidRDefault="00FF74E4" w:rsidP="00FF74E4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9507C">
              <w:rPr>
                <w:rFonts w:ascii="Arial" w:hAnsi="Arial" w:cs="Arial"/>
                <w:bCs/>
                <w:sz w:val="22"/>
                <w:szCs w:val="22"/>
              </w:rPr>
              <w:t xml:space="preserve">Exspirace dodávaných reagencií minimálně </w:t>
            </w:r>
            <w:r w:rsidR="0089507C" w:rsidRPr="0089507C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89507C">
              <w:rPr>
                <w:rFonts w:ascii="Arial" w:hAnsi="Arial" w:cs="Arial"/>
                <w:bCs/>
                <w:sz w:val="22"/>
                <w:szCs w:val="22"/>
              </w:rPr>
              <w:t xml:space="preserve"> měsíců ode dne doručení na pracoviště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1B2854" w14:textId="77777777" w:rsidR="00FF74E4" w:rsidRPr="00AD00F5" w:rsidRDefault="00FF74E4" w:rsidP="00FF74E4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D5A8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F0EF" w14:textId="77777777" w:rsidR="00FF74E4" w:rsidRPr="00AD00F5" w:rsidRDefault="00FF74E4" w:rsidP="00FF74E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3411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F98A" w14:textId="77777777" w:rsidR="00FF74E4" w:rsidRPr="00300E07" w:rsidRDefault="00FF74E4" w:rsidP="00FF74E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F74E4" w:rsidRPr="00783DDC" w14:paraId="375D0564" w14:textId="77777777" w:rsidTr="0089507C">
        <w:trPr>
          <w:trHeight w:val="594"/>
          <w:jc w:val="center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38092C" w14:textId="77777777" w:rsidR="00FF74E4" w:rsidRDefault="00B70911" w:rsidP="00FF74E4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agencie pro stanovení hemoglobinu bez obsahu kyanidu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C4CE5B" w14:textId="77777777" w:rsidR="00FF74E4" w:rsidRPr="00AD00F5" w:rsidRDefault="00FF74E4" w:rsidP="00FF74E4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D5A8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25B8" w14:textId="77777777" w:rsidR="00FF74E4" w:rsidRPr="00AD00F5" w:rsidRDefault="00FF74E4" w:rsidP="00FF74E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3411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C136" w14:textId="77777777" w:rsidR="00FF74E4" w:rsidRPr="00300E07" w:rsidRDefault="00FF74E4" w:rsidP="00FF74E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F74E4" w:rsidRPr="00783DDC" w14:paraId="45538396" w14:textId="77777777" w:rsidTr="0089507C">
        <w:trPr>
          <w:trHeight w:val="594"/>
          <w:jc w:val="center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A49FD4" w14:textId="77777777" w:rsidR="00FF74E4" w:rsidRDefault="00FF74E4" w:rsidP="00FF74E4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F74E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říbalové letáky a bezpečnostní listy v českém jazyce, upozornění na aktualizaci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943AF7" w14:textId="77777777" w:rsidR="00FF74E4" w:rsidRPr="00AD00F5" w:rsidRDefault="00FF74E4" w:rsidP="00FF74E4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D5A8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0359" w14:textId="77777777" w:rsidR="00FF74E4" w:rsidRPr="00AD00F5" w:rsidRDefault="00FF74E4" w:rsidP="00FF74E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3411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63A5" w14:textId="77777777" w:rsidR="00FF74E4" w:rsidRPr="00300E07" w:rsidRDefault="00FF74E4" w:rsidP="00FF74E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27041" w:rsidRPr="00783DDC" w14:paraId="5B353937" w14:textId="77777777" w:rsidTr="0089507C">
        <w:trPr>
          <w:trHeight w:val="594"/>
          <w:jc w:val="center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14:paraId="2FEBF8BF" w14:textId="77777777" w:rsidR="00E27041" w:rsidRPr="00FF788B" w:rsidRDefault="00E27041" w:rsidP="00FF74E4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F788B">
              <w:rPr>
                <w:rFonts w:ascii="Arial" w:hAnsi="Arial" w:cs="Arial"/>
                <w:b/>
                <w:sz w:val="22"/>
                <w:szCs w:val="22"/>
              </w:rPr>
              <w:t>Kompatibilita reagencií s nynějším systémem používaným v laboratoři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B27668" w14:textId="77777777" w:rsidR="00E27041" w:rsidRPr="00FF788B" w:rsidRDefault="00E27041" w:rsidP="00FF74E4">
            <w:pPr>
              <w:pStyle w:val="Zhlav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788B">
              <w:rPr>
                <w:rFonts w:ascii="Arial" w:hAnsi="Arial" w:cs="Arial"/>
                <w:b/>
                <w:sz w:val="22"/>
                <w:szCs w:val="22"/>
              </w:rPr>
              <w:t>Ano</w:t>
            </w:r>
            <w:r w:rsidR="00FF788B" w:rsidRPr="00FF788B">
              <w:rPr>
                <w:rFonts w:ascii="Arial" w:hAnsi="Arial" w:cs="Arial"/>
                <w:b/>
                <w:sz w:val="22"/>
                <w:szCs w:val="22"/>
              </w:rPr>
              <w:t>/Ne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B751E0A" w14:textId="5CE51CB9" w:rsidR="00E27041" w:rsidRPr="00FF788B" w:rsidRDefault="00473146" w:rsidP="00FF74E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70E508E" w14:textId="77777777" w:rsidR="00E27041" w:rsidRPr="00FF788B" w:rsidRDefault="00E27041" w:rsidP="00FF74E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A3989" w:rsidRPr="00783DDC" w14:paraId="0603D917" w14:textId="77777777" w:rsidTr="0089507C">
        <w:trPr>
          <w:jc w:val="center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3E0E6D2" w14:textId="77777777" w:rsidR="00BA3989" w:rsidRPr="00783DDC" w:rsidRDefault="00BA3989" w:rsidP="00BA3989">
            <w:pPr>
              <w:pStyle w:val="Normlnweb"/>
              <w:spacing w:before="120" w:beforeAutospacing="0" w:after="12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ováděné výkony </w:t>
            </w:r>
          </w:p>
        </w:tc>
      </w:tr>
      <w:tr w:rsidR="00BA3989" w:rsidRPr="00783DDC" w14:paraId="696C1E59" w14:textId="77777777" w:rsidTr="0089507C">
        <w:trPr>
          <w:jc w:val="center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EFD1" w14:textId="77777777" w:rsidR="00BA3989" w:rsidRPr="00783DDC" w:rsidRDefault="00BA3989" w:rsidP="00BA3989">
            <w:pPr>
              <w:pStyle w:val="Tabellentext"/>
              <w:keepLines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Parametr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0210" w14:textId="77777777" w:rsidR="00BA3989" w:rsidRPr="00783DDC" w:rsidRDefault="00BA3989" w:rsidP="00BA3989">
            <w:pPr>
              <w:pStyle w:val="Tabellentext"/>
              <w:keepLines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val="cs-CZ"/>
              </w:rPr>
              <w:t>ANO/hodnot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7F130" w14:textId="77777777" w:rsidR="00BA3989" w:rsidRDefault="00BA3989" w:rsidP="00BA3989">
            <w:pPr>
              <w:pStyle w:val="Tabellentext"/>
              <w:keepLines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22"/>
                <w:lang w:val="cs-CZ"/>
              </w:rPr>
            </w:pPr>
            <w:r w:rsidRPr="00E570A3">
              <w:rPr>
                <w:rFonts w:ascii="Arial" w:hAnsi="Arial" w:cs="Arial"/>
                <w:b/>
                <w:lang w:val="cs-CZ"/>
              </w:rPr>
              <w:t>Typ paramet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7BF4" w14:textId="77777777" w:rsidR="00BA3989" w:rsidRPr="00783DDC" w:rsidRDefault="00BA3989" w:rsidP="00CE47C8">
            <w:pPr>
              <w:pStyle w:val="Tabellentext"/>
              <w:keepLines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val="cs-CZ"/>
              </w:rPr>
              <w:t xml:space="preserve">Nabídnuto* </w:t>
            </w:r>
            <w:r w:rsidRPr="00A849FE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>(obchodní název reagencie)</w:t>
            </w:r>
          </w:p>
        </w:tc>
      </w:tr>
      <w:tr w:rsidR="00E27041" w:rsidRPr="00300E07" w14:paraId="2443B0BA" w14:textId="77777777" w:rsidTr="0089507C">
        <w:tblPrEx>
          <w:jc w:val="left"/>
        </w:tblPrEx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D52CF2" w14:textId="77777777" w:rsidR="00E27041" w:rsidRDefault="00E27041" w:rsidP="00C5643F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alýza krevního obrazu se stanovením normoblastů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2A4057" w14:textId="77777777" w:rsidR="00E27041" w:rsidRDefault="00E27041" w:rsidP="00C5643F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3054" w14:textId="77777777" w:rsidR="00E27041" w:rsidRPr="009A4EB4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219B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07D7" w14:textId="77777777" w:rsidR="00E27041" w:rsidRPr="00300E07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27041" w:rsidRPr="00300E07" w14:paraId="5F26F86B" w14:textId="77777777" w:rsidTr="0089507C">
        <w:tblPrEx>
          <w:jc w:val="left"/>
        </w:tblPrEx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DF9F71" w14:textId="77777777" w:rsidR="00E27041" w:rsidRDefault="00E27041" w:rsidP="00C5643F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anovení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šestipopulačníh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diferenciálu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F4A404" w14:textId="77777777" w:rsidR="00E27041" w:rsidRDefault="00E27041" w:rsidP="00C5643F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11DB" w14:textId="77777777" w:rsidR="00E27041" w:rsidRPr="00300E07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4EB4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E7B0" w14:textId="77777777" w:rsidR="00E27041" w:rsidRPr="00300E07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27041" w:rsidRPr="00300E07" w14:paraId="3BA8D683" w14:textId="77777777" w:rsidTr="0089507C">
        <w:tblPrEx>
          <w:jc w:val="left"/>
        </w:tblPrEx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150486" w14:textId="77777777" w:rsidR="00E27041" w:rsidRDefault="00E27041" w:rsidP="00C5643F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novení retikulocytů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B78D9" w14:textId="77777777" w:rsidR="00E27041" w:rsidRDefault="00E27041" w:rsidP="00C5643F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F386" w14:textId="77777777" w:rsidR="00E27041" w:rsidRPr="00300E07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4EB4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3B96" w14:textId="77777777" w:rsidR="00E27041" w:rsidRPr="00300E07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27041" w:rsidRPr="00300E07" w14:paraId="47141EBF" w14:textId="77777777" w:rsidTr="0089507C">
        <w:tblPrEx>
          <w:jc w:val="left"/>
        </w:tblPrEx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3A4471" w14:textId="77777777" w:rsidR="00E27041" w:rsidRDefault="00E27041" w:rsidP="00C5643F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anovení počtu leukocytů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608F9F" w14:textId="77777777" w:rsidR="00E27041" w:rsidRDefault="00E27041" w:rsidP="00C5643F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 w:rsidRPr="00B574A3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A82C" w14:textId="77777777" w:rsidR="00E27041" w:rsidRPr="009A4EB4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0F5D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588E" w14:textId="77777777" w:rsidR="00E27041" w:rsidRPr="00300E07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27041" w:rsidRPr="00300E07" w14:paraId="77161945" w14:textId="77777777" w:rsidTr="0089507C">
        <w:tblPrEx>
          <w:jc w:val="left"/>
        </w:tblPrEx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EC5316" w14:textId="77777777" w:rsidR="00E27041" w:rsidRDefault="00E27041" w:rsidP="00C5643F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novení počtu a poměru lymfocytů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3C5AB2" w14:textId="77777777" w:rsidR="00E27041" w:rsidRDefault="00E27041" w:rsidP="00C5643F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 w:rsidRPr="00B574A3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2120" w14:textId="77777777" w:rsidR="00E27041" w:rsidRPr="009A4EB4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0F5D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A6E3" w14:textId="77777777" w:rsidR="00E27041" w:rsidRPr="00300E07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27041" w:rsidRPr="00300E07" w14:paraId="7AF9DEFA" w14:textId="77777777" w:rsidTr="0089507C">
        <w:tblPrEx>
          <w:jc w:val="left"/>
        </w:tblPrEx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D45EDC" w14:textId="77777777" w:rsidR="00E27041" w:rsidRDefault="00E27041" w:rsidP="00C5643F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novení počtu a poměru neutrofilů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47DBE3" w14:textId="77777777" w:rsidR="00E27041" w:rsidRDefault="00E27041" w:rsidP="00C5643F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 w:rsidRPr="00B574A3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759E" w14:textId="77777777" w:rsidR="00E27041" w:rsidRPr="009A4EB4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0F5D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2CA7" w14:textId="77777777" w:rsidR="00E27041" w:rsidRPr="00300E07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27041" w:rsidRPr="00300E07" w14:paraId="6F738178" w14:textId="77777777" w:rsidTr="0089507C">
        <w:tblPrEx>
          <w:jc w:val="left"/>
        </w:tblPrEx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EC14A1" w14:textId="77777777" w:rsidR="00E27041" w:rsidRDefault="00E27041" w:rsidP="00C5643F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novení počtu a poměru monocytů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E04F6A" w14:textId="77777777" w:rsidR="00E27041" w:rsidRDefault="00E27041" w:rsidP="00C5643F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 w:rsidRPr="00DE7B5D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50B4" w14:textId="77777777" w:rsidR="00E27041" w:rsidRPr="009A4EB4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E16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CFE6" w14:textId="77777777" w:rsidR="00E27041" w:rsidRPr="00300E07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27041" w:rsidRPr="00300E07" w14:paraId="7DE5D15B" w14:textId="77777777" w:rsidTr="0089507C">
        <w:tblPrEx>
          <w:jc w:val="left"/>
        </w:tblPrEx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3ACD68" w14:textId="77777777" w:rsidR="00E27041" w:rsidRDefault="00E27041" w:rsidP="00C5643F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novení počtu a poměru eozinofilů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E6EF84" w14:textId="77777777" w:rsidR="00E27041" w:rsidRDefault="00E27041" w:rsidP="00C5643F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 w:rsidRPr="00DE7B5D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618A" w14:textId="77777777" w:rsidR="00E27041" w:rsidRPr="009A4EB4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E16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A2A8" w14:textId="77777777" w:rsidR="00E27041" w:rsidRPr="00300E07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27041" w:rsidRPr="00300E07" w14:paraId="19C587EB" w14:textId="77777777" w:rsidTr="0089507C">
        <w:tblPrEx>
          <w:jc w:val="left"/>
        </w:tblPrEx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D9773" w14:textId="77777777" w:rsidR="00E27041" w:rsidRDefault="00E27041" w:rsidP="00C5643F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 xml:space="preserve">Stanovení počtu a poměru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bazofilů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C81FAB" w14:textId="77777777" w:rsidR="00E27041" w:rsidRDefault="00E27041" w:rsidP="00C5643F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 w:rsidRPr="00DE7B5D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DDEF" w14:textId="77777777" w:rsidR="00E27041" w:rsidRPr="009A4EB4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E16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C222" w14:textId="77777777" w:rsidR="00E27041" w:rsidRPr="00300E07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27041" w:rsidRPr="00300E07" w14:paraId="5950A51E" w14:textId="77777777" w:rsidTr="0089507C">
        <w:tblPrEx>
          <w:jc w:val="left"/>
        </w:tblPrEx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FBF5B2" w14:textId="77777777" w:rsidR="00E27041" w:rsidRDefault="00E27041" w:rsidP="00C5643F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novení počtu a poměru nezralých granulocytů 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myelocytů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myelocytů a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etamyelocytů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0D97C3" w14:textId="77777777" w:rsidR="00E27041" w:rsidRDefault="00E27041" w:rsidP="00C5643F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 w:rsidRPr="00DE7B5D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F579" w14:textId="77777777" w:rsidR="00E27041" w:rsidRPr="009A4EB4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E16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F06E" w14:textId="77777777" w:rsidR="00E27041" w:rsidRPr="00300E07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27041" w:rsidRPr="00300E07" w14:paraId="64799EAE" w14:textId="77777777" w:rsidTr="0089507C">
        <w:tblPrEx>
          <w:jc w:val="left"/>
        </w:tblPrEx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DB6517" w14:textId="77777777" w:rsidR="00E27041" w:rsidRDefault="00E27041" w:rsidP="00C5643F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novení počtu trombocytů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C1DA21" w14:textId="77777777" w:rsidR="00E27041" w:rsidRDefault="00E27041" w:rsidP="00C5643F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F55C" w14:textId="77777777" w:rsidR="00E27041" w:rsidRPr="009A4EB4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E16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AE4E" w14:textId="77777777" w:rsidR="00E27041" w:rsidRPr="00300E07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27041" w:rsidRPr="00300E07" w14:paraId="6C3B177C" w14:textId="77777777" w:rsidTr="0089507C">
        <w:tblPrEx>
          <w:jc w:val="left"/>
        </w:tblPrEx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C969D4" w14:textId="77777777" w:rsidR="00E27041" w:rsidRDefault="00E27041" w:rsidP="00C5643F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anovení počtu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tikulovaných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trombocytů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EDC414" w14:textId="77777777" w:rsidR="00E27041" w:rsidRDefault="00E27041" w:rsidP="00C5643F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 w:rsidRPr="001E7CC0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19D8" w14:textId="77777777" w:rsidR="00E27041" w:rsidRPr="009A4EB4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E16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407E" w14:textId="77777777" w:rsidR="00E27041" w:rsidRPr="00300E07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27041" w:rsidRPr="00300E07" w14:paraId="7DA60AF3" w14:textId="77777777" w:rsidTr="0089507C">
        <w:tblPrEx>
          <w:jc w:val="left"/>
        </w:tblPrEx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00D799" w14:textId="77777777" w:rsidR="00E27041" w:rsidRDefault="00E27041" w:rsidP="00C5643F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anovení trombocytového hematokritu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5BE39E" w14:textId="77777777" w:rsidR="00E27041" w:rsidRDefault="00E27041" w:rsidP="00C5643F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 w:rsidRPr="001E7CC0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18D7" w14:textId="77777777" w:rsidR="00E27041" w:rsidRPr="009A4EB4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E16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ADEC" w14:textId="77777777" w:rsidR="00E27041" w:rsidRPr="00300E07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27041" w:rsidRPr="00300E07" w14:paraId="0885F751" w14:textId="77777777" w:rsidTr="0089507C">
        <w:tblPrEx>
          <w:jc w:val="left"/>
        </w:tblPrEx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FF12C6" w14:textId="77777777" w:rsidR="00E27041" w:rsidRDefault="00E27041" w:rsidP="00C5643F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novení distribuční sítě trombocytů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801192" w14:textId="77777777" w:rsidR="00E27041" w:rsidRDefault="00E27041" w:rsidP="00C5643F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 w:rsidRPr="001E7CC0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C723" w14:textId="77777777" w:rsidR="00E27041" w:rsidRPr="009A4EB4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E16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4CED" w14:textId="77777777" w:rsidR="00E27041" w:rsidRPr="00300E07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27041" w:rsidRPr="00300E07" w14:paraId="10157278" w14:textId="77777777" w:rsidTr="0089507C">
        <w:tblPrEx>
          <w:jc w:val="left"/>
        </w:tblPrEx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6DA263" w14:textId="77777777" w:rsidR="00E27041" w:rsidRDefault="00E27041" w:rsidP="00C5643F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novení středního objemu trombocytů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FB8024" w14:textId="77777777" w:rsidR="00E27041" w:rsidRDefault="00E27041" w:rsidP="00C5643F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 w:rsidRPr="001E7CC0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A630" w14:textId="77777777" w:rsidR="00E27041" w:rsidRPr="009A4EB4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E16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79B8" w14:textId="77777777" w:rsidR="00E27041" w:rsidRPr="00300E07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27041" w:rsidRPr="00300E07" w14:paraId="22507323" w14:textId="77777777" w:rsidTr="0089507C">
        <w:tblPrEx>
          <w:jc w:val="left"/>
        </w:tblPrEx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D52B47" w14:textId="77777777" w:rsidR="00E27041" w:rsidRDefault="00E27041" w:rsidP="00C5643F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novení poměru velkých trombocytů k celkovému počtu trombocytů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EA19CA" w14:textId="77777777" w:rsidR="00E27041" w:rsidRDefault="00E27041" w:rsidP="00C5643F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 w:rsidRPr="001E7CC0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096F" w14:textId="77777777" w:rsidR="00E27041" w:rsidRPr="009A4EB4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E16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EA3A" w14:textId="77777777" w:rsidR="00E27041" w:rsidRPr="00300E07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27041" w:rsidRPr="00300E07" w14:paraId="6F5D9CE5" w14:textId="77777777" w:rsidTr="0089507C">
        <w:tblPrEx>
          <w:jc w:val="left"/>
        </w:tblPrEx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5DC4CF" w14:textId="77777777" w:rsidR="00E27041" w:rsidRDefault="00E27041" w:rsidP="00C5643F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novení parametrů červené řady včetně kvality erytropoézy a využití hemoglobinu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53EA6D" w14:textId="77777777" w:rsidR="00E27041" w:rsidRPr="001E7CC0" w:rsidRDefault="00E27041" w:rsidP="00C5643F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 w:rsidRPr="00032747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3E67" w14:textId="77777777" w:rsidR="00E27041" w:rsidRPr="00E37E16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25B9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B0FD" w14:textId="77777777" w:rsidR="00E27041" w:rsidRPr="00300E07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27041" w:rsidRPr="00300E07" w14:paraId="635C4154" w14:textId="77777777" w:rsidTr="0089507C">
        <w:tblPrEx>
          <w:jc w:val="left"/>
        </w:tblPrEx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58E5DD" w14:textId="77777777" w:rsidR="00E27041" w:rsidRDefault="00E27041" w:rsidP="00C5643F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novení počtu erytrocytů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77460B" w14:textId="77777777" w:rsidR="00E27041" w:rsidRPr="001E7CC0" w:rsidRDefault="00E27041" w:rsidP="00C5643F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 w:rsidRPr="00032747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1073" w14:textId="77777777" w:rsidR="00E27041" w:rsidRPr="000B25B9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35C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00BE" w14:textId="77777777" w:rsidR="00E27041" w:rsidRPr="00300E07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27041" w:rsidRPr="00300E07" w14:paraId="686BCF7E" w14:textId="77777777" w:rsidTr="0089507C">
        <w:tblPrEx>
          <w:jc w:val="left"/>
        </w:tblPrEx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431838" w14:textId="77777777" w:rsidR="00E27041" w:rsidRDefault="00E27041" w:rsidP="00C5643F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novení počtu normoblastů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04FAFA" w14:textId="77777777" w:rsidR="00E27041" w:rsidRPr="001E7CC0" w:rsidRDefault="00E27041" w:rsidP="00C5643F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 w:rsidRPr="00032747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3279" w14:textId="77777777" w:rsidR="00E27041" w:rsidRPr="000B25B9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35C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03C7" w14:textId="77777777" w:rsidR="00E27041" w:rsidRPr="00300E07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27041" w:rsidRPr="00300E07" w14:paraId="1971B30C" w14:textId="77777777" w:rsidTr="0089507C">
        <w:tblPrEx>
          <w:jc w:val="left"/>
        </w:tblPrEx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040BB0" w14:textId="77777777" w:rsidR="00E27041" w:rsidRDefault="00E27041" w:rsidP="00C5643F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novení počtu retikulocytů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411C88" w14:textId="77777777" w:rsidR="00E27041" w:rsidRPr="001E7CC0" w:rsidRDefault="00E27041" w:rsidP="00C5643F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 w:rsidRPr="00032747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CB9" w14:textId="77777777" w:rsidR="00E27041" w:rsidRPr="000B25B9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35C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1B57" w14:textId="77777777" w:rsidR="00E27041" w:rsidRPr="00300E07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27041" w:rsidRPr="00300E07" w14:paraId="6957F7CB" w14:textId="77777777" w:rsidTr="0089507C">
        <w:tblPrEx>
          <w:jc w:val="left"/>
        </w:tblPrEx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EE900D" w14:textId="77777777" w:rsidR="00E27041" w:rsidRDefault="00E27041" w:rsidP="00C5643F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ozlišení retikulocytů podle stupně jejich zralosti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192183" w14:textId="77777777" w:rsidR="00E27041" w:rsidRPr="001E7CC0" w:rsidRDefault="00E27041" w:rsidP="00C5643F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 w:rsidRPr="00032747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4973" w14:textId="77777777" w:rsidR="00E27041" w:rsidRPr="00E37E16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25B9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96B9" w14:textId="77777777" w:rsidR="00E27041" w:rsidRPr="00300E07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27041" w:rsidRPr="00300E07" w14:paraId="63F279CB" w14:textId="77777777" w:rsidTr="0089507C">
        <w:tblPrEx>
          <w:jc w:val="left"/>
        </w:tblPrEx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CA169D" w14:textId="77777777" w:rsidR="00E27041" w:rsidRDefault="00E27041" w:rsidP="00C5643F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novení koncentrace celkového hemoglobinu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D26624" w14:textId="77777777" w:rsidR="00E27041" w:rsidRDefault="00E27041" w:rsidP="00C5643F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 w:rsidRPr="00032747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5C80" w14:textId="77777777" w:rsidR="00E27041" w:rsidRPr="009A4EB4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ECD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8A25" w14:textId="77777777" w:rsidR="00E27041" w:rsidRPr="00300E07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27041" w:rsidRPr="00300E07" w14:paraId="53450780" w14:textId="77777777" w:rsidTr="0089507C">
        <w:tblPrEx>
          <w:jc w:val="left"/>
        </w:tblPrEx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373E1B" w14:textId="77777777" w:rsidR="00E27041" w:rsidRDefault="00E27041" w:rsidP="00C5643F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anovení koncentrace hematokritu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567816" w14:textId="77777777" w:rsidR="00E27041" w:rsidRDefault="00E27041" w:rsidP="00C5643F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 w:rsidRPr="00032747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BB82" w14:textId="77777777" w:rsidR="00E27041" w:rsidRPr="005E6ECD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073B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4A0F" w14:textId="77777777" w:rsidR="00E27041" w:rsidRPr="00300E07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27041" w:rsidRPr="00300E07" w14:paraId="596D3900" w14:textId="77777777" w:rsidTr="0089507C">
        <w:tblPrEx>
          <w:jc w:val="left"/>
        </w:tblPrEx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3DA2A1" w14:textId="77777777" w:rsidR="00E27041" w:rsidRDefault="00E27041" w:rsidP="00C5643F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novení středního objemu erytrocytu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94A7E5" w14:textId="77777777" w:rsidR="00E27041" w:rsidRDefault="00E27041" w:rsidP="00C5643F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 w:rsidRPr="00032747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D8E0" w14:textId="77777777" w:rsidR="00E27041" w:rsidRPr="005E6ECD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073B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FDAB" w14:textId="77777777" w:rsidR="00E27041" w:rsidRPr="00300E07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27041" w:rsidRPr="00300E07" w14:paraId="55CEDF37" w14:textId="77777777" w:rsidTr="0089507C">
        <w:tblPrEx>
          <w:jc w:val="left"/>
        </w:tblPrEx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09176" w14:textId="77777777" w:rsidR="00E27041" w:rsidRDefault="00E27041" w:rsidP="00C5643F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novení středního obsahu hemoglobinu v erytrocytu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493B40" w14:textId="77777777" w:rsidR="00E27041" w:rsidRDefault="00E27041" w:rsidP="00C5643F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 w:rsidRPr="00032747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E8DA" w14:textId="77777777" w:rsidR="00E27041" w:rsidRPr="005E6ECD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073B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F4E6" w14:textId="77777777" w:rsidR="00E27041" w:rsidRPr="00300E07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27041" w:rsidRPr="00300E07" w14:paraId="71DA5D17" w14:textId="77777777" w:rsidTr="0089507C">
        <w:tblPrEx>
          <w:jc w:val="left"/>
        </w:tblPrEx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561BA4" w14:textId="77777777" w:rsidR="00E27041" w:rsidRDefault="00E27041" w:rsidP="00C5643F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novení středního obsahu hemoglobinu v retikulocytu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6F5A8B" w14:textId="77777777" w:rsidR="00E27041" w:rsidRDefault="00E27041" w:rsidP="00C5643F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 w:rsidRPr="00032747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32A1" w14:textId="77777777" w:rsidR="00E27041" w:rsidRPr="005E6ECD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073B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23CE" w14:textId="77777777" w:rsidR="00E27041" w:rsidRPr="00300E07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27041" w:rsidRPr="00300E07" w14:paraId="66B633C5" w14:textId="77777777" w:rsidTr="0089507C">
        <w:tblPrEx>
          <w:jc w:val="left"/>
        </w:tblPrEx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323197" w14:textId="77777777" w:rsidR="00E27041" w:rsidRDefault="00E27041" w:rsidP="00C5643F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novení střední koncentrace hemoglobinu v erytrocytu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A55FF8" w14:textId="77777777" w:rsidR="00E27041" w:rsidRDefault="00E27041" w:rsidP="00C5643F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 w:rsidRPr="00032747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9F70" w14:textId="77777777" w:rsidR="00E27041" w:rsidRPr="005E6ECD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073B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4634" w14:textId="77777777" w:rsidR="00E27041" w:rsidRPr="00300E07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27041" w:rsidRPr="00300E07" w14:paraId="747F9597" w14:textId="77777777" w:rsidTr="0089507C">
        <w:tblPrEx>
          <w:jc w:val="left"/>
        </w:tblPrEx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ED0892" w14:textId="77777777" w:rsidR="00E27041" w:rsidRDefault="00E27041" w:rsidP="00C5643F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Stanovení distribuční sítě erytrocytů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6EBA7A" w14:textId="77777777" w:rsidR="00E27041" w:rsidRDefault="00E27041" w:rsidP="00C5643F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 w:rsidRPr="008375FD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DAD2" w14:textId="77777777" w:rsidR="00E27041" w:rsidRPr="005E6ECD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0A5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97E8" w14:textId="77777777" w:rsidR="00E27041" w:rsidRPr="00300E07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27041" w:rsidRPr="00300E07" w14:paraId="04C7CB90" w14:textId="77777777" w:rsidTr="0089507C">
        <w:tblPrEx>
          <w:jc w:val="left"/>
        </w:tblPrEx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9ABACA" w14:textId="77777777" w:rsidR="00E27041" w:rsidRDefault="00E27041" w:rsidP="00C5643F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anovení různých tělních tekutin (počty erytrocytů a leukocytů včetně rozdělení leukocytů na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lynukleáry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ononukleáry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absolutní i relativní četnost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FCB7D2" w14:textId="77777777" w:rsidR="00E27041" w:rsidRDefault="00E27041" w:rsidP="00C5643F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 w:rsidRPr="008375FD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9DFF" w14:textId="77777777" w:rsidR="00E27041" w:rsidRPr="005E6ECD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0A5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2E01" w14:textId="77777777" w:rsidR="00E27041" w:rsidRPr="00300E07" w:rsidRDefault="00E27041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</w:tbl>
    <w:p w14:paraId="7FD8F5B3" w14:textId="77777777" w:rsidR="0009447C" w:rsidRDefault="0009447C" w:rsidP="00783DDC">
      <w:pPr>
        <w:pStyle w:val="Zkladntextodsazen"/>
        <w:ind w:left="0"/>
        <w:rPr>
          <w:sz w:val="22"/>
          <w:szCs w:val="22"/>
        </w:rPr>
      </w:pPr>
    </w:p>
    <w:p w14:paraId="4156E28B" w14:textId="77777777" w:rsidR="008505A4" w:rsidRDefault="0009447C" w:rsidP="00894FBD">
      <w:pPr>
        <w:jc w:val="center"/>
      </w:pPr>
      <w:r>
        <w:br w:type="page"/>
      </w:r>
    </w:p>
    <w:p w14:paraId="3D3DB48E" w14:textId="77777777" w:rsidR="008505A4" w:rsidRDefault="008505A4" w:rsidP="00894FBD">
      <w:pPr>
        <w:jc w:val="center"/>
      </w:pPr>
    </w:p>
    <w:p w14:paraId="03447F0F" w14:textId="77777777" w:rsidR="00AF5240" w:rsidRPr="00E86367" w:rsidRDefault="00AD5664" w:rsidP="00894FBD">
      <w:pPr>
        <w:jc w:val="center"/>
        <w:rPr>
          <w:rFonts w:ascii="Arial" w:hAnsi="Arial" w:cs="Arial"/>
          <w:b/>
          <w:bCs/>
          <w:color w:val="000000"/>
          <w:sz w:val="28"/>
          <w:szCs w:val="22"/>
        </w:rPr>
      </w:pPr>
      <w:r>
        <w:rPr>
          <w:rFonts w:ascii="Arial" w:hAnsi="Arial" w:cs="Arial"/>
          <w:b/>
          <w:bCs/>
          <w:color w:val="000000"/>
          <w:sz w:val="28"/>
          <w:szCs w:val="22"/>
        </w:rPr>
        <w:t xml:space="preserve">Plně automatický </w:t>
      </w:r>
      <w:r w:rsidR="007F0ED0">
        <w:rPr>
          <w:rFonts w:ascii="Arial" w:hAnsi="Arial" w:cs="Arial"/>
          <w:b/>
          <w:bCs/>
          <w:color w:val="000000"/>
          <w:sz w:val="28"/>
          <w:szCs w:val="22"/>
        </w:rPr>
        <w:t>hematologický analyzátor</w:t>
      </w:r>
      <w:r w:rsidR="006F3CD4">
        <w:rPr>
          <w:rFonts w:ascii="Arial" w:hAnsi="Arial" w:cs="Arial"/>
          <w:b/>
          <w:bCs/>
          <w:color w:val="000000"/>
          <w:sz w:val="28"/>
          <w:szCs w:val="22"/>
        </w:rPr>
        <w:t xml:space="preserve"> a záložní hematologický analyzátor</w:t>
      </w:r>
      <w:r w:rsidR="00082947">
        <w:rPr>
          <w:rFonts w:ascii="Arial" w:hAnsi="Arial" w:cs="Arial"/>
          <w:b/>
          <w:bCs/>
          <w:color w:val="000000"/>
          <w:sz w:val="28"/>
          <w:szCs w:val="22"/>
        </w:rPr>
        <w:t xml:space="preserve"> </w:t>
      </w:r>
      <w:r w:rsidR="008D6BFF">
        <w:rPr>
          <w:rFonts w:ascii="Arial" w:hAnsi="Arial" w:cs="Arial"/>
          <w:b/>
          <w:bCs/>
          <w:color w:val="000000"/>
          <w:sz w:val="28"/>
          <w:szCs w:val="22"/>
        </w:rPr>
        <w:t>včetně analyzátor</w:t>
      </w:r>
      <w:r w:rsidR="000061B6">
        <w:rPr>
          <w:rFonts w:ascii="Arial" w:hAnsi="Arial" w:cs="Arial"/>
          <w:b/>
          <w:bCs/>
          <w:color w:val="000000"/>
          <w:sz w:val="28"/>
          <w:szCs w:val="22"/>
        </w:rPr>
        <w:t>u</w:t>
      </w:r>
      <w:r w:rsidR="008D6BFF">
        <w:rPr>
          <w:rFonts w:ascii="Arial" w:hAnsi="Arial" w:cs="Arial"/>
          <w:b/>
          <w:bCs/>
          <w:color w:val="000000"/>
          <w:sz w:val="28"/>
          <w:szCs w:val="22"/>
        </w:rPr>
        <w:t xml:space="preserve"> na digitální morfologii</w:t>
      </w:r>
    </w:p>
    <w:p w14:paraId="75CB2342" w14:textId="77777777" w:rsidR="00AF5240" w:rsidRPr="00783DDC" w:rsidRDefault="00AF5240" w:rsidP="00AF5240">
      <w:pPr>
        <w:shd w:val="clear" w:color="auto" w:fill="FFFFFF"/>
        <w:rPr>
          <w:rFonts w:ascii="Arial" w:hAnsi="Arial" w:cs="Arial"/>
          <w:noProof/>
          <w:color w:val="000000"/>
          <w:sz w:val="22"/>
          <w:szCs w:val="22"/>
        </w:rPr>
      </w:pPr>
    </w:p>
    <w:p w14:paraId="0D149FC1" w14:textId="77777777" w:rsidR="00AF5240" w:rsidRPr="00783DDC" w:rsidRDefault="00AF5240" w:rsidP="00AF5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noProof/>
          <w:color w:val="000000"/>
          <w:sz w:val="22"/>
          <w:szCs w:val="22"/>
        </w:rPr>
      </w:pPr>
    </w:p>
    <w:p w14:paraId="6B417492" w14:textId="77777777" w:rsidR="00AF5240" w:rsidRPr="00783DDC" w:rsidRDefault="00AF5240" w:rsidP="00AF5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noProof/>
          <w:color w:val="000000"/>
          <w:sz w:val="22"/>
          <w:szCs w:val="22"/>
        </w:rPr>
      </w:pPr>
      <w:r w:rsidRPr="00783DDC">
        <w:rPr>
          <w:rFonts w:ascii="Arial" w:hAnsi="Arial" w:cs="Arial"/>
          <w:b/>
          <w:bCs/>
          <w:noProof/>
          <w:color w:val="000000"/>
          <w:sz w:val="22"/>
          <w:szCs w:val="22"/>
        </w:rPr>
        <w:t xml:space="preserve">Technická specifikac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4"/>
        <w:gridCol w:w="1603"/>
        <w:gridCol w:w="1815"/>
        <w:gridCol w:w="1420"/>
      </w:tblGrid>
      <w:tr w:rsidR="006F3CD4" w:rsidRPr="00783DDC" w14:paraId="35A0B658" w14:textId="77777777" w:rsidTr="008D6BFF">
        <w:trPr>
          <w:cantSplit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921ED7D" w14:textId="77777777" w:rsidR="006F3CD4" w:rsidRPr="00783DDC" w:rsidRDefault="006F3CD4" w:rsidP="003155C1">
            <w:pPr>
              <w:pStyle w:val="Tabellentext"/>
              <w:keepLines w:val="0"/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  <w:lang w:val="cs-CZ"/>
              </w:rPr>
            </w:pPr>
            <w:proofErr w:type="spellStart"/>
            <w:r w:rsidRPr="006F3CD4">
              <w:rPr>
                <w:rFonts w:ascii="Arial" w:hAnsi="Arial" w:cs="Arial"/>
                <w:b/>
                <w:bCs/>
                <w:color w:val="000000"/>
                <w:sz w:val="24"/>
                <w:szCs w:val="20"/>
              </w:rPr>
              <w:t>Plně</w:t>
            </w:r>
            <w:proofErr w:type="spellEnd"/>
            <w:r w:rsidRPr="006F3CD4">
              <w:rPr>
                <w:rFonts w:ascii="Arial" w:hAnsi="Arial" w:cs="Arial"/>
                <w:b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6F3CD4">
              <w:rPr>
                <w:rFonts w:ascii="Arial" w:hAnsi="Arial" w:cs="Arial"/>
                <w:b/>
                <w:bCs/>
                <w:color w:val="000000"/>
                <w:sz w:val="24"/>
                <w:szCs w:val="20"/>
              </w:rPr>
              <w:t>automatický</w:t>
            </w:r>
            <w:proofErr w:type="spellEnd"/>
            <w:r w:rsidRPr="006F3CD4">
              <w:rPr>
                <w:rFonts w:ascii="Arial" w:hAnsi="Arial" w:cs="Arial"/>
                <w:b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6F3CD4">
              <w:rPr>
                <w:rFonts w:ascii="Arial" w:hAnsi="Arial" w:cs="Arial"/>
                <w:b/>
                <w:bCs/>
                <w:color w:val="000000"/>
                <w:sz w:val="24"/>
                <w:szCs w:val="20"/>
              </w:rPr>
              <w:t>hematologický</w:t>
            </w:r>
            <w:proofErr w:type="spellEnd"/>
            <w:r w:rsidRPr="006F3CD4">
              <w:rPr>
                <w:rFonts w:ascii="Arial" w:hAnsi="Arial" w:cs="Arial"/>
                <w:b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6F3CD4">
              <w:rPr>
                <w:rFonts w:ascii="Arial" w:hAnsi="Arial" w:cs="Arial"/>
                <w:b/>
                <w:bCs/>
                <w:color w:val="000000"/>
                <w:sz w:val="24"/>
                <w:szCs w:val="20"/>
              </w:rPr>
              <w:t>analyzátor</w:t>
            </w:r>
            <w:proofErr w:type="spellEnd"/>
          </w:p>
        </w:tc>
      </w:tr>
      <w:tr w:rsidR="00AF5240" w:rsidRPr="00783DDC" w14:paraId="6D6478D2" w14:textId="77777777" w:rsidTr="008D6BFF">
        <w:trPr>
          <w:cantSplit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010F4" w14:textId="77777777" w:rsidR="00AF5240" w:rsidRPr="00783DDC" w:rsidRDefault="00AF5240" w:rsidP="003155C1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3DD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chodní název a typové označení přístroje</w:t>
            </w:r>
          </w:p>
        </w:tc>
        <w:tc>
          <w:tcPr>
            <w:tcW w:w="4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4950" w14:textId="77777777" w:rsidR="00AF5240" w:rsidRPr="00783DDC" w:rsidRDefault="00AF5240" w:rsidP="003155C1">
            <w:pPr>
              <w:pStyle w:val="Tabellentext"/>
              <w:keepLines w:val="0"/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  <w:lang w:val="cs-CZ"/>
              </w:rPr>
            </w:pPr>
          </w:p>
        </w:tc>
      </w:tr>
      <w:tr w:rsidR="00AF5240" w:rsidRPr="00783DDC" w14:paraId="6D656D61" w14:textId="77777777" w:rsidTr="008D6BFF">
        <w:trPr>
          <w:cantSplit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C0CAC" w14:textId="77777777" w:rsidR="00AF5240" w:rsidRPr="00783DDC" w:rsidRDefault="00AF5240" w:rsidP="003155C1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3DD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ýrobce přístroje</w:t>
            </w:r>
          </w:p>
        </w:tc>
        <w:tc>
          <w:tcPr>
            <w:tcW w:w="4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EA0B" w14:textId="77777777" w:rsidR="00AF5240" w:rsidRPr="00783DDC" w:rsidRDefault="00AF5240" w:rsidP="003155C1">
            <w:pPr>
              <w:pStyle w:val="Tabellentext"/>
              <w:keepLines w:val="0"/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  <w:lang w:val="cs-CZ"/>
              </w:rPr>
            </w:pPr>
          </w:p>
        </w:tc>
      </w:tr>
      <w:tr w:rsidR="00C854D8" w:rsidRPr="00783DDC" w14:paraId="59F12690" w14:textId="77777777" w:rsidTr="00C854D8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2203B8" w14:textId="77777777" w:rsidR="00C854D8" w:rsidRPr="00783DDC" w:rsidRDefault="00C854D8" w:rsidP="003155C1">
            <w:pPr>
              <w:pStyle w:val="Tabellentext"/>
              <w:keepLines w:val="0"/>
              <w:spacing w:before="120" w:after="120"/>
              <w:rPr>
                <w:rFonts w:ascii="Arial" w:hAnsi="Arial" w:cs="Arial"/>
                <w:b/>
                <w:bCs/>
                <w:color w:val="000000"/>
                <w:szCs w:val="22"/>
                <w:lang w:val="cs-CZ"/>
              </w:rPr>
            </w:pPr>
            <w:r w:rsidRPr="00783DDC">
              <w:rPr>
                <w:rFonts w:ascii="Arial" w:hAnsi="Arial" w:cs="Arial"/>
                <w:b/>
                <w:bCs/>
                <w:color w:val="000000"/>
                <w:szCs w:val="22"/>
                <w:lang w:val="cs-CZ"/>
              </w:rPr>
              <w:t>Základní požadavky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F58FD3" w14:textId="77777777" w:rsidR="00C854D8" w:rsidRPr="00783DDC" w:rsidRDefault="00C854D8" w:rsidP="00C854D8">
            <w:pPr>
              <w:pStyle w:val="Tabellentext"/>
              <w:keepLines w:val="0"/>
              <w:spacing w:before="120" w:after="120"/>
              <w:jc w:val="right"/>
              <w:rPr>
                <w:rFonts w:ascii="Arial" w:hAnsi="Arial" w:cs="Arial"/>
                <w:b/>
                <w:bCs/>
                <w:color w:val="000000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  <w:lang w:val="cs-CZ"/>
              </w:rPr>
              <w:t>Požadovaný počet kusů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B4D4B" w14:textId="77777777" w:rsidR="00C854D8" w:rsidRPr="00783DDC" w:rsidRDefault="00C854D8" w:rsidP="006F3CD4">
            <w:pPr>
              <w:pStyle w:val="Tabellentext"/>
              <w:keepLines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  <w:lang w:val="cs-CZ"/>
              </w:rPr>
              <w:t>1</w:t>
            </w:r>
          </w:p>
        </w:tc>
      </w:tr>
      <w:tr w:rsidR="006F3CD4" w:rsidRPr="00783DDC" w14:paraId="0622694F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6146DF" w14:textId="77777777" w:rsidR="006F3CD4" w:rsidRDefault="006F3CD4" w:rsidP="006F3CD4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3DDC">
              <w:rPr>
                <w:rFonts w:ascii="Arial" w:hAnsi="Arial" w:cs="Arial"/>
                <w:b/>
                <w:color w:val="000000"/>
                <w:szCs w:val="22"/>
              </w:rPr>
              <w:t>Parametr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E88359" w14:textId="77777777" w:rsidR="006F3CD4" w:rsidRDefault="006F3CD4" w:rsidP="006F3CD4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 w:rsidRPr="00783DDC">
              <w:rPr>
                <w:rFonts w:ascii="Arial" w:hAnsi="Arial" w:cs="Arial"/>
                <w:b/>
                <w:color w:val="000000"/>
                <w:szCs w:val="22"/>
              </w:rPr>
              <w:t>ANO/hodnot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B8DD" w14:textId="77777777" w:rsidR="006F3CD4" w:rsidRPr="00300E07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70A3">
              <w:rPr>
                <w:rFonts w:ascii="Arial" w:hAnsi="Arial" w:cs="Arial"/>
                <w:b/>
              </w:rPr>
              <w:t>Typ parametru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AD5B" w14:textId="77777777" w:rsidR="006F3CD4" w:rsidRPr="00300E07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3DDC">
              <w:rPr>
                <w:rFonts w:ascii="Arial" w:hAnsi="Arial" w:cs="Arial"/>
                <w:b/>
                <w:color w:val="000000"/>
                <w:szCs w:val="22"/>
              </w:rPr>
              <w:t>Nabídnuto*</w:t>
            </w:r>
          </w:p>
        </w:tc>
      </w:tr>
      <w:tr w:rsidR="006F3CD4" w:rsidRPr="00783DDC" w14:paraId="33D29639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2EA8E1" w14:textId="77777777" w:rsidR="006F3CD4" w:rsidRDefault="006F3CD4" w:rsidP="006F3CD4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Certifikace CE zdravotnického prostředku třídy IV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11ADE3" w14:textId="77777777" w:rsidR="006F3CD4" w:rsidRDefault="006F3CD4" w:rsidP="006F3CD4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918B" w14:textId="77777777" w:rsidR="006F3CD4" w:rsidRPr="009A4EB4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EB4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3E2F" w14:textId="77777777" w:rsidR="006F3CD4" w:rsidRPr="00300E07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F3CD4" w:rsidRPr="00783DDC" w14:paraId="703CAEED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D9DA01" w14:textId="77777777" w:rsidR="006F3CD4" w:rsidRDefault="006F3CD4" w:rsidP="006F3CD4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041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šechna dodaná zařízení musí být nová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3D041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nepoužitá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a nerepasovaná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8D3547" w14:textId="77777777" w:rsidR="006F3CD4" w:rsidRDefault="006F3CD4" w:rsidP="006F3CD4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A143" w14:textId="77777777" w:rsidR="006F3CD4" w:rsidRPr="009A4EB4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219B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5138" w14:textId="77777777" w:rsidR="006F3CD4" w:rsidRPr="00300E07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F3CD4" w:rsidRPr="00783DDC" w14:paraId="402DC494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0FB547" w14:textId="77777777" w:rsidR="006F3CD4" w:rsidRDefault="006F3CD4" w:rsidP="006F3CD4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</w:t>
            </w:r>
            <w:r w:rsidRPr="00BA39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ně automatick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ý</w:t>
            </w:r>
            <w:r w:rsidRPr="00BA39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hematologický analyzátor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AA564F" w14:textId="77777777" w:rsidR="006F3CD4" w:rsidRDefault="006F3CD4" w:rsidP="006F3CD4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F5A8" w14:textId="77777777" w:rsidR="006F3CD4" w:rsidRPr="009A4EB4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219B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09AB" w14:textId="77777777" w:rsidR="006F3CD4" w:rsidRPr="00300E07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F3CD4" w:rsidRPr="00783DDC" w14:paraId="571C00BB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DB4B57" w14:textId="77777777" w:rsidR="006F3CD4" w:rsidRDefault="006F3CD4" w:rsidP="006F3CD4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incip stanovení a měření – průtoková fluorescenční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cytometrie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E61FD3" w14:textId="77777777" w:rsidR="006F3CD4" w:rsidRDefault="006F3CD4" w:rsidP="006F3CD4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A59D" w14:textId="77777777" w:rsidR="006F3CD4" w:rsidRPr="00C8219B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ECD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4835" w14:textId="77777777" w:rsidR="006F3CD4" w:rsidRPr="00300E07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F3CD4" w:rsidRPr="00783DDC" w14:paraId="53C53332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54D9DA" w14:textId="77777777" w:rsidR="006F3CD4" w:rsidRDefault="006F3CD4" w:rsidP="006F3CD4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incip stanovení a určení trombocytů – opticky, impedančně a fluorescenčně z primární zkumavky bez nutnosti manuální úpravy vzorku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366AD2" w14:textId="77777777" w:rsidR="006F3CD4" w:rsidRDefault="006F3CD4" w:rsidP="006F3CD4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BFF9" w14:textId="77777777" w:rsidR="006F3CD4" w:rsidRPr="005E6ECD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8A72" w14:textId="77777777" w:rsidR="006F3CD4" w:rsidRPr="00300E07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F3CD4" w:rsidRPr="00783DDC" w14:paraId="7B9B0ECB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49E1B3" w14:textId="77777777" w:rsidR="006F3CD4" w:rsidRDefault="006F3CD4" w:rsidP="006F3CD4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jednocený systém vzdálené správy a vzájemné komunikace s ostatními požadovanými komponenty tzn. analyzátor, barvící automat a systém pro provádění digitální morfologi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647661" w14:textId="77777777" w:rsidR="006F3CD4" w:rsidRDefault="006F3CD4" w:rsidP="006F3CD4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45BA" w14:textId="77777777" w:rsidR="006F3CD4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A5EB" w14:textId="77777777" w:rsidR="006F3CD4" w:rsidRPr="00300E07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96196" w:rsidRPr="00783DDC" w14:paraId="61E531AF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938D91" w14:textId="77777777" w:rsidR="00F96196" w:rsidRPr="00F96196" w:rsidRDefault="00F96196" w:rsidP="006F3CD4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9619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řístroj stanovuje všechny parametry jmenované v požadavcích materiálního zajištění pro analýzu v části </w:t>
            </w:r>
            <w:r w:rsidRPr="00F96196"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  <w:t>prováděné výkony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AAA50D" w14:textId="77777777" w:rsidR="00F96196" w:rsidRPr="00F96196" w:rsidRDefault="00F96196" w:rsidP="006F3CD4">
            <w:pPr>
              <w:pStyle w:val="Zhlav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cs-CZ"/>
              </w:rPr>
            </w:pPr>
            <w:r w:rsidRPr="00F96196">
              <w:rPr>
                <w:rFonts w:ascii="Arial" w:hAnsi="Arial" w:cs="Arial"/>
                <w:b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D876" w14:textId="77777777" w:rsidR="00F96196" w:rsidRPr="00F96196" w:rsidRDefault="00F96196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6196">
              <w:rPr>
                <w:rFonts w:ascii="Arial" w:hAnsi="Arial" w:cs="Arial"/>
                <w:b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008F" w14:textId="77777777" w:rsidR="00F96196" w:rsidRPr="00300E07" w:rsidRDefault="00F96196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F3CD4" w:rsidRPr="00783DDC" w14:paraId="676C06BA" w14:textId="77777777" w:rsidTr="008D6BFF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0AFE835" w14:textId="77777777" w:rsidR="006F3CD4" w:rsidRPr="003D041D" w:rsidRDefault="006F3CD4" w:rsidP="006F3CD4">
            <w:pPr>
              <w:pStyle w:val="Normlnweb"/>
              <w:spacing w:before="120" w:beforeAutospacing="0" w:after="12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D041D">
              <w:rPr>
                <w:rFonts w:ascii="Arial" w:hAnsi="Arial" w:cs="Arial"/>
                <w:b/>
                <w:color w:val="000000"/>
                <w:sz w:val="22"/>
                <w:szCs w:val="22"/>
              </w:rPr>
              <w:t>Požadavky na práci se vzorkem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 reagencií</w:t>
            </w:r>
          </w:p>
        </w:tc>
      </w:tr>
      <w:tr w:rsidR="006F3CD4" w:rsidRPr="00783DDC" w14:paraId="62D90288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4B06BB" w14:textId="77777777" w:rsidR="006F3CD4" w:rsidRDefault="006F3CD4" w:rsidP="006F3CD4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utomatický podavač na uzavřené zkumavky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4E02C1" w14:textId="77777777" w:rsidR="006F3CD4" w:rsidRDefault="006F3CD4" w:rsidP="006F3CD4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A99E" w14:textId="77777777" w:rsidR="006F3CD4" w:rsidRPr="009A4EB4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BD7B" w14:textId="77777777" w:rsidR="006F3CD4" w:rsidRPr="00300E07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F3CD4" w:rsidRPr="00783DDC" w14:paraId="2094F890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42F625" w14:textId="77777777" w:rsidR="006F3CD4" w:rsidRDefault="006F3CD4" w:rsidP="006F3CD4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Vyšetření i v mikrozkumavkác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E9C202" w14:textId="77777777" w:rsidR="006F3CD4" w:rsidRDefault="006F3CD4" w:rsidP="006F3CD4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9506" w14:textId="77777777" w:rsidR="006F3CD4" w:rsidRDefault="008D6BFF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0044" w14:textId="77777777" w:rsidR="006F3CD4" w:rsidRPr="00300E07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F3CD4" w:rsidRPr="00783DDC" w14:paraId="10B01225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106736" w14:textId="77777777" w:rsidR="006F3CD4" w:rsidRDefault="00F93E23" w:rsidP="006F3CD4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 xml:space="preserve">Výběr z několika měřících profilů dle volby uživatele v laboratorním informačním systému (LIS), např.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O,KO</w:t>
            </w:r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+DIF,KO+RET,KO+DIF+RET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542D41" w14:textId="77777777" w:rsidR="006F3CD4" w:rsidRDefault="006F3CD4" w:rsidP="006F3CD4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 xml:space="preserve">Ano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D7A8" w14:textId="77777777" w:rsidR="006F3CD4" w:rsidRPr="009A4EB4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978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EE9F" w14:textId="77777777" w:rsidR="006F3CD4" w:rsidRPr="00300E07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F3CD4" w:rsidRPr="00783DDC" w14:paraId="122B1D61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B4DAC0" w14:textId="77777777" w:rsidR="006F3CD4" w:rsidRPr="00D60864" w:rsidRDefault="006F3CD4" w:rsidP="006F3CD4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ýkon měření při kombinaci KO+DIF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38D244" w14:textId="77777777" w:rsidR="006F3CD4" w:rsidRPr="00667AF9" w:rsidRDefault="006F3CD4" w:rsidP="006F3CD4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  <w:lang w:eastAsia="cs-CZ"/>
              </w:rPr>
            </w:pPr>
            <w:r w:rsidRPr="00B70911">
              <w:rPr>
                <w:rFonts w:ascii="Arial" w:hAnsi="Arial" w:cs="Arial"/>
                <w:bCs/>
                <w:sz w:val="22"/>
                <w:szCs w:val="22"/>
                <w:lang w:eastAsia="cs-CZ"/>
              </w:rPr>
              <w:t>M</w:t>
            </w:r>
            <w:r>
              <w:rPr>
                <w:rFonts w:ascii="Arial" w:hAnsi="Arial" w:cs="Arial"/>
                <w:bCs/>
                <w:sz w:val="22"/>
                <w:szCs w:val="22"/>
                <w:lang w:eastAsia="cs-CZ"/>
              </w:rPr>
              <w:t>i</w:t>
            </w:r>
            <w:r w:rsidRPr="00B70911">
              <w:rPr>
                <w:rFonts w:ascii="Arial" w:hAnsi="Arial" w:cs="Arial"/>
                <w:bCs/>
                <w:sz w:val="22"/>
                <w:szCs w:val="22"/>
                <w:lang w:eastAsia="cs-CZ"/>
              </w:rPr>
              <w:t>n. 100 vzorků/hod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  <w:lang w:eastAsia="cs-CZ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3E5D" w14:textId="77777777" w:rsidR="006F3CD4" w:rsidRPr="009A4EB4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978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5073" w14:textId="77777777" w:rsidR="006F3CD4" w:rsidRPr="00300E07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F3CD4" w:rsidRPr="00783DDC" w14:paraId="72611091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12BE4C" w14:textId="77777777" w:rsidR="006F3CD4" w:rsidRDefault="006F3CD4" w:rsidP="006F3CD4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spirační objem vzorku při KO+DIF+RET+NRBC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1B3BF5" w14:textId="77777777" w:rsidR="006F3CD4" w:rsidRDefault="006F3CD4" w:rsidP="006F3CD4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Max. 90 µl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F161" w14:textId="77777777" w:rsidR="006F3CD4" w:rsidRPr="009A4EB4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7CA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0C1A" w14:textId="77777777" w:rsidR="006F3CD4" w:rsidRPr="00300E07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F3CD4" w:rsidRPr="00783DDC" w14:paraId="3816C42C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C583B0" w14:textId="77777777" w:rsidR="006F3CD4" w:rsidRDefault="006F3CD4" w:rsidP="006F3CD4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íchání vzorku dnem vzhůru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59B7E8" w14:textId="77777777" w:rsidR="006F3CD4" w:rsidRDefault="006F3CD4" w:rsidP="006F3CD4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 xml:space="preserve">Ano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DEE8" w14:textId="77777777" w:rsidR="006F3CD4" w:rsidRPr="009A4EB4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7CA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106C" w14:textId="77777777" w:rsidR="006F3CD4" w:rsidRPr="00300E07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F3CD4" w:rsidRPr="00783DDC" w14:paraId="437B3FF1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708F28" w14:textId="77777777" w:rsidR="006F3CD4" w:rsidRDefault="006F3CD4" w:rsidP="006F3CD4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Okamžité provedení analýzy vřazeného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timovéh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vzorku do procesu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30D87B" w14:textId="77777777" w:rsidR="006F3CD4" w:rsidRDefault="006F3CD4" w:rsidP="006F3CD4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D68E" w14:textId="77777777" w:rsidR="006F3CD4" w:rsidRPr="009A4EB4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978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C054" w14:textId="77777777" w:rsidR="006F3CD4" w:rsidRPr="00300E07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F3CD4" w:rsidRPr="00783DDC" w14:paraId="19DAE9CB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50C9D4" w14:textId="77777777" w:rsidR="006F3CD4" w:rsidRDefault="006F3CD4" w:rsidP="006F3CD4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čítání vzorků a vložených reagencií pomocí čtečky čárových kód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5BBC95" w14:textId="77777777" w:rsidR="006F3CD4" w:rsidRDefault="006F3CD4" w:rsidP="006F3CD4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6F8E" w14:textId="77777777" w:rsidR="006F3CD4" w:rsidRPr="009A4EB4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978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62BD" w14:textId="77777777" w:rsidR="006F3CD4" w:rsidRPr="00300E07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F3CD4" w:rsidRPr="00783DDC" w14:paraId="7F9F54F4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47D168" w14:textId="77777777" w:rsidR="006F3CD4" w:rsidRDefault="006F3CD4" w:rsidP="006F3CD4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B44A0">
              <w:rPr>
                <w:rFonts w:ascii="Arial" w:hAnsi="Arial" w:cs="Arial"/>
                <w:bCs/>
                <w:sz w:val="22"/>
                <w:szCs w:val="22"/>
              </w:rPr>
              <w:t>Možnost manuálního vložení ID vzorku s požadavky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39799F" w14:textId="77777777" w:rsidR="006F3CD4" w:rsidRDefault="006F3CD4" w:rsidP="006F3CD4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7F89" w14:textId="77777777" w:rsidR="006F3CD4" w:rsidRPr="001A7978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7C25" w14:textId="77777777" w:rsidR="006F3CD4" w:rsidRPr="00300E07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F3CD4" w:rsidRPr="00783DDC" w14:paraId="7B19EA06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8B19B7" w14:textId="77777777" w:rsidR="006F3CD4" w:rsidRDefault="006F3CD4" w:rsidP="006F3CD4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terní kontrola kvality pro 3 hladiny (nízká, normální, vysoká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664BBC" w14:textId="77777777" w:rsidR="006F3CD4" w:rsidRDefault="006F3CD4" w:rsidP="006F3CD4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455C" w14:textId="77777777" w:rsidR="006F3CD4" w:rsidRPr="001A7978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978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C100" w14:textId="77777777" w:rsidR="006F3CD4" w:rsidRPr="00300E07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F3CD4" w:rsidRPr="00783DDC" w14:paraId="69CAFD3F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33DDE5" w14:textId="77777777" w:rsidR="006F3CD4" w:rsidRDefault="006F3CD4" w:rsidP="006F3CD4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Vizuální i akustický alarm pro doplnění reagencií nebo jiného spotřebního materiálu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D45B74" w14:textId="77777777" w:rsidR="006F3CD4" w:rsidRDefault="006F3CD4" w:rsidP="006F3CD4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52FF" w14:textId="77777777" w:rsidR="006F3CD4" w:rsidRPr="009A4EB4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978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E306" w14:textId="77777777" w:rsidR="006F3CD4" w:rsidRPr="00300E07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F3CD4" w:rsidRPr="00783DDC" w14:paraId="1DD43E05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625034" w14:textId="77777777" w:rsidR="006F3CD4" w:rsidRPr="002B44A0" w:rsidRDefault="006F3CD4" w:rsidP="006F3CD4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kazatel počtu zbývajících vyšetření u reagencií analyzátoru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AB9E19" w14:textId="77777777" w:rsidR="006F3CD4" w:rsidRDefault="006F3CD4" w:rsidP="006F3CD4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22A9" w14:textId="77777777" w:rsidR="006F3CD4" w:rsidRPr="001A7978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978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97B7" w14:textId="77777777" w:rsidR="006F3CD4" w:rsidRPr="00300E07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F3CD4" w:rsidRPr="00783DDC" w14:paraId="0BF11F17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5C06ED" w14:textId="77777777" w:rsidR="006F3CD4" w:rsidRDefault="006F3CD4" w:rsidP="006F3CD4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Jednotný způsob aspirace vzorku v otevřeném i uzavřeném systému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82AC61" w14:textId="77777777" w:rsidR="006F3CD4" w:rsidRDefault="006F3CD4" w:rsidP="006F3CD4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EFDC" w14:textId="77777777" w:rsidR="006F3CD4" w:rsidRPr="009A4EB4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978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B6F8" w14:textId="77777777" w:rsidR="006F3CD4" w:rsidRPr="00300E07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F3CD4" w:rsidRPr="00783DDC" w14:paraId="00C7F4D3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426469" w14:textId="77777777" w:rsidR="006F3CD4" w:rsidRDefault="006F3CD4" w:rsidP="006F3CD4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Automatický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tes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vzorku při podezření na ovlivnění vzorku (chlad, protilátky, sraženina apod.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12ECAE" w14:textId="77777777" w:rsidR="006F3CD4" w:rsidRDefault="006F3CD4" w:rsidP="006F3CD4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B591" w14:textId="77777777" w:rsidR="006F3CD4" w:rsidRPr="001A7978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33CD" w14:textId="77777777" w:rsidR="006F3CD4" w:rsidRPr="00300E07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F3CD4" w:rsidRPr="00783DDC" w14:paraId="585D0BEF" w14:textId="77777777" w:rsidTr="008D6BFF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20802B8" w14:textId="77777777" w:rsidR="006F3CD4" w:rsidRPr="00300E07" w:rsidRDefault="006F3CD4" w:rsidP="006F3CD4">
            <w:pPr>
              <w:pStyle w:val="Normlnweb"/>
              <w:spacing w:before="120" w:beforeAutospacing="0" w:after="120" w:afterAutospacing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žadavky na ovládání a kompatibilitu</w:t>
            </w:r>
          </w:p>
        </w:tc>
      </w:tr>
      <w:tr w:rsidR="006F3CD4" w:rsidRPr="00783DDC" w14:paraId="1272269C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9FB2EC" w14:textId="77777777" w:rsidR="006F3CD4" w:rsidRPr="006F3CD4" w:rsidRDefault="006F3CD4" w:rsidP="006F3CD4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6F3CD4">
              <w:rPr>
                <w:rFonts w:ascii="Arial" w:hAnsi="Arial" w:cs="Arial"/>
                <w:sz w:val="22"/>
                <w:szCs w:val="22"/>
              </w:rPr>
              <w:t>Software a komunikace systému v českém jazyce včetně chybových hlášek a návrhů na řešení dané závady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9FB07E" w14:textId="77777777" w:rsidR="006F3CD4" w:rsidRDefault="006F3CD4" w:rsidP="006F3CD4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CAC8" w14:textId="77777777" w:rsidR="006F3CD4" w:rsidRPr="009A4EB4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9BC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41FC" w14:textId="77777777" w:rsidR="006F3CD4" w:rsidRPr="00300E07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F3CD4" w:rsidRPr="00783DDC" w14:paraId="6CDF4878" w14:textId="77777777" w:rsidTr="008D6BFF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03FDBC7" w14:textId="77777777" w:rsidR="006F3CD4" w:rsidRPr="00300E07" w:rsidRDefault="006F3CD4" w:rsidP="006F3CD4">
            <w:pPr>
              <w:pStyle w:val="Normlnweb"/>
              <w:spacing w:before="120" w:beforeAutospacing="0" w:after="120" w:afterAutospacing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1A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ožadavky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na</w:t>
            </w:r>
            <w:r w:rsidRPr="00FD1A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komunikaci systému</w:t>
            </w:r>
          </w:p>
        </w:tc>
      </w:tr>
      <w:tr w:rsidR="006F3CD4" w:rsidRPr="00783DDC" w14:paraId="41A930E7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EC0201" w14:textId="77777777" w:rsidR="006F3CD4" w:rsidRPr="006F3CD4" w:rsidRDefault="006F3CD4" w:rsidP="006F3CD4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3CD4">
              <w:rPr>
                <w:rFonts w:ascii="Arial" w:hAnsi="Arial" w:cs="Arial"/>
                <w:bCs/>
                <w:sz w:val="22"/>
                <w:szCs w:val="22"/>
              </w:rPr>
              <w:t>Software pro analýzu laboratorních procesů s možností komunikace s ostatními analyzátory v laboratoř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15B51C" w14:textId="77777777" w:rsidR="006F3CD4" w:rsidRDefault="006F3CD4" w:rsidP="006F3CD4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B75A" w14:textId="77777777" w:rsidR="006F3CD4" w:rsidRPr="009A4EB4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0324" w14:textId="77777777" w:rsidR="006F3CD4" w:rsidRPr="00300E07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F3CD4" w:rsidRPr="00783DDC" w14:paraId="5D9DF7C8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C5E9EF" w14:textId="77777777" w:rsidR="006F3CD4" w:rsidRPr="006F3CD4" w:rsidRDefault="006F3CD4" w:rsidP="006F3CD4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Čtečka</w:t>
            </w:r>
            <w:r w:rsidRPr="006F3CD4">
              <w:rPr>
                <w:rFonts w:ascii="Arial" w:hAnsi="Arial" w:cs="Arial"/>
                <w:bCs/>
                <w:sz w:val="22"/>
                <w:szCs w:val="22"/>
              </w:rPr>
              <w:t xml:space="preserve"> čárových kód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AC2B66" w14:textId="77777777" w:rsidR="006F3CD4" w:rsidRDefault="006F3CD4" w:rsidP="006F3CD4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BD06" w14:textId="77777777" w:rsidR="006F3CD4" w:rsidRPr="009A4EB4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solutní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6845" w14:textId="77777777" w:rsidR="006F3CD4" w:rsidRPr="00300E07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F3CD4" w:rsidRPr="00783DDC" w14:paraId="6317D830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378FE5" w14:textId="77777777" w:rsidR="006F3CD4" w:rsidRPr="003D041D" w:rsidRDefault="006F3CD4" w:rsidP="006F3CD4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041D">
              <w:rPr>
                <w:rFonts w:ascii="Arial" w:hAnsi="Arial" w:cs="Arial"/>
                <w:sz w:val="22"/>
                <w:szCs w:val="22"/>
              </w:rPr>
              <w:lastRenderedPageBreak/>
              <w:t>Oboustranná komunikace s LIS používaném v laboratoři v reálném čas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980EAC" w14:textId="77777777" w:rsidR="006F3CD4" w:rsidRDefault="006F3CD4" w:rsidP="006F3CD4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A516" w14:textId="77777777" w:rsidR="006F3CD4" w:rsidRPr="00300E07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4EB4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3D93" w14:textId="77777777" w:rsidR="006F3CD4" w:rsidRPr="00300E07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F3CD4" w:rsidRPr="00783DDC" w14:paraId="0B7062E7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CD9496" w14:textId="77777777" w:rsidR="006F3CD4" w:rsidRPr="003D041D" w:rsidRDefault="006F3CD4" w:rsidP="006F3CD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unikace přes pevnou datovou síť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CA0E96" w14:textId="77777777" w:rsidR="006F3CD4" w:rsidRDefault="006F3CD4" w:rsidP="006F3CD4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975D" w14:textId="77777777" w:rsidR="006F3CD4" w:rsidRPr="009A4EB4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A2D4" w14:textId="77777777" w:rsidR="006F3CD4" w:rsidRPr="00300E07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F3CD4" w:rsidRPr="00783DDC" w14:paraId="700C1829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8F011F" w14:textId="77777777" w:rsidR="006F3CD4" w:rsidRPr="003D041D" w:rsidRDefault="006F3CD4" w:rsidP="006F3CD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omatické načtení hodnot IKK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2AEDDD" w14:textId="77777777" w:rsidR="006F3CD4" w:rsidRDefault="006F3CD4" w:rsidP="006F3CD4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E478" w14:textId="77777777" w:rsidR="006F3CD4" w:rsidRPr="009A4EB4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9760" w14:textId="77777777" w:rsidR="006F3CD4" w:rsidRPr="00300E07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F3CD4" w:rsidRPr="00783DDC" w14:paraId="41BFDEDD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07D861" w14:textId="77777777" w:rsidR="006F3CD4" w:rsidRDefault="006F3CD4" w:rsidP="006F3CD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bezpečení a funkční vzdálená správ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04C1E7" w14:textId="77777777" w:rsidR="006F3CD4" w:rsidRDefault="006F3CD4" w:rsidP="006F3CD4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8B64" w14:textId="77777777" w:rsidR="006F3CD4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5851" w14:textId="77777777" w:rsidR="006F3CD4" w:rsidRPr="00300E07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F3CD4" w:rsidRPr="00783DDC" w14:paraId="7984A3B6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D58A0A" w14:textId="77777777" w:rsidR="006F3CD4" w:rsidRDefault="006F3CD4" w:rsidP="006F3CD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grovaná správa reagencií a QC (použití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od -d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1DA5F5" w14:textId="77777777" w:rsidR="006F3CD4" w:rsidRDefault="006F3CD4" w:rsidP="006F3CD4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7974" w14:textId="77777777" w:rsidR="006F3CD4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1B9F" w14:textId="77777777" w:rsidR="006F3CD4" w:rsidRPr="00300E07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F3CD4" w:rsidRPr="00783DDC" w14:paraId="6354DEA8" w14:textId="77777777" w:rsidTr="008D6BFF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0896E2E" w14:textId="77777777" w:rsidR="006F3CD4" w:rsidRPr="00300E07" w:rsidRDefault="006F3CD4" w:rsidP="006F3CD4">
            <w:pPr>
              <w:pStyle w:val="Normlnweb"/>
              <w:spacing w:before="120" w:beforeAutospacing="0" w:after="120" w:afterAutospacing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741AF">
              <w:rPr>
                <w:rFonts w:ascii="Arial" w:hAnsi="Arial" w:cs="Arial"/>
                <w:b/>
                <w:color w:val="000000"/>
                <w:sz w:val="22"/>
                <w:szCs w:val="22"/>
              </w:rPr>
              <w:t>Požadavky na archivaci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v </w:t>
            </w:r>
            <w:r w:rsidRPr="003741AF">
              <w:rPr>
                <w:rFonts w:ascii="Arial" w:hAnsi="Arial" w:cs="Arial"/>
                <w:b/>
                <w:color w:val="000000"/>
                <w:sz w:val="22"/>
                <w:szCs w:val="22"/>
              </w:rPr>
              <w:t>systému</w:t>
            </w:r>
          </w:p>
        </w:tc>
      </w:tr>
      <w:tr w:rsidR="006F3CD4" w:rsidRPr="00783DDC" w14:paraId="03546055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EECE4A" w14:textId="77777777" w:rsidR="006F3CD4" w:rsidRPr="008D6BFF" w:rsidRDefault="006F3CD4" w:rsidP="006F3CD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6BFF">
              <w:rPr>
                <w:rFonts w:ascii="Arial" w:hAnsi="Arial" w:cs="Arial"/>
                <w:sz w:val="22"/>
                <w:szCs w:val="22"/>
              </w:rPr>
              <w:t>Kompatibilita se softwarem pro bezpečnou archivaci pacientských dat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6CBF01" w14:textId="77777777" w:rsidR="006F3CD4" w:rsidRDefault="006F3CD4" w:rsidP="006F3CD4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6634" w14:textId="77777777" w:rsidR="006F3CD4" w:rsidRPr="009A4EB4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BC9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8E63" w14:textId="77777777" w:rsidR="006F3CD4" w:rsidRPr="00300E07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F3CD4" w:rsidRPr="00783DDC" w14:paraId="78223578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0053CD" w14:textId="77777777" w:rsidR="006F3CD4" w:rsidRPr="008D6BFF" w:rsidRDefault="008D6BFF" w:rsidP="006F3CD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6BFF">
              <w:rPr>
                <w:rFonts w:ascii="Arial" w:hAnsi="Arial" w:cs="Arial"/>
                <w:sz w:val="22"/>
                <w:szCs w:val="22"/>
              </w:rPr>
              <w:t>Software pro snadné zálohování a následné zpřístupnění naměřených primárních dat a kontrol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9BBEC9" w14:textId="77777777" w:rsidR="006F3CD4" w:rsidRDefault="006F3CD4" w:rsidP="006F3CD4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 xml:space="preserve">Ano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F14B" w14:textId="77777777" w:rsidR="006F3CD4" w:rsidRPr="009A4EB4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BC9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C700" w14:textId="77777777" w:rsidR="006F3CD4" w:rsidRPr="00300E07" w:rsidRDefault="006F3CD4" w:rsidP="006F3CD4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F3CD4" w:rsidRPr="00783DDC" w14:paraId="2E4F0869" w14:textId="77777777" w:rsidTr="008D6BFF">
        <w:trPr>
          <w:trHeight w:val="526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6A4111" w14:textId="77777777" w:rsidR="006F3CD4" w:rsidRPr="002F1E8B" w:rsidRDefault="006F3CD4" w:rsidP="006F3CD4">
            <w:pPr>
              <w:pStyle w:val="Normlnweb"/>
              <w:spacing w:before="120" w:beforeAutospacing="0" w:after="120" w:afterAutospacing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žadavky na servis a podporu</w:t>
            </w:r>
          </w:p>
        </w:tc>
      </w:tr>
      <w:tr w:rsidR="006F3CD4" w:rsidRPr="00783DDC" w14:paraId="303380F9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0278D1" w14:textId="77777777" w:rsidR="006F3CD4" w:rsidRPr="003D041D" w:rsidRDefault="006F3CD4" w:rsidP="006F3CD4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041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álohování napájení integrovaného systému záložními zdroji (UPS) na dobu delší, než je doba pro zpracování všech aktuálně vložených vzork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E1A724" w14:textId="77777777" w:rsidR="006F3CD4" w:rsidRPr="003D041D" w:rsidRDefault="006F3CD4" w:rsidP="006F3CD4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6F46FB">
              <w:rPr>
                <w:rFonts w:ascii="Arial" w:eastAsia="Arial Unicode MS" w:hAnsi="Arial" w:cs="Arial"/>
                <w:sz w:val="22"/>
                <w:szCs w:val="22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F948" w14:textId="77777777" w:rsidR="006F3CD4" w:rsidRPr="002F1E8B" w:rsidRDefault="006F3CD4" w:rsidP="006F3CD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95B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F388" w14:textId="77777777" w:rsidR="006F3CD4" w:rsidRPr="002F1E8B" w:rsidRDefault="006F3CD4" w:rsidP="006F3CD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F3CD4" w:rsidRPr="00783DDC" w14:paraId="07B95BEC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E79EC2" w14:textId="77777777" w:rsidR="006F3CD4" w:rsidRPr="003D041D" w:rsidRDefault="008D6BFF" w:rsidP="006F3CD4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V případě potřeby z</w:t>
            </w:r>
            <w:r w:rsidR="006F3CD4" w:rsidRPr="003D041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acování technologického projektu umístění analytického systému do prostor uživatel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C24B32" w14:textId="77777777" w:rsidR="006F3CD4" w:rsidRPr="003D041D" w:rsidRDefault="006F3CD4" w:rsidP="006F3CD4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6F46FB">
              <w:rPr>
                <w:rFonts w:ascii="Arial" w:eastAsia="Arial Unicode MS" w:hAnsi="Arial" w:cs="Arial"/>
                <w:sz w:val="22"/>
                <w:szCs w:val="22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AB63" w14:textId="77777777" w:rsidR="006F3CD4" w:rsidRPr="002F1E8B" w:rsidRDefault="006F3CD4" w:rsidP="006F3CD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95B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AFDD" w14:textId="77777777" w:rsidR="006F3CD4" w:rsidRPr="002F1E8B" w:rsidRDefault="006F3CD4" w:rsidP="006F3CD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F3CD4" w:rsidRPr="00783DDC" w14:paraId="38ADE469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082DC5" w14:textId="77777777" w:rsidR="006F3CD4" w:rsidRPr="003D041D" w:rsidRDefault="006F3CD4" w:rsidP="006F3CD4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041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odání všech položek dodávky na místo určení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D0D1E1" w14:textId="77777777" w:rsidR="006F3CD4" w:rsidRPr="003D041D" w:rsidRDefault="006F3CD4" w:rsidP="006F3CD4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6F46FB">
              <w:rPr>
                <w:rFonts w:ascii="Arial" w:eastAsia="Arial Unicode MS" w:hAnsi="Arial" w:cs="Arial"/>
                <w:sz w:val="22"/>
                <w:szCs w:val="22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938E" w14:textId="77777777" w:rsidR="006F3CD4" w:rsidRPr="002F1E8B" w:rsidRDefault="006F3CD4" w:rsidP="006F3CD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95B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A14D" w14:textId="77777777" w:rsidR="006F3CD4" w:rsidRPr="002F1E8B" w:rsidRDefault="006F3CD4" w:rsidP="006F3CD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F3CD4" w:rsidRPr="00783DDC" w14:paraId="3B6CD986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205708" w14:textId="77777777" w:rsidR="006F3CD4" w:rsidRPr="003D041D" w:rsidRDefault="006F3CD4" w:rsidP="006F3CD4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041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ontáž a instalace jednotlivých položek dodávky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B77AF1" w14:textId="77777777" w:rsidR="006F3CD4" w:rsidRPr="003D041D" w:rsidRDefault="006F3CD4" w:rsidP="006F3CD4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6F46FB">
              <w:rPr>
                <w:rFonts w:ascii="Arial" w:eastAsia="Arial Unicode MS" w:hAnsi="Arial" w:cs="Arial"/>
                <w:sz w:val="22"/>
                <w:szCs w:val="22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2965" w14:textId="77777777" w:rsidR="006F3CD4" w:rsidRPr="002F1E8B" w:rsidRDefault="006F3CD4" w:rsidP="006F3CD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95B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013A" w14:textId="77777777" w:rsidR="006F3CD4" w:rsidRPr="002F1E8B" w:rsidRDefault="006F3CD4" w:rsidP="006F3CD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F3CD4" w:rsidRPr="00783DDC" w14:paraId="582995AD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E1C025" w14:textId="77777777" w:rsidR="006F3CD4" w:rsidRPr="003D041D" w:rsidRDefault="006F3CD4" w:rsidP="006F3CD4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041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řipojení zařízení na potřebná media a zdroje energií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953CCF" w14:textId="77777777" w:rsidR="006F3CD4" w:rsidRPr="003D041D" w:rsidRDefault="006F3CD4" w:rsidP="006F3CD4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6F46FB">
              <w:rPr>
                <w:rFonts w:ascii="Arial" w:eastAsia="Arial Unicode MS" w:hAnsi="Arial" w:cs="Arial"/>
                <w:sz w:val="22"/>
                <w:szCs w:val="22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A439" w14:textId="77777777" w:rsidR="006F3CD4" w:rsidRPr="002F1E8B" w:rsidRDefault="006F3CD4" w:rsidP="006F3CD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95B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DC13" w14:textId="77777777" w:rsidR="006F3CD4" w:rsidRPr="002F1E8B" w:rsidRDefault="006F3CD4" w:rsidP="006F3CD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F3CD4" w:rsidRPr="00783DDC" w14:paraId="7745D338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5FE058" w14:textId="77777777" w:rsidR="006F3CD4" w:rsidRPr="003D041D" w:rsidRDefault="006F3CD4" w:rsidP="006F3CD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041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Česky mluvící aplikační specialista, Hot – linka a servisní podpor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2E6948" w14:textId="77777777" w:rsidR="006F3CD4" w:rsidRPr="003D041D" w:rsidRDefault="006F3CD4" w:rsidP="006F3CD4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041D">
              <w:rPr>
                <w:rFonts w:ascii="Arial" w:eastAsia="Arial Unicode MS" w:hAnsi="Arial" w:cs="Arial"/>
                <w:sz w:val="22"/>
                <w:szCs w:val="22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DCC7" w14:textId="77777777" w:rsidR="006F3CD4" w:rsidRPr="002F1E8B" w:rsidRDefault="006F3CD4" w:rsidP="006F3CD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95B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8E2B" w14:textId="77777777" w:rsidR="006F3CD4" w:rsidRPr="002F1E8B" w:rsidRDefault="006F3CD4" w:rsidP="006F3CD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F3CD4" w:rsidRPr="00783DDC" w14:paraId="12EEAF07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C5161C" w14:textId="77777777" w:rsidR="006F3CD4" w:rsidRPr="003D041D" w:rsidRDefault="006F3CD4" w:rsidP="006F3CD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041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jištění servisních služeb/zásahů na místě instalace do 4 h od nahlášení (i v mimopracovní dobu včetně sobot, nedělí a svátků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EE194C" w14:textId="77777777" w:rsidR="006F3CD4" w:rsidRPr="003D041D" w:rsidRDefault="006F3CD4" w:rsidP="006F3CD4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041D">
              <w:rPr>
                <w:rFonts w:ascii="Arial" w:eastAsia="Arial Unicode MS" w:hAnsi="Arial" w:cs="Arial"/>
                <w:sz w:val="22"/>
                <w:szCs w:val="22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4C61" w14:textId="77777777" w:rsidR="006F3CD4" w:rsidRPr="0067695E" w:rsidRDefault="006F3CD4" w:rsidP="006F3C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95B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01ED" w14:textId="77777777" w:rsidR="006F3CD4" w:rsidRPr="002F1E8B" w:rsidRDefault="006F3CD4" w:rsidP="006F3CD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F3CD4" w:rsidRPr="00783DDC" w14:paraId="3D43B712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BD4F6C" w14:textId="77777777" w:rsidR="006F3CD4" w:rsidRPr="003D041D" w:rsidRDefault="006F3CD4" w:rsidP="006F3CD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041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TK, validace, opravy a další kontroly nutné pro řádné provozování systému dle platné legislativy zdarma v rámci zápůjčky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9CBEB3" w14:textId="77777777" w:rsidR="006F3CD4" w:rsidRPr="003D041D" w:rsidRDefault="006F3CD4" w:rsidP="006F3CD4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041D">
              <w:rPr>
                <w:rFonts w:ascii="Arial" w:eastAsia="Arial Unicode MS" w:hAnsi="Arial" w:cs="Arial"/>
                <w:sz w:val="22"/>
                <w:szCs w:val="22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920B" w14:textId="77777777" w:rsidR="006F3CD4" w:rsidRPr="0067695E" w:rsidRDefault="006F3CD4" w:rsidP="006F3C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95B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B8F7" w14:textId="77777777" w:rsidR="006F3CD4" w:rsidRPr="002F1E8B" w:rsidRDefault="006F3CD4" w:rsidP="006F3CD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F3CD4" w:rsidRPr="00783DDC" w14:paraId="719B7F4B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D2F11F" w14:textId="77777777" w:rsidR="006F3CD4" w:rsidRPr="003D041D" w:rsidRDefault="006F3CD4" w:rsidP="006F3CD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041D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Zajištění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ravidelných</w:t>
            </w:r>
            <w:r w:rsidRPr="003D041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upgrade SW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povinných i nepovinných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792C52" w14:textId="77777777" w:rsidR="006F3CD4" w:rsidRPr="003D041D" w:rsidRDefault="006F3CD4" w:rsidP="006F3CD4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041D">
              <w:rPr>
                <w:rFonts w:ascii="Arial" w:eastAsia="Arial Unicode MS" w:hAnsi="Arial" w:cs="Arial"/>
                <w:sz w:val="22"/>
                <w:szCs w:val="22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1B82" w14:textId="77777777" w:rsidR="006F3CD4" w:rsidRPr="0067695E" w:rsidRDefault="006F3CD4" w:rsidP="006F3C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95B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1C47" w14:textId="77777777" w:rsidR="006F3CD4" w:rsidRPr="002F1E8B" w:rsidRDefault="006F3CD4" w:rsidP="006F3CD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F3CD4" w:rsidRPr="00783DDC" w14:paraId="4DBFA2EB" w14:textId="77777777" w:rsidTr="008D6BFF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6F6697" w14:textId="77777777" w:rsidR="006F3CD4" w:rsidRPr="00783DDC" w:rsidRDefault="006F3CD4" w:rsidP="006F3CD4">
            <w:pPr>
              <w:pStyle w:val="Normlnweb"/>
              <w:spacing w:before="120" w:beforeAutospacing="0" w:after="12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3DD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říslušenství</w:t>
            </w:r>
          </w:p>
        </w:tc>
      </w:tr>
      <w:tr w:rsidR="006F3CD4" w:rsidRPr="00783DDC" w14:paraId="1D7C8A92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D9F925" w14:textId="77777777" w:rsidR="006F3CD4" w:rsidRDefault="006F3CD4" w:rsidP="006F3CD4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4C0A65">
              <w:rPr>
                <w:rFonts w:ascii="Arial" w:hAnsi="Arial" w:cs="Arial"/>
                <w:color w:val="000000"/>
                <w:sz w:val="22"/>
                <w:szCs w:val="22"/>
              </w:rPr>
              <w:t>xterní čtečka čárových kódů pro přímý import dat do přístroj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apř. </w:t>
            </w:r>
            <w:r w:rsidRPr="004C0A65">
              <w:rPr>
                <w:rFonts w:ascii="Arial" w:hAnsi="Arial" w:cs="Arial"/>
                <w:color w:val="000000"/>
                <w:sz w:val="22"/>
                <w:szCs w:val="22"/>
              </w:rPr>
              <w:t>načtení deklarovaných hodnot kontro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ebo </w:t>
            </w:r>
            <w:r w:rsidRPr="004C0A65">
              <w:rPr>
                <w:rFonts w:ascii="Arial" w:hAnsi="Arial" w:cs="Arial"/>
                <w:color w:val="000000"/>
                <w:sz w:val="22"/>
                <w:szCs w:val="22"/>
              </w:rPr>
              <w:t>kalibrátor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37F03D" w14:textId="77777777" w:rsidR="006F3CD4" w:rsidRDefault="006F3CD4" w:rsidP="006F3CD4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07EF" w14:textId="77777777" w:rsidR="006F3CD4" w:rsidRPr="00272B40" w:rsidRDefault="006F3CD4" w:rsidP="006F3C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B40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495E" w14:textId="77777777" w:rsidR="006F3CD4" w:rsidRDefault="006F3CD4" w:rsidP="006F3CD4">
            <w:pPr>
              <w:jc w:val="center"/>
            </w:pPr>
          </w:p>
        </w:tc>
      </w:tr>
      <w:tr w:rsidR="006F3CD4" w:rsidRPr="00783DDC" w14:paraId="437F5448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DCBA56" w14:textId="77777777" w:rsidR="006F3CD4" w:rsidRPr="00783DDC" w:rsidRDefault="006F3CD4" w:rsidP="006F3CD4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vládací PC s monitorem, klávesnicí a myší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E55108" w14:textId="77777777" w:rsidR="006F3CD4" w:rsidRPr="00783DDC" w:rsidRDefault="006F3CD4" w:rsidP="006F3CD4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66F1" w14:textId="77777777" w:rsidR="006F3CD4" w:rsidRDefault="006F3CD4" w:rsidP="006F3CD4">
            <w:pPr>
              <w:jc w:val="center"/>
            </w:pPr>
            <w:r w:rsidRPr="00272B40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E686" w14:textId="77777777" w:rsidR="006F3CD4" w:rsidRDefault="006F3CD4" w:rsidP="006F3CD4">
            <w:pPr>
              <w:jc w:val="center"/>
            </w:pPr>
          </w:p>
        </w:tc>
      </w:tr>
      <w:tr w:rsidR="006F3CD4" w:rsidRPr="00783DDC" w14:paraId="02B78F61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D13171" w14:textId="77777777" w:rsidR="006F3CD4" w:rsidRDefault="006F3CD4" w:rsidP="006F3CD4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Záložní zdroj (UPS) při výpadku napájení z hlavního zdroje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626304" w14:textId="77777777" w:rsidR="006F3CD4" w:rsidRPr="00783DDC" w:rsidRDefault="006F3CD4" w:rsidP="006F3CD4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5550" w14:textId="77777777" w:rsidR="006F3CD4" w:rsidRDefault="006F3CD4" w:rsidP="006F3CD4">
            <w:pPr>
              <w:jc w:val="center"/>
            </w:pPr>
            <w:r w:rsidRPr="00272B40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B520" w14:textId="77777777" w:rsidR="006F3CD4" w:rsidRDefault="006F3CD4" w:rsidP="006F3CD4">
            <w:pPr>
              <w:jc w:val="center"/>
            </w:pPr>
          </w:p>
        </w:tc>
      </w:tr>
      <w:tr w:rsidR="006F3CD4" w:rsidRPr="00783DDC" w14:paraId="14D2E487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042E4A" w14:textId="77777777" w:rsidR="006F3CD4" w:rsidRPr="00E32B34" w:rsidRDefault="006F3CD4" w:rsidP="006F3CD4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D6BFF">
              <w:rPr>
                <w:rFonts w:ascii="Arial" w:hAnsi="Arial" w:cs="Arial"/>
                <w:sz w:val="22"/>
                <w:szCs w:val="22"/>
              </w:rPr>
              <w:t>V případě nesamonosného systému dodání odpovídajícího laboratorního stolu dle dispozic přístroje a prostorových možností laboratoř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70B39C" w14:textId="77777777" w:rsidR="006F3CD4" w:rsidRPr="0018436D" w:rsidRDefault="006F3CD4" w:rsidP="006F3CD4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843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59A3" w14:textId="77777777" w:rsidR="006F3CD4" w:rsidRDefault="006F3CD4" w:rsidP="006F3CD4">
            <w:pPr>
              <w:jc w:val="center"/>
            </w:pPr>
            <w:r w:rsidRPr="00272B40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A69E" w14:textId="77777777" w:rsidR="006F3CD4" w:rsidRDefault="006F3CD4" w:rsidP="006F3CD4">
            <w:pPr>
              <w:jc w:val="center"/>
            </w:pPr>
          </w:p>
        </w:tc>
      </w:tr>
      <w:tr w:rsidR="00082947" w:rsidRPr="00783DDC" w14:paraId="006E4457" w14:textId="77777777" w:rsidTr="008D6BFF">
        <w:trPr>
          <w:cantSplit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995BC85" w14:textId="77777777" w:rsidR="00082947" w:rsidRPr="007B1B65" w:rsidRDefault="00082947" w:rsidP="00C5643F">
            <w:pPr>
              <w:pStyle w:val="Tabellentext"/>
              <w:keepLines w:val="0"/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  <w:lang w:val="cs-CZ"/>
              </w:rPr>
            </w:pPr>
            <w:r w:rsidRPr="007B1B65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cs-CZ"/>
              </w:rPr>
              <w:t>Záložní automatický hematologický analyzátor</w:t>
            </w:r>
          </w:p>
        </w:tc>
      </w:tr>
      <w:tr w:rsidR="00082947" w:rsidRPr="00783DDC" w14:paraId="7A45320A" w14:textId="77777777" w:rsidTr="008D6BFF">
        <w:trPr>
          <w:cantSplit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06133" w14:textId="77777777" w:rsidR="00082947" w:rsidRPr="00783DDC" w:rsidRDefault="00082947" w:rsidP="00C5643F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3DD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chodní název a typové označení přístroje</w:t>
            </w:r>
          </w:p>
        </w:tc>
        <w:tc>
          <w:tcPr>
            <w:tcW w:w="4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9FB8" w14:textId="77777777" w:rsidR="00082947" w:rsidRPr="00783DDC" w:rsidRDefault="00082947" w:rsidP="00C5643F">
            <w:pPr>
              <w:pStyle w:val="Tabellentext"/>
              <w:keepLines w:val="0"/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  <w:lang w:val="cs-CZ"/>
              </w:rPr>
            </w:pPr>
          </w:p>
        </w:tc>
      </w:tr>
      <w:tr w:rsidR="00082947" w:rsidRPr="00783DDC" w14:paraId="270BF55A" w14:textId="77777777" w:rsidTr="008D6BFF">
        <w:trPr>
          <w:cantSplit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DAA36" w14:textId="77777777" w:rsidR="00082947" w:rsidRPr="00783DDC" w:rsidRDefault="00082947" w:rsidP="00C5643F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3DD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ýrobce přístroje</w:t>
            </w:r>
          </w:p>
        </w:tc>
        <w:tc>
          <w:tcPr>
            <w:tcW w:w="4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A7C4" w14:textId="77777777" w:rsidR="00082947" w:rsidRPr="00783DDC" w:rsidRDefault="00082947" w:rsidP="00C5643F">
            <w:pPr>
              <w:pStyle w:val="Tabellentext"/>
              <w:keepLines w:val="0"/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  <w:lang w:val="cs-CZ"/>
              </w:rPr>
            </w:pPr>
          </w:p>
        </w:tc>
      </w:tr>
      <w:tr w:rsidR="00C854D8" w:rsidRPr="00783DDC" w14:paraId="5A64DF52" w14:textId="77777777" w:rsidTr="0079655D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04DF2" w14:textId="77777777" w:rsidR="00C854D8" w:rsidRPr="00783DDC" w:rsidRDefault="00C854D8" w:rsidP="00C5643F">
            <w:pPr>
              <w:pStyle w:val="Tabellentext"/>
              <w:keepLines w:val="0"/>
              <w:spacing w:before="120" w:after="120"/>
              <w:rPr>
                <w:rFonts w:ascii="Arial" w:hAnsi="Arial" w:cs="Arial"/>
                <w:b/>
                <w:bCs/>
                <w:color w:val="000000"/>
                <w:szCs w:val="22"/>
                <w:lang w:val="cs-CZ"/>
              </w:rPr>
            </w:pPr>
            <w:r w:rsidRPr="00783DDC">
              <w:rPr>
                <w:rFonts w:ascii="Arial" w:hAnsi="Arial" w:cs="Arial"/>
                <w:b/>
                <w:bCs/>
                <w:color w:val="000000"/>
                <w:szCs w:val="22"/>
                <w:lang w:val="cs-CZ"/>
              </w:rPr>
              <w:t>Základní požadavky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4B04FF" w14:textId="77777777" w:rsidR="00C854D8" w:rsidRPr="00783DDC" w:rsidRDefault="00C854D8" w:rsidP="00C5643F">
            <w:pPr>
              <w:pStyle w:val="Tabellentext"/>
              <w:keepLines w:val="0"/>
              <w:spacing w:before="120" w:after="120"/>
              <w:rPr>
                <w:rFonts w:ascii="Arial" w:hAnsi="Arial" w:cs="Arial"/>
                <w:b/>
                <w:bCs/>
                <w:color w:val="000000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  <w:lang w:val="cs-CZ"/>
              </w:rPr>
              <w:t>Požadovaný počet kusů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7A70" w14:textId="77777777" w:rsidR="00C854D8" w:rsidRPr="00783DDC" w:rsidRDefault="00C854D8" w:rsidP="00C5643F">
            <w:pPr>
              <w:pStyle w:val="Tabellentext"/>
              <w:keepLines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  <w:lang w:val="cs-CZ"/>
              </w:rPr>
              <w:t>1</w:t>
            </w:r>
          </w:p>
        </w:tc>
      </w:tr>
      <w:tr w:rsidR="00082947" w:rsidRPr="00300E07" w14:paraId="7EA8573D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D83550" w14:textId="77777777" w:rsidR="00082947" w:rsidRDefault="00082947" w:rsidP="00C5643F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3DDC">
              <w:rPr>
                <w:rFonts w:ascii="Arial" w:hAnsi="Arial" w:cs="Arial"/>
                <w:b/>
                <w:color w:val="000000"/>
                <w:szCs w:val="22"/>
              </w:rPr>
              <w:t>Parametr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8226D1" w14:textId="77777777" w:rsidR="00082947" w:rsidRDefault="00082947" w:rsidP="00C5643F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 w:rsidRPr="00783DDC">
              <w:rPr>
                <w:rFonts w:ascii="Arial" w:hAnsi="Arial" w:cs="Arial"/>
                <w:b/>
                <w:color w:val="000000"/>
                <w:szCs w:val="22"/>
              </w:rPr>
              <w:t>ANO/hodnot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D101" w14:textId="77777777" w:rsidR="00082947" w:rsidRPr="00300E07" w:rsidRDefault="00082947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70A3">
              <w:rPr>
                <w:rFonts w:ascii="Arial" w:hAnsi="Arial" w:cs="Arial"/>
                <w:b/>
              </w:rPr>
              <w:t>Typ parametru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EC3B" w14:textId="77777777" w:rsidR="00082947" w:rsidRPr="00300E07" w:rsidRDefault="00082947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83DDC">
              <w:rPr>
                <w:rFonts w:ascii="Arial" w:hAnsi="Arial" w:cs="Arial"/>
                <w:b/>
                <w:color w:val="000000"/>
                <w:szCs w:val="22"/>
              </w:rPr>
              <w:t>Nabídnuto*</w:t>
            </w:r>
          </w:p>
        </w:tc>
      </w:tr>
      <w:tr w:rsidR="00082947" w:rsidRPr="00300E07" w14:paraId="35ABB064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27CE20" w14:textId="77777777" w:rsidR="00082947" w:rsidRDefault="00082947" w:rsidP="00C5643F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Certifikace CE zdravotnického prostředku třídy IV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1B6AFA" w14:textId="77777777" w:rsidR="00082947" w:rsidRDefault="00082947" w:rsidP="00C5643F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F25A" w14:textId="77777777" w:rsidR="00082947" w:rsidRPr="009A4EB4" w:rsidRDefault="00082947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EB4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585D" w14:textId="77777777" w:rsidR="00082947" w:rsidRPr="00300E07" w:rsidRDefault="00082947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082947" w:rsidRPr="00300E07" w14:paraId="5E6F99A6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9AC68B" w14:textId="77777777" w:rsidR="00082947" w:rsidRDefault="00082947" w:rsidP="00C5643F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041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šechna dodaná zařízení musí být nová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3D041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nepoužitá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a nerepasovaná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BF90A5" w14:textId="77777777" w:rsidR="00082947" w:rsidRDefault="00082947" w:rsidP="00C5643F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F517" w14:textId="77777777" w:rsidR="00082947" w:rsidRPr="009A4EB4" w:rsidRDefault="00082947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219B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4375" w14:textId="77777777" w:rsidR="00082947" w:rsidRPr="00300E07" w:rsidRDefault="00082947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082947" w:rsidRPr="00300E07" w14:paraId="644B71D4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664D58" w14:textId="77777777" w:rsidR="00082947" w:rsidRDefault="00082947" w:rsidP="00C5643F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</w:t>
            </w:r>
            <w:r w:rsidRPr="00BA39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ně automatick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ý</w:t>
            </w:r>
            <w:r w:rsidRPr="00BA39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hematologický analyzátor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B21338" w14:textId="77777777" w:rsidR="00082947" w:rsidRDefault="00082947" w:rsidP="00C5643F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14B2" w14:textId="77777777" w:rsidR="00082947" w:rsidRPr="009A4EB4" w:rsidRDefault="00082947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219B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EA32" w14:textId="77777777" w:rsidR="00082947" w:rsidRPr="00300E07" w:rsidRDefault="00082947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082947" w:rsidRPr="00300E07" w14:paraId="69EC2040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5AC0E9" w14:textId="77777777" w:rsidR="00082947" w:rsidRDefault="00082947" w:rsidP="00C5643F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incip stanovení a měření – průtoková fluorescenční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cytometrie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A77DE3" w14:textId="77777777" w:rsidR="00082947" w:rsidRDefault="00082947" w:rsidP="00C5643F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6619" w14:textId="77777777" w:rsidR="00082947" w:rsidRPr="00C8219B" w:rsidRDefault="00082947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ECD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B7DA" w14:textId="77777777" w:rsidR="00082947" w:rsidRPr="00300E07" w:rsidRDefault="00082947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082947" w:rsidRPr="00300E07" w14:paraId="27C0FB1C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9E3355" w14:textId="77777777" w:rsidR="00082947" w:rsidRDefault="00082947" w:rsidP="00C5643F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jednocený systém vzdálené správy a vzájemné komunikace s ostatními požadovanými komponenty tzn. analyzátor, barvící automat a systém pro provádění digitální morfologi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2415ED" w14:textId="77777777" w:rsidR="00082947" w:rsidRDefault="00082947" w:rsidP="00C5643F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FAF7" w14:textId="77777777" w:rsidR="00082947" w:rsidRDefault="00082947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B5B8" w14:textId="77777777" w:rsidR="00082947" w:rsidRPr="00300E07" w:rsidRDefault="00082947" w:rsidP="00C5643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96196" w:rsidRPr="003D041D" w14:paraId="68236A14" w14:textId="77777777" w:rsidTr="008D6BFF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16E1B8B" w14:textId="77777777" w:rsidR="00F96196" w:rsidRPr="003D041D" w:rsidRDefault="00F96196" w:rsidP="00F96196">
            <w:pPr>
              <w:pStyle w:val="Normlnweb"/>
              <w:spacing w:before="120" w:beforeAutospacing="0" w:after="12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D041D">
              <w:rPr>
                <w:rFonts w:ascii="Arial" w:hAnsi="Arial" w:cs="Arial"/>
                <w:b/>
                <w:color w:val="000000"/>
                <w:sz w:val="22"/>
                <w:szCs w:val="22"/>
              </w:rPr>
              <w:t>Požadavky na práci se vzorkem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 reagencií</w:t>
            </w:r>
          </w:p>
        </w:tc>
      </w:tr>
      <w:tr w:rsidR="00F96196" w:rsidRPr="00300E07" w14:paraId="2E0CFAAB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A95F27" w14:textId="77777777" w:rsidR="00F96196" w:rsidRDefault="00F96196" w:rsidP="00F96196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Automatický podavač na uzavřené zkumavky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4257F" w14:textId="77777777" w:rsidR="00F96196" w:rsidRDefault="00F96196" w:rsidP="00F96196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5A2C" w14:textId="77777777" w:rsidR="00F96196" w:rsidRPr="009A4EB4" w:rsidRDefault="00F96196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0614" w14:textId="77777777" w:rsidR="00F96196" w:rsidRPr="00300E07" w:rsidRDefault="00F96196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96196" w:rsidRPr="00300E07" w14:paraId="4DB3BA46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F93DF3" w14:textId="77777777" w:rsidR="00F96196" w:rsidRDefault="00F96196" w:rsidP="00F96196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Vyšetření i v mikrozkumavkác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CA6638" w14:textId="77777777" w:rsidR="00F96196" w:rsidRDefault="00F96196" w:rsidP="00F96196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7577" w14:textId="77777777" w:rsidR="00F96196" w:rsidRDefault="008D6BFF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51A4" w14:textId="77777777" w:rsidR="00F96196" w:rsidRPr="00300E07" w:rsidRDefault="00F96196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D6BFF" w:rsidRPr="00300E07" w14:paraId="31121780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FDE407" w14:textId="77777777" w:rsidR="008D6BFF" w:rsidRDefault="008D6BFF" w:rsidP="008D6BFF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Výběr z několika měřících profilů dle volby uživatele KO samostatně, KO+DIF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2196CA" w14:textId="77777777" w:rsidR="008D6BFF" w:rsidRDefault="008D6BFF" w:rsidP="008D6BFF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 xml:space="preserve">Ano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B0B4" w14:textId="77777777" w:rsidR="008D6BFF" w:rsidRPr="009A4EB4" w:rsidRDefault="008D6BFF" w:rsidP="008D6BF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978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DAC1" w14:textId="77777777" w:rsidR="008D6BFF" w:rsidRPr="00300E07" w:rsidRDefault="008D6BFF" w:rsidP="008D6BFF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96196" w:rsidRPr="00300E07" w14:paraId="0919B983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1C46DE" w14:textId="77777777" w:rsidR="00F96196" w:rsidRPr="00D60864" w:rsidRDefault="00F96196" w:rsidP="00F96196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ýkon měření při kombinaci KO+DIF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D7836C" w14:textId="77777777" w:rsidR="00F96196" w:rsidRPr="00667AF9" w:rsidRDefault="00F96196" w:rsidP="00F96196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  <w:lang w:eastAsia="cs-CZ"/>
              </w:rPr>
            </w:pPr>
            <w:r w:rsidRPr="00B70911">
              <w:rPr>
                <w:rFonts w:ascii="Arial" w:hAnsi="Arial" w:cs="Arial"/>
                <w:bCs/>
                <w:sz w:val="22"/>
                <w:szCs w:val="22"/>
                <w:lang w:eastAsia="cs-CZ"/>
              </w:rPr>
              <w:t>M</w:t>
            </w:r>
            <w:r>
              <w:rPr>
                <w:rFonts w:ascii="Arial" w:hAnsi="Arial" w:cs="Arial"/>
                <w:bCs/>
                <w:sz w:val="22"/>
                <w:szCs w:val="22"/>
                <w:lang w:eastAsia="cs-CZ"/>
              </w:rPr>
              <w:t>i</w:t>
            </w:r>
            <w:r w:rsidRPr="00B70911">
              <w:rPr>
                <w:rFonts w:ascii="Arial" w:hAnsi="Arial" w:cs="Arial"/>
                <w:bCs/>
                <w:sz w:val="22"/>
                <w:szCs w:val="22"/>
                <w:lang w:eastAsia="cs-CZ"/>
              </w:rPr>
              <w:t xml:space="preserve">n. </w:t>
            </w:r>
            <w:r>
              <w:rPr>
                <w:rFonts w:ascii="Arial" w:hAnsi="Arial" w:cs="Arial"/>
                <w:bCs/>
                <w:sz w:val="22"/>
                <w:szCs w:val="22"/>
                <w:lang w:eastAsia="cs-CZ"/>
              </w:rPr>
              <w:t>60</w:t>
            </w:r>
            <w:r w:rsidRPr="00B70911">
              <w:rPr>
                <w:rFonts w:ascii="Arial" w:hAnsi="Arial" w:cs="Arial"/>
                <w:bCs/>
                <w:sz w:val="22"/>
                <w:szCs w:val="22"/>
                <w:lang w:eastAsia="cs-CZ"/>
              </w:rPr>
              <w:t xml:space="preserve"> vzorků/ho</w:t>
            </w:r>
            <w:r w:rsidRPr="008D6BFF">
              <w:rPr>
                <w:rFonts w:ascii="Arial" w:hAnsi="Arial" w:cs="Arial"/>
                <w:bCs/>
                <w:sz w:val="22"/>
                <w:szCs w:val="22"/>
                <w:lang w:eastAsia="cs-CZ"/>
              </w:rPr>
              <w:t>d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98BC" w14:textId="77777777" w:rsidR="00F96196" w:rsidRPr="009A4EB4" w:rsidRDefault="00F96196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978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1740" w14:textId="77777777" w:rsidR="00F96196" w:rsidRPr="00300E07" w:rsidRDefault="00F96196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96196" w:rsidRPr="00300E07" w14:paraId="27AFF981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EE801A" w14:textId="77777777" w:rsidR="00F96196" w:rsidRDefault="00F96196" w:rsidP="00F96196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spirační objem vzorku z plné krv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B5310C" w14:textId="77777777" w:rsidR="00F96196" w:rsidRDefault="00F96196" w:rsidP="00F96196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Max. 30 µl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77DC3" w14:textId="77777777" w:rsidR="00F96196" w:rsidRPr="009A4EB4" w:rsidRDefault="00F96196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7CA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8AF7" w14:textId="77777777" w:rsidR="00F96196" w:rsidRPr="00300E07" w:rsidRDefault="00F96196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96196" w:rsidRPr="00300E07" w14:paraId="39DB9BBF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38030" w14:textId="77777777" w:rsidR="00F96196" w:rsidRDefault="00F96196" w:rsidP="00F96196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íchání vzorku dnem vzhůru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597F5E" w14:textId="77777777" w:rsidR="00F96196" w:rsidRDefault="00F96196" w:rsidP="00F96196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 xml:space="preserve">Ano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E908" w14:textId="77777777" w:rsidR="00F96196" w:rsidRPr="009A4EB4" w:rsidRDefault="00F96196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7CA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8E02" w14:textId="77777777" w:rsidR="00F96196" w:rsidRPr="00300E07" w:rsidRDefault="00F96196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96196" w:rsidRPr="00300E07" w14:paraId="68DB8A38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F2D0FE" w14:textId="77777777" w:rsidR="00F96196" w:rsidRDefault="00F96196" w:rsidP="00F96196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Okamžité provedení analýzy vřazeného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timovéh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vzorku do procesu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487B9C" w14:textId="77777777" w:rsidR="00F96196" w:rsidRDefault="00F96196" w:rsidP="00F96196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F99F" w14:textId="77777777" w:rsidR="00F96196" w:rsidRPr="009A4EB4" w:rsidRDefault="00F96196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978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1C74" w14:textId="77777777" w:rsidR="00F96196" w:rsidRPr="00300E07" w:rsidRDefault="00F96196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96196" w:rsidRPr="00300E07" w14:paraId="3701DC7E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527EC1" w14:textId="77777777" w:rsidR="00F96196" w:rsidRDefault="00F96196" w:rsidP="00F96196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čítání vzorků a pomocí interní čtečky čárových kód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D587FA" w14:textId="77777777" w:rsidR="00F96196" w:rsidRDefault="00F96196" w:rsidP="00F96196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882B" w14:textId="77777777" w:rsidR="00F96196" w:rsidRPr="009A4EB4" w:rsidRDefault="00F96196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978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A752" w14:textId="77777777" w:rsidR="00F96196" w:rsidRPr="00300E07" w:rsidRDefault="00F96196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96196" w:rsidRPr="00300E07" w14:paraId="421AD5BF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74903C" w14:textId="77777777" w:rsidR="00F96196" w:rsidRDefault="00F96196" w:rsidP="00F96196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B44A0">
              <w:rPr>
                <w:rFonts w:ascii="Arial" w:hAnsi="Arial" w:cs="Arial"/>
                <w:bCs/>
                <w:sz w:val="22"/>
                <w:szCs w:val="22"/>
              </w:rPr>
              <w:t>Možnost manuálního vložení ID vzorku s požadavky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CE2C0E" w14:textId="77777777" w:rsidR="00F96196" w:rsidRDefault="00F96196" w:rsidP="00F96196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0242" w14:textId="77777777" w:rsidR="00F96196" w:rsidRPr="001A7978" w:rsidRDefault="00F96196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6A67" w14:textId="77777777" w:rsidR="00F96196" w:rsidRPr="00300E07" w:rsidRDefault="00F96196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96196" w:rsidRPr="00300E07" w14:paraId="3E373015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86E28C" w14:textId="77777777" w:rsidR="00F96196" w:rsidRDefault="00F96196" w:rsidP="00F96196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terní kontrola kvality pro 3 hladiny (nízká, normální, vysoká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ADC663" w14:textId="77777777" w:rsidR="00F96196" w:rsidRDefault="00F96196" w:rsidP="00F96196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A046" w14:textId="77777777" w:rsidR="00F96196" w:rsidRPr="001A7978" w:rsidRDefault="00F96196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978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953E" w14:textId="77777777" w:rsidR="00F96196" w:rsidRPr="00300E07" w:rsidRDefault="00F96196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96196" w:rsidRPr="00300E07" w14:paraId="7E3B3EAB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3C772F" w14:textId="77777777" w:rsidR="00F96196" w:rsidRDefault="00F96196" w:rsidP="00F96196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Vizuální i akustický alarm pro doplnění reagencií nebo jiného spotřebního materiálu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B532F2" w14:textId="77777777" w:rsidR="00F96196" w:rsidRDefault="00F96196" w:rsidP="00F96196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44D5" w14:textId="77777777" w:rsidR="00F96196" w:rsidRPr="009A4EB4" w:rsidRDefault="00F96196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978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6DD4" w14:textId="77777777" w:rsidR="00F96196" w:rsidRPr="00300E07" w:rsidRDefault="00F96196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96196" w:rsidRPr="00300E07" w14:paraId="08B39771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E03276" w14:textId="77777777" w:rsidR="00F96196" w:rsidRPr="002B44A0" w:rsidRDefault="00F96196" w:rsidP="00F96196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kazatel počtu zbývajících vyšetření u reagencií analyzátoru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FCBAF3" w14:textId="77777777" w:rsidR="00F96196" w:rsidRDefault="00F96196" w:rsidP="00F96196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CD34" w14:textId="77777777" w:rsidR="00F96196" w:rsidRPr="001A7978" w:rsidRDefault="00F96196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978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FDF6" w14:textId="77777777" w:rsidR="00F96196" w:rsidRPr="00300E07" w:rsidRDefault="00F96196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96196" w:rsidRPr="00300E07" w14:paraId="179A7DE4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C5920E" w14:textId="77777777" w:rsidR="00F96196" w:rsidRDefault="00F96196" w:rsidP="00F96196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Jednotný způsob aspirace vzorku v otevřeném i uzavřeném systému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811247" w14:textId="77777777" w:rsidR="00F96196" w:rsidRDefault="00F96196" w:rsidP="00F96196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1CE9" w14:textId="77777777" w:rsidR="00F96196" w:rsidRPr="009A4EB4" w:rsidRDefault="00F96196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978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FEDF" w14:textId="77777777" w:rsidR="00F96196" w:rsidRPr="00300E07" w:rsidRDefault="00F96196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96196" w:rsidRPr="00300E07" w14:paraId="4BBEF4F4" w14:textId="77777777" w:rsidTr="008D6BFF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CDC553E" w14:textId="77777777" w:rsidR="00F96196" w:rsidRPr="00300E07" w:rsidRDefault="00F96196" w:rsidP="00F96196">
            <w:pPr>
              <w:pStyle w:val="Normlnweb"/>
              <w:spacing w:before="120" w:beforeAutospacing="0" w:after="120" w:afterAutospacing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žadavky na ovládání a kompatibilitu</w:t>
            </w:r>
          </w:p>
        </w:tc>
      </w:tr>
      <w:tr w:rsidR="00F96196" w:rsidRPr="00300E07" w14:paraId="746BCF5F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C80EC7" w14:textId="77777777" w:rsidR="00F96196" w:rsidRPr="006F3CD4" w:rsidRDefault="00F96196" w:rsidP="00F9619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6F3CD4">
              <w:rPr>
                <w:rFonts w:ascii="Arial" w:hAnsi="Arial" w:cs="Arial"/>
                <w:sz w:val="22"/>
                <w:szCs w:val="22"/>
              </w:rPr>
              <w:t>Software a komunikace systému v českém jazyce včetně chybových hlášek a návrhů na řešení dané závady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EBD5D6" w14:textId="77777777" w:rsidR="00F96196" w:rsidRDefault="00F96196" w:rsidP="00F96196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622A" w14:textId="77777777" w:rsidR="00F96196" w:rsidRPr="009A4EB4" w:rsidRDefault="00F96196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9BC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9C8E" w14:textId="77777777" w:rsidR="00F96196" w:rsidRPr="00300E07" w:rsidRDefault="00F96196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96196" w:rsidRPr="00300E07" w14:paraId="710E89FB" w14:textId="77777777" w:rsidTr="008D6BFF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6FF73E8" w14:textId="77777777" w:rsidR="00F96196" w:rsidRPr="00300E07" w:rsidRDefault="00F96196" w:rsidP="00F96196">
            <w:pPr>
              <w:pStyle w:val="Normlnweb"/>
              <w:spacing w:before="120" w:beforeAutospacing="0" w:after="120" w:afterAutospacing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1A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ožadavky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na</w:t>
            </w:r>
            <w:r w:rsidRPr="00FD1A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komunikaci systému</w:t>
            </w:r>
          </w:p>
        </w:tc>
      </w:tr>
      <w:tr w:rsidR="00F96196" w:rsidRPr="00300E07" w14:paraId="5F258D27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D0684E" w14:textId="77777777" w:rsidR="00F96196" w:rsidRPr="006F3CD4" w:rsidRDefault="00F96196" w:rsidP="00F96196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3CD4">
              <w:rPr>
                <w:rFonts w:ascii="Arial" w:hAnsi="Arial" w:cs="Arial"/>
                <w:bCs/>
                <w:sz w:val="22"/>
                <w:szCs w:val="22"/>
              </w:rPr>
              <w:t>Software pro analýzu laboratorních procesů s možností komunikace s ostatními analyzátory v laboratoř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3E5792" w14:textId="77777777" w:rsidR="00F96196" w:rsidRDefault="00F96196" w:rsidP="00F96196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50B5" w14:textId="77777777" w:rsidR="00F96196" w:rsidRPr="009A4EB4" w:rsidRDefault="00F96196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1355" w14:textId="77777777" w:rsidR="00F96196" w:rsidRPr="00300E07" w:rsidRDefault="00F96196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96196" w:rsidRPr="00300E07" w14:paraId="6F5F2671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A4F2F3" w14:textId="77777777" w:rsidR="00F96196" w:rsidRPr="006F3CD4" w:rsidRDefault="00F96196" w:rsidP="00F96196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Čtečka</w:t>
            </w:r>
            <w:r w:rsidRPr="006F3CD4">
              <w:rPr>
                <w:rFonts w:ascii="Arial" w:hAnsi="Arial" w:cs="Arial"/>
                <w:bCs/>
                <w:sz w:val="22"/>
                <w:szCs w:val="22"/>
              </w:rPr>
              <w:t xml:space="preserve"> čárových kód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092FB0" w14:textId="77777777" w:rsidR="00F96196" w:rsidRDefault="00F96196" w:rsidP="00F96196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63DB" w14:textId="77777777" w:rsidR="00F96196" w:rsidRPr="009A4EB4" w:rsidRDefault="00F96196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solutní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9823" w14:textId="77777777" w:rsidR="00F96196" w:rsidRPr="00300E07" w:rsidRDefault="00F96196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96196" w:rsidRPr="00300E07" w14:paraId="55CCAEC9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52B1F1" w14:textId="77777777" w:rsidR="00F96196" w:rsidRPr="003D041D" w:rsidRDefault="00F96196" w:rsidP="00F96196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041D">
              <w:rPr>
                <w:rFonts w:ascii="Arial" w:hAnsi="Arial" w:cs="Arial"/>
                <w:sz w:val="22"/>
                <w:szCs w:val="22"/>
              </w:rPr>
              <w:lastRenderedPageBreak/>
              <w:t>Oboustranná komunikace s LIS používaném v laboratoři v reálném čas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812BD0" w14:textId="77777777" w:rsidR="00F96196" w:rsidRDefault="00F96196" w:rsidP="00F96196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AC6B" w14:textId="77777777" w:rsidR="00F96196" w:rsidRPr="00300E07" w:rsidRDefault="00F96196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4EB4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6768" w14:textId="77777777" w:rsidR="00F96196" w:rsidRPr="00300E07" w:rsidRDefault="00F96196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96196" w:rsidRPr="00300E07" w14:paraId="36766830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5A4318" w14:textId="77777777" w:rsidR="00F96196" w:rsidRPr="003D041D" w:rsidRDefault="00F96196" w:rsidP="00F9619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unikace přes pevnou datovou síť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CCB3AE" w14:textId="77777777" w:rsidR="00F96196" w:rsidRDefault="00F96196" w:rsidP="00F96196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EA63" w14:textId="77777777" w:rsidR="00F96196" w:rsidRPr="009A4EB4" w:rsidRDefault="00F96196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9914" w14:textId="77777777" w:rsidR="00F96196" w:rsidRPr="00300E07" w:rsidRDefault="00F96196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96196" w:rsidRPr="00300E07" w14:paraId="7833E652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87BDB2" w14:textId="77777777" w:rsidR="00F96196" w:rsidRPr="003D041D" w:rsidRDefault="00F96196" w:rsidP="00F9619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omatické načtení hodnot IKK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8541B6" w14:textId="77777777" w:rsidR="00F96196" w:rsidRDefault="00F96196" w:rsidP="00F96196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BA42" w14:textId="77777777" w:rsidR="00F96196" w:rsidRPr="009A4EB4" w:rsidRDefault="00F96196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5956" w14:textId="77777777" w:rsidR="00F96196" w:rsidRPr="00300E07" w:rsidRDefault="00F96196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96196" w:rsidRPr="00300E07" w14:paraId="4DB76740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17CCD3" w14:textId="77777777" w:rsidR="00F96196" w:rsidRDefault="00F96196" w:rsidP="00F9619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bezpečení a funkční vzdálená správ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19B05C" w14:textId="77777777" w:rsidR="00F96196" w:rsidRDefault="00F96196" w:rsidP="00F96196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C769" w14:textId="77777777" w:rsidR="00F96196" w:rsidRDefault="00F96196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E914" w14:textId="77777777" w:rsidR="00F96196" w:rsidRPr="00300E07" w:rsidRDefault="00F96196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96196" w:rsidRPr="00300E07" w14:paraId="605BD1AF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00EAEE" w14:textId="77777777" w:rsidR="00F96196" w:rsidRDefault="00F96196" w:rsidP="00F9619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grovaná správa reagencií a QC (použití </w:t>
            </w:r>
            <w:r w:rsidR="000061B6">
              <w:rPr>
                <w:rFonts w:ascii="Arial" w:hAnsi="Arial" w:cs="Arial"/>
                <w:sz w:val="22"/>
                <w:szCs w:val="22"/>
              </w:rPr>
              <w:t>od – do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41566D" w14:textId="77777777" w:rsidR="00F96196" w:rsidRDefault="00F96196" w:rsidP="00F96196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3C48" w14:textId="77777777" w:rsidR="00F96196" w:rsidRDefault="00F96196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8832" w14:textId="77777777" w:rsidR="00F96196" w:rsidRPr="00300E07" w:rsidRDefault="00F96196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96196" w:rsidRPr="00300E07" w14:paraId="2947A8DB" w14:textId="77777777" w:rsidTr="008D6BFF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D881984" w14:textId="77777777" w:rsidR="00F96196" w:rsidRPr="00300E07" w:rsidRDefault="00F96196" w:rsidP="00F96196">
            <w:pPr>
              <w:pStyle w:val="Normlnweb"/>
              <w:spacing w:before="120" w:beforeAutospacing="0" w:after="120" w:afterAutospacing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741AF">
              <w:rPr>
                <w:rFonts w:ascii="Arial" w:hAnsi="Arial" w:cs="Arial"/>
                <w:b/>
                <w:color w:val="000000"/>
                <w:sz w:val="22"/>
                <w:szCs w:val="22"/>
              </w:rPr>
              <w:t>Požadavky na archivaci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v </w:t>
            </w:r>
            <w:r w:rsidRPr="003741AF">
              <w:rPr>
                <w:rFonts w:ascii="Arial" w:hAnsi="Arial" w:cs="Arial"/>
                <w:b/>
                <w:color w:val="000000"/>
                <w:sz w:val="22"/>
                <w:szCs w:val="22"/>
              </w:rPr>
              <w:t>systému</w:t>
            </w:r>
          </w:p>
        </w:tc>
      </w:tr>
      <w:tr w:rsidR="00F96196" w:rsidRPr="00300E07" w14:paraId="6DAAA66A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25B379" w14:textId="77777777" w:rsidR="00F96196" w:rsidRPr="008D6BFF" w:rsidRDefault="00F96196" w:rsidP="00F9619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6BFF">
              <w:rPr>
                <w:rFonts w:ascii="Arial" w:hAnsi="Arial" w:cs="Arial"/>
                <w:sz w:val="22"/>
                <w:szCs w:val="22"/>
              </w:rPr>
              <w:t>Kompatibilita se softwarem pro bezpečnou archivaci pacientských dat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630198" w14:textId="77777777" w:rsidR="00F96196" w:rsidRDefault="00F96196" w:rsidP="00F96196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1FD9" w14:textId="77777777" w:rsidR="00F96196" w:rsidRPr="009A4EB4" w:rsidRDefault="00F96196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BC9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BCCC" w14:textId="77777777" w:rsidR="00F96196" w:rsidRPr="00300E07" w:rsidRDefault="00F96196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96196" w:rsidRPr="00300E07" w14:paraId="502F8CDD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BF1536" w14:textId="77777777" w:rsidR="00F96196" w:rsidRPr="008D6BFF" w:rsidRDefault="008D6BFF" w:rsidP="00F9619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6BFF">
              <w:rPr>
                <w:rFonts w:ascii="Arial" w:hAnsi="Arial" w:cs="Arial"/>
                <w:sz w:val="22"/>
                <w:szCs w:val="22"/>
              </w:rPr>
              <w:t>Software pro snadné zálohování a následné zpřístupnění naměřených primárních dat a kontrol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9D9741" w14:textId="77777777" w:rsidR="00F96196" w:rsidRDefault="00F96196" w:rsidP="00F96196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 xml:space="preserve">Ano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5BE6" w14:textId="77777777" w:rsidR="00F96196" w:rsidRPr="009A4EB4" w:rsidRDefault="00F96196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BC9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64BE" w14:textId="77777777" w:rsidR="00F96196" w:rsidRPr="00300E07" w:rsidRDefault="00F96196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96196" w:rsidRPr="002F1E8B" w14:paraId="4FE13155" w14:textId="77777777" w:rsidTr="008D6BFF">
        <w:trPr>
          <w:trHeight w:val="526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3BCAD5" w14:textId="77777777" w:rsidR="00F96196" w:rsidRPr="002F1E8B" w:rsidRDefault="00F96196" w:rsidP="00F96196">
            <w:pPr>
              <w:pStyle w:val="Normlnweb"/>
              <w:spacing w:before="120" w:beforeAutospacing="0" w:after="120" w:afterAutospacing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žadavky na servis a podporu</w:t>
            </w:r>
          </w:p>
        </w:tc>
      </w:tr>
      <w:tr w:rsidR="00F96196" w:rsidRPr="002F1E8B" w14:paraId="3797AC5E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2E6F8F" w14:textId="77777777" w:rsidR="00F96196" w:rsidRPr="003D041D" w:rsidRDefault="00F96196" w:rsidP="00F96196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041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álohování napájení integrovaného systému záložními zdroji (UPS) na dobu delší, než je doba pro zpracování všech aktuálně vložených vzork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7A8715" w14:textId="77777777" w:rsidR="00F96196" w:rsidRPr="003D041D" w:rsidRDefault="00F96196" w:rsidP="00F96196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6F46FB">
              <w:rPr>
                <w:rFonts w:ascii="Arial" w:eastAsia="Arial Unicode MS" w:hAnsi="Arial" w:cs="Arial"/>
                <w:sz w:val="22"/>
                <w:szCs w:val="22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0B10" w14:textId="77777777" w:rsidR="00F96196" w:rsidRPr="002F1E8B" w:rsidRDefault="00F96196" w:rsidP="00F9619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95B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6E3B" w14:textId="77777777" w:rsidR="00F96196" w:rsidRPr="002F1E8B" w:rsidRDefault="00F96196" w:rsidP="00F9619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96196" w:rsidRPr="002F1E8B" w14:paraId="6656FE85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C714F" w14:textId="77777777" w:rsidR="00F96196" w:rsidRPr="003D041D" w:rsidRDefault="00F96196" w:rsidP="00F96196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041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pracování technologického projektu umístění analytického systému do prostor uživatel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53B166" w14:textId="77777777" w:rsidR="00F96196" w:rsidRPr="003D041D" w:rsidRDefault="00F96196" w:rsidP="00F96196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6F46FB">
              <w:rPr>
                <w:rFonts w:ascii="Arial" w:eastAsia="Arial Unicode MS" w:hAnsi="Arial" w:cs="Arial"/>
                <w:sz w:val="22"/>
                <w:szCs w:val="22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7DC1" w14:textId="77777777" w:rsidR="00F96196" w:rsidRPr="002F1E8B" w:rsidRDefault="00F96196" w:rsidP="00F9619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95B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3DF0" w14:textId="77777777" w:rsidR="00F96196" w:rsidRPr="002F1E8B" w:rsidRDefault="00F96196" w:rsidP="00F9619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96196" w:rsidRPr="002F1E8B" w14:paraId="2B383FF3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6F2875" w14:textId="77777777" w:rsidR="00F96196" w:rsidRPr="003D041D" w:rsidRDefault="00F96196" w:rsidP="00F96196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041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odání všech položek dodávky na místo určení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6FD8CF" w14:textId="77777777" w:rsidR="00F96196" w:rsidRPr="003D041D" w:rsidRDefault="00F96196" w:rsidP="00F96196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6F46FB">
              <w:rPr>
                <w:rFonts w:ascii="Arial" w:eastAsia="Arial Unicode MS" w:hAnsi="Arial" w:cs="Arial"/>
                <w:sz w:val="22"/>
                <w:szCs w:val="22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61E6" w14:textId="77777777" w:rsidR="00F96196" w:rsidRPr="002F1E8B" w:rsidRDefault="00F96196" w:rsidP="00F9619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95B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B98E" w14:textId="77777777" w:rsidR="00F96196" w:rsidRPr="002F1E8B" w:rsidRDefault="00F96196" w:rsidP="00F9619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96196" w:rsidRPr="002F1E8B" w14:paraId="533B9BFB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FA0C12" w14:textId="77777777" w:rsidR="00F96196" w:rsidRPr="003D041D" w:rsidRDefault="00F96196" w:rsidP="00F96196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041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ontáž a instalace jednotlivých položek dodávky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ADCA42" w14:textId="77777777" w:rsidR="00F96196" w:rsidRPr="003D041D" w:rsidRDefault="00F96196" w:rsidP="00F96196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6F46FB">
              <w:rPr>
                <w:rFonts w:ascii="Arial" w:eastAsia="Arial Unicode MS" w:hAnsi="Arial" w:cs="Arial"/>
                <w:sz w:val="22"/>
                <w:szCs w:val="22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16E7" w14:textId="77777777" w:rsidR="00F96196" w:rsidRPr="002F1E8B" w:rsidRDefault="00F96196" w:rsidP="00F9619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95B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55FE" w14:textId="77777777" w:rsidR="00F96196" w:rsidRPr="002F1E8B" w:rsidRDefault="00F96196" w:rsidP="00F9619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96196" w:rsidRPr="002F1E8B" w14:paraId="5C56C692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DBDA8E" w14:textId="77777777" w:rsidR="00F96196" w:rsidRPr="003D041D" w:rsidRDefault="00F96196" w:rsidP="00F96196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041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řipojení zařízení na potřebná media a zdroje energií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5C426A" w14:textId="77777777" w:rsidR="00F96196" w:rsidRPr="003D041D" w:rsidRDefault="00F96196" w:rsidP="00F96196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6F46FB">
              <w:rPr>
                <w:rFonts w:ascii="Arial" w:eastAsia="Arial Unicode MS" w:hAnsi="Arial" w:cs="Arial"/>
                <w:sz w:val="22"/>
                <w:szCs w:val="22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CBA0" w14:textId="77777777" w:rsidR="00F96196" w:rsidRPr="002F1E8B" w:rsidRDefault="00F96196" w:rsidP="00F9619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95B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A15B" w14:textId="77777777" w:rsidR="00F96196" w:rsidRPr="002F1E8B" w:rsidRDefault="00F96196" w:rsidP="00F9619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96196" w:rsidRPr="002F1E8B" w14:paraId="401C0FE5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0CB6D2" w14:textId="77777777" w:rsidR="00F96196" w:rsidRPr="003D041D" w:rsidRDefault="00F96196" w:rsidP="00F9619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041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Česky mluvící aplikační specialista, Hot – linka a servisní podpor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CE395A" w14:textId="77777777" w:rsidR="00F96196" w:rsidRPr="003D041D" w:rsidRDefault="00F96196" w:rsidP="00F96196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041D">
              <w:rPr>
                <w:rFonts w:ascii="Arial" w:eastAsia="Arial Unicode MS" w:hAnsi="Arial" w:cs="Arial"/>
                <w:sz w:val="22"/>
                <w:szCs w:val="22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3234" w14:textId="77777777" w:rsidR="00F96196" w:rsidRPr="002F1E8B" w:rsidRDefault="00F96196" w:rsidP="00F9619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95B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95CA" w14:textId="77777777" w:rsidR="00F96196" w:rsidRPr="002F1E8B" w:rsidRDefault="00F96196" w:rsidP="00F9619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96196" w:rsidRPr="002F1E8B" w14:paraId="2CC4B345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9A8FCC" w14:textId="77777777" w:rsidR="00F96196" w:rsidRPr="003D041D" w:rsidRDefault="00F96196" w:rsidP="00F9619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041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jištění servisních služeb/zásahů na místě instalace do 4 h od nahlášení (i v mimopracovní dobu včetně sobot, nedělí a svátků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8B4327" w14:textId="77777777" w:rsidR="00F96196" w:rsidRPr="003D041D" w:rsidRDefault="00F96196" w:rsidP="00F96196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041D">
              <w:rPr>
                <w:rFonts w:ascii="Arial" w:eastAsia="Arial Unicode MS" w:hAnsi="Arial" w:cs="Arial"/>
                <w:sz w:val="22"/>
                <w:szCs w:val="22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F1ED" w14:textId="77777777" w:rsidR="00F96196" w:rsidRPr="0067695E" w:rsidRDefault="00F96196" w:rsidP="00F961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95B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0B3C" w14:textId="77777777" w:rsidR="00F96196" w:rsidRPr="002F1E8B" w:rsidRDefault="00F96196" w:rsidP="00F9619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96196" w:rsidRPr="002F1E8B" w14:paraId="26750225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1E39EF" w14:textId="77777777" w:rsidR="00F96196" w:rsidRPr="003D041D" w:rsidRDefault="00F96196" w:rsidP="00F9619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041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TK, validace, opravy a další kontroly nutné pro řádné provozování systému dle platné legislativy zdarma v rámci zápůjčky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A12D76" w14:textId="77777777" w:rsidR="00F96196" w:rsidRPr="003D041D" w:rsidRDefault="00F96196" w:rsidP="00F96196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041D">
              <w:rPr>
                <w:rFonts w:ascii="Arial" w:eastAsia="Arial Unicode MS" w:hAnsi="Arial" w:cs="Arial"/>
                <w:sz w:val="22"/>
                <w:szCs w:val="22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E513" w14:textId="77777777" w:rsidR="00F96196" w:rsidRPr="0067695E" w:rsidRDefault="00F96196" w:rsidP="00F961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95B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089C" w14:textId="77777777" w:rsidR="00F96196" w:rsidRPr="002F1E8B" w:rsidRDefault="00F96196" w:rsidP="00F9619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96196" w:rsidRPr="002F1E8B" w14:paraId="76E49E96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E00521" w14:textId="77777777" w:rsidR="00F96196" w:rsidRPr="003D041D" w:rsidRDefault="00F96196" w:rsidP="00F9619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041D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Zajištění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ravidelných</w:t>
            </w:r>
            <w:r w:rsidRPr="003D041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upgrade SW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povinných i nepovinných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31ABF7" w14:textId="77777777" w:rsidR="00F96196" w:rsidRPr="003D041D" w:rsidRDefault="00F96196" w:rsidP="00F96196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041D">
              <w:rPr>
                <w:rFonts w:ascii="Arial" w:eastAsia="Arial Unicode MS" w:hAnsi="Arial" w:cs="Arial"/>
                <w:sz w:val="22"/>
                <w:szCs w:val="22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E8A4" w14:textId="77777777" w:rsidR="00F96196" w:rsidRPr="0067695E" w:rsidRDefault="00F96196" w:rsidP="00F961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95B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A11C" w14:textId="77777777" w:rsidR="00F96196" w:rsidRPr="002F1E8B" w:rsidRDefault="00F96196" w:rsidP="00F9619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96196" w:rsidRPr="00783DDC" w14:paraId="3FDF77E4" w14:textId="77777777" w:rsidTr="008D6BFF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A4E484" w14:textId="77777777" w:rsidR="00F96196" w:rsidRPr="00783DDC" w:rsidRDefault="00F96196" w:rsidP="00F96196">
            <w:pPr>
              <w:pStyle w:val="Normlnweb"/>
              <w:spacing w:before="120" w:beforeAutospacing="0" w:after="12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3DD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říslušenství</w:t>
            </w:r>
          </w:p>
        </w:tc>
      </w:tr>
      <w:tr w:rsidR="00F96196" w14:paraId="0E2CD136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073ACB" w14:textId="77777777" w:rsidR="00F96196" w:rsidRDefault="00F96196" w:rsidP="00F96196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4C0A65">
              <w:rPr>
                <w:rFonts w:ascii="Arial" w:hAnsi="Arial" w:cs="Arial"/>
                <w:color w:val="000000"/>
                <w:sz w:val="22"/>
                <w:szCs w:val="22"/>
              </w:rPr>
              <w:t>xterní čtečka čárových kódů pro přímý import dat do přístroj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apř. </w:t>
            </w:r>
            <w:r w:rsidRPr="004C0A65">
              <w:rPr>
                <w:rFonts w:ascii="Arial" w:hAnsi="Arial" w:cs="Arial"/>
                <w:color w:val="000000"/>
                <w:sz w:val="22"/>
                <w:szCs w:val="22"/>
              </w:rPr>
              <w:t>načtení deklarovaných hodnot kontro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ebo </w:t>
            </w:r>
            <w:r w:rsidRPr="004C0A65">
              <w:rPr>
                <w:rFonts w:ascii="Arial" w:hAnsi="Arial" w:cs="Arial"/>
                <w:color w:val="000000"/>
                <w:sz w:val="22"/>
                <w:szCs w:val="22"/>
              </w:rPr>
              <w:t>kalibrátor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677D33" w14:textId="77777777" w:rsidR="00F96196" w:rsidRDefault="00F96196" w:rsidP="00F96196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E652" w14:textId="77777777" w:rsidR="00F96196" w:rsidRPr="00272B40" w:rsidRDefault="00F96196" w:rsidP="00F961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B40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94A2" w14:textId="77777777" w:rsidR="00F96196" w:rsidRDefault="00F96196" w:rsidP="00F96196">
            <w:pPr>
              <w:jc w:val="center"/>
            </w:pPr>
          </w:p>
        </w:tc>
      </w:tr>
      <w:tr w:rsidR="00F96196" w14:paraId="4E4FB531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62CD98" w14:textId="77777777" w:rsidR="00F96196" w:rsidRPr="00783DDC" w:rsidRDefault="00F96196" w:rsidP="00F96196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vládací PC s monitorem, klávesnicí a myší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763D46" w14:textId="77777777" w:rsidR="00F96196" w:rsidRPr="00783DDC" w:rsidRDefault="00F96196" w:rsidP="00F96196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8657" w14:textId="77777777" w:rsidR="00F96196" w:rsidRDefault="00F96196" w:rsidP="00F96196">
            <w:pPr>
              <w:jc w:val="center"/>
            </w:pPr>
            <w:r w:rsidRPr="00272B40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7E44" w14:textId="77777777" w:rsidR="00F96196" w:rsidRDefault="00F96196" w:rsidP="00F96196">
            <w:pPr>
              <w:jc w:val="center"/>
            </w:pPr>
          </w:p>
        </w:tc>
      </w:tr>
      <w:tr w:rsidR="00F96196" w14:paraId="4A12B4FD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E7055F" w14:textId="77777777" w:rsidR="00F96196" w:rsidRDefault="00F96196" w:rsidP="00F96196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Záložní zdroj (UPS) při výpadku napájení z hlavního zdroje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C5EEEB" w14:textId="77777777" w:rsidR="00F96196" w:rsidRPr="00783DDC" w:rsidRDefault="00F96196" w:rsidP="00F96196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8C4E" w14:textId="77777777" w:rsidR="00F96196" w:rsidRDefault="00F96196" w:rsidP="00F96196">
            <w:pPr>
              <w:jc w:val="center"/>
            </w:pPr>
            <w:r w:rsidRPr="00272B40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6B7F" w14:textId="77777777" w:rsidR="00F96196" w:rsidRDefault="00F96196" w:rsidP="00F96196">
            <w:pPr>
              <w:jc w:val="center"/>
            </w:pPr>
          </w:p>
        </w:tc>
      </w:tr>
      <w:tr w:rsidR="00F96196" w14:paraId="1A72636C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B61D2F" w14:textId="77777777" w:rsidR="00F96196" w:rsidRPr="00E32B34" w:rsidRDefault="00F96196" w:rsidP="00F96196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D6BFF">
              <w:rPr>
                <w:rFonts w:ascii="Arial" w:hAnsi="Arial" w:cs="Arial"/>
                <w:sz w:val="22"/>
                <w:szCs w:val="22"/>
              </w:rPr>
              <w:t>V případě nesamonosného systému dodání odpovídajícího laboratorního stolu dle dispozic přístroje a prostorových možností laboratoř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8A74A8" w14:textId="77777777" w:rsidR="00F96196" w:rsidRPr="0018436D" w:rsidRDefault="00F96196" w:rsidP="00F96196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843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300B" w14:textId="77777777" w:rsidR="00F96196" w:rsidRDefault="00F96196" w:rsidP="00F96196">
            <w:pPr>
              <w:jc w:val="center"/>
            </w:pPr>
            <w:r w:rsidRPr="00272B40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D5C3" w14:textId="77777777" w:rsidR="00F96196" w:rsidRDefault="00F96196" w:rsidP="00F96196">
            <w:pPr>
              <w:jc w:val="center"/>
            </w:pPr>
          </w:p>
        </w:tc>
      </w:tr>
      <w:tr w:rsidR="00F96196" w:rsidRPr="00300E07" w14:paraId="543B1437" w14:textId="77777777" w:rsidTr="008D6BFF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5CE7F3" w14:textId="77777777" w:rsidR="00F96196" w:rsidRPr="00792D40" w:rsidRDefault="008D6BFF" w:rsidP="00F96196">
            <w:pPr>
              <w:pStyle w:val="Normlnweb"/>
              <w:spacing w:before="120" w:beforeAutospacing="0" w:after="12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gitální morfologie</w:t>
            </w:r>
          </w:p>
        </w:tc>
      </w:tr>
      <w:tr w:rsidR="00F96196" w:rsidRPr="00300E07" w14:paraId="48499C26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8371FF" w14:textId="77777777" w:rsidR="00F96196" w:rsidRDefault="00F96196" w:rsidP="00F96196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W pro hodnocení digitální morfologií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B932AE" w14:textId="77777777" w:rsidR="00F96196" w:rsidRDefault="00F96196" w:rsidP="00F96196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1E8B" w14:textId="77777777" w:rsidR="00F96196" w:rsidRPr="00C96AC9" w:rsidRDefault="00F96196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AC9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9277" w14:textId="77777777" w:rsidR="00F96196" w:rsidRPr="00300E07" w:rsidRDefault="00F96196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96196" w:rsidRPr="00300E07" w14:paraId="1F90A0C9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F82B21" w14:textId="77777777" w:rsidR="00F96196" w:rsidRDefault="00F96196" w:rsidP="00F96196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Analýza obsahuje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klasifikac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leukocytů do 17 buněčných tří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9B7C36" w14:textId="77777777" w:rsidR="00F96196" w:rsidRDefault="00F96196" w:rsidP="00F96196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FAAF" w14:textId="77777777" w:rsidR="00F96196" w:rsidRPr="00C96AC9" w:rsidRDefault="00F96196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6058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E7F6" w14:textId="77777777" w:rsidR="00F96196" w:rsidRPr="00300E07" w:rsidRDefault="00F96196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96196" w:rsidRPr="00300E07" w14:paraId="22D014DA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74FF63" w14:textId="77777777" w:rsidR="00F96196" w:rsidRDefault="00F96196" w:rsidP="00F96196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Analýza obsahuje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klasifikac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erytrocytů do 6 morfologických skupi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762D91" w14:textId="77777777" w:rsidR="00F96196" w:rsidRDefault="00F96196" w:rsidP="00F96196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DAC8" w14:textId="77777777" w:rsidR="00F96196" w:rsidRPr="00C96AC9" w:rsidRDefault="00F96196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6058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12F4" w14:textId="77777777" w:rsidR="00F96196" w:rsidRPr="00300E07" w:rsidRDefault="00F96196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96196" w:rsidRPr="00300E07" w14:paraId="69375DD3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BCAC90" w14:textId="77777777" w:rsidR="00F96196" w:rsidRPr="008D6BFF" w:rsidRDefault="00F96196" w:rsidP="00F96196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D6BF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římá nadstavba pro software pro automatizaci a optimalizaci </w:t>
            </w:r>
            <w:proofErr w:type="spellStart"/>
            <w:r w:rsidRPr="008D6BF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orkflow</w:t>
            </w:r>
            <w:proofErr w:type="spellEnd"/>
            <w:r w:rsidRPr="008D6BF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oužívaného na oddělení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34E117" w14:textId="77777777" w:rsidR="00F96196" w:rsidRPr="008D6BFF" w:rsidRDefault="00F96196" w:rsidP="00F96196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 w:rsidRPr="008D6BFF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DB7D" w14:textId="77777777" w:rsidR="00F96196" w:rsidRPr="008D6BFF" w:rsidRDefault="008D6BFF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D6BFF">
              <w:rPr>
                <w:rFonts w:ascii="Arial" w:hAnsi="Arial" w:cs="Arial"/>
                <w:bCs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23BA" w14:textId="77777777" w:rsidR="00F96196" w:rsidRPr="008D6BFF" w:rsidRDefault="00F96196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96196" w:rsidRPr="00300E07" w14:paraId="6989516A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175DE5" w14:textId="77777777" w:rsidR="00F96196" w:rsidRDefault="00F96196" w:rsidP="00F96196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utomatický přenos validovaných výsledk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79BF6D" w14:textId="77777777" w:rsidR="00F96196" w:rsidRDefault="00F96196" w:rsidP="00F96196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C35E" w14:textId="77777777" w:rsidR="00F96196" w:rsidRPr="00C96AC9" w:rsidRDefault="00F96196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18E7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AFEA" w14:textId="77777777" w:rsidR="00F96196" w:rsidRPr="00300E07" w:rsidRDefault="00F96196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96196" w:rsidRPr="00300E07" w14:paraId="6C3205A0" w14:textId="77777777" w:rsidTr="008D6BFF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052C32" w14:textId="77777777" w:rsidR="00F96196" w:rsidRDefault="00F96196" w:rsidP="00F96196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Výkon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7D5F17" w14:textId="77777777" w:rsidR="00F96196" w:rsidRDefault="00F96196" w:rsidP="00F96196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Min 14 čtení/hod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E8E6" w14:textId="77777777" w:rsidR="00F96196" w:rsidRPr="00C96AC9" w:rsidRDefault="00F96196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18E7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7679" w14:textId="77777777" w:rsidR="00F96196" w:rsidRPr="00300E07" w:rsidRDefault="00F96196" w:rsidP="00F96196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</w:tbl>
    <w:p w14:paraId="560ECD20" w14:textId="77777777" w:rsidR="00082947" w:rsidRDefault="00082947" w:rsidP="00AF5240">
      <w:pPr>
        <w:pStyle w:val="Zkladntextodsazen"/>
        <w:ind w:left="0"/>
        <w:rPr>
          <w:sz w:val="22"/>
          <w:szCs w:val="22"/>
        </w:rPr>
      </w:pPr>
    </w:p>
    <w:p w14:paraId="10E02429" w14:textId="77777777" w:rsidR="008505A4" w:rsidRDefault="008505A4" w:rsidP="00AF5240">
      <w:pPr>
        <w:pStyle w:val="Zkladntextodsazen"/>
        <w:ind w:left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br w:type="page"/>
      </w:r>
    </w:p>
    <w:p w14:paraId="01D80314" w14:textId="77777777" w:rsidR="008505A4" w:rsidRDefault="008505A4" w:rsidP="008505A4">
      <w:pPr>
        <w:shd w:val="clear" w:color="auto" w:fill="FFFFFF"/>
        <w:spacing w:before="120"/>
        <w:jc w:val="center"/>
        <w:rPr>
          <w:rFonts w:ascii="Arial" w:hAnsi="Arial" w:cs="Arial"/>
          <w:b/>
          <w:bCs/>
          <w:color w:val="000000"/>
          <w:sz w:val="28"/>
          <w:szCs w:val="22"/>
        </w:rPr>
      </w:pPr>
      <w:r>
        <w:rPr>
          <w:rFonts w:ascii="Arial" w:hAnsi="Arial" w:cs="Arial"/>
          <w:b/>
          <w:bCs/>
          <w:color w:val="000000"/>
          <w:sz w:val="28"/>
          <w:szCs w:val="22"/>
        </w:rPr>
        <w:lastRenderedPageBreak/>
        <w:t xml:space="preserve">Materiální zajištění pro </w:t>
      </w:r>
      <w:r w:rsidRPr="00CA0471">
        <w:rPr>
          <w:rFonts w:ascii="Arial" w:hAnsi="Arial" w:cs="Arial"/>
          <w:b/>
          <w:bCs/>
          <w:color w:val="000000"/>
          <w:sz w:val="28"/>
          <w:szCs w:val="22"/>
        </w:rPr>
        <w:t xml:space="preserve">měření srážlivých parametrů krve </w:t>
      </w:r>
    </w:p>
    <w:p w14:paraId="56FAC2FF" w14:textId="77777777" w:rsidR="008505A4" w:rsidRPr="00DB0874" w:rsidRDefault="008505A4" w:rsidP="008505A4">
      <w:pPr>
        <w:shd w:val="clear" w:color="auto" w:fill="FFFFFF"/>
        <w:spacing w:before="120"/>
        <w:jc w:val="center"/>
        <w:rPr>
          <w:rFonts w:ascii="Arial" w:hAnsi="Arial" w:cs="Arial"/>
          <w:color w:val="000000"/>
          <w:sz w:val="22"/>
          <w:szCs w:val="22"/>
        </w:rPr>
      </w:pPr>
      <w:r w:rsidRPr="00CA0471">
        <w:rPr>
          <w:rFonts w:ascii="Arial" w:hAnsi="Arial" w:cs="Arial"/>
          <w:b/>
          <w:bCs/>
          <w:color w:val="000000"/>
          <w:sz w:val="28"/>
          <w:szCs w:val="22"/>
        </w:rPr>
        <w:t xml:space="preserve"> </w:t>
      </w:r>
    </w:p>
    <w:p w14:paraId="6D179B56" w14:textId="77777777" w:rsidR="008505A4" w:rsidRPr="00783DDC" w:rsidRDefault="008505A4" w:rsidP="008505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noProof/>
          <w:color w:val="000000"/>
          <w:sz w:val="22"/>
          <w:szCs w:val="22"/>
        </w:rPr>
      </w:pPr>
    </w:p>
    <w:p w14:paraId="3DAF15E6" w14:textId="77777777" w:rsidR="008505A4" w:rsidRPr="00783DDC" w:rsidRDefault="008505A4" w:rsidP="008505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noProof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Specifikace požadovaných meto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8"/>
        <w:gridCol w:w="192"/>
        <w:gridCol w:w="1681"/>
        <w:gridCol w:w="1680"/>
        <w:gridCol w:w="39"/>
        <w:gridCol w:w="1662"/>
      </w:tblGrid>
      <w:tr w:rsidR="008505A4" w:rsidRPr="00783DDC" w14:paraId="2BDD4824" w14:textId="77777777" w:rsidTr="00C854D8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E7E283" w14:textId="77777777" w:rsidR="008505A4" w:rsidRPr="00783DDC" w:rsidRDefault="008505A4" w:rsidP="00285278">
            <w:pPr>
              <w:pStyle w:val="Tabellentext"/>
              <w:keepLines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22"/>
                <w:lang w:val="cs-CZ"/>
              </w:rPr>
            </w:pPr>
            <w:r w:rsidRPr="00783DDC">
              <w:rPr>
                <w:rFonts w:ascii="Arial" w:hAnsi="Arial" w:cs="Arial"/>
                <w:b/>
                <w:color w:val="000000"/>
                <w:szCs w:val="22"/>
                <w:lang w:val="cs-CZ"/>
              </w:rPr>
              <w:t>Parametr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79C7" w14:textId="77777777" w:rsidR="008505A4" w:rsidRPr="00783DDC" w:rsidRDefault="008505A4" w:rsidP="00285278">
            <w:pPr>
              <w:pStyle w:val="Tabellentext"/>
              <w:keepLines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22"/>
                <w:lang w:val="cs-CZ"/>
              </w:rPr>
            </w:pPr>
            <w:r w:rsidRPr="00783DDC">
              <w:rPr>
                <w:rFonts w:ascii="Arial" w:hAnsi="Arial" w:cs="Arial"/>
                <w:b/>
                <w:color w:val="000000"/>
                <w:szCs w:val="22"/>
                <w:lang w:val="cs-CZ"/>
              </w:rPr>
              <w:t>ANO/hodnota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BE5B" w14:textId="77777777" w:rsidR="008505A4" w:rsidRPr="00783DDC" w:rsidRDefault="008505A4" w:rsidP="00285278">
            <w:pPr>
              <w:pStyle w:val="Tabellentext"/>
              <w:keepLines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22"/>
                <w:lang w:val="cs-CZ"/>
              </w:rPr>
            </w:pPr>
            <w:r w:rsidRPr="00E570A3">
              <w:rPr>
                <w:rFonts w:ascii="Arial" w:hAnsi="Arial" w:cs="Arial"/>
                <w:b/>
                <w:lang w:val="cs-CZ"/>
              </w:rPr>
              <w:t>Typ parametru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800D" w14:textId="77777777" w:rsidR="008505A4" w:rsidRPr="00783DDC" w:rsidRDefault="008505A4" w:rsidP="00285278">
            <w:pPr>
              <w:pStyle w:val="Tabellentext"/>
              <w:keepLines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22"/>
                <w:lang w:val="cs-CZ"/>
              </w:rPr>
            </w:pPr>
            <w:r w:rsidRPr="00783DDC">
              <w:rPr>
                <w:rFonts w:ascii="Arial" w:hAnsi="Arial" w:cs="Arial"/>
                <w:b/>
                <w:color w:val="000000"/>
                <w:szCs w:val="22"/>
                <w:lang w:val="cs-CZ"/>
              </w:rPr>
              <w:t>Nabídnuto*</w:t>
            </w:r>
          </w:p>
        </w:tc>
      </w:tr>
      <w:tr w:rsidR="008505A4" w:rsidRPr="00783DDC" w14:paraId="2D519263" w14:textId="77777777" w:rsidTr="00C854D8">
        <w:trPr>
          <w:trHeight w:val="594"/>
          <w:jc w:val="center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25699D" w14:textId="77777777" w:rsidR="008505A4" w:rsidRPr="00300E07" w:rsidRDefault="008505A4" w:rsidP="00285278">
            <w:pPr>
              <w:pStyle w:val="Normlnweb"/>
              <w:spacing w:before="120" w:beforeAutospacing="0" w:after="120" w:afterAutospacing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ákladní požadavky na reagencie</w:t>
            </w:r>
          </w:p>
        </w:tc>
      </w:tr>
      <w:tr w:rsidR="008505A4" w:rsidRPr="00783DDC" w14:paraId="491B0AC1" w14:textId="77777777" w:rsidTr="00C854D8">
        <w:trPr>
          <w:trHeight w:val="594"/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69BE73" w14:textId="77777777" w:rsidR="008505A4" w:rsidRPr="00A21CF7" w:rsidRDefault="008505A4" w:rsidP="00285278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849F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E, IVD – shoda s požadavky 98/79/EC a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následně</w:t>
            </w:r>
            <w:r w:rsidRPr="00A849F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EU) 2017/746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BC1D7D" w14:textId="77777777" w:rsidR="008505A4" w:rsidRDefault="008505A4" w:rsidP="00285278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 w:rsidRPr="00AD00F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2AD6" w14:textId="77777777" w:rsidR="008505A4" w:rsidRPr="00300E07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70A3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3931" w14:textId="77777777" w:rsidR="008505A4" w:rsidRPr="00300E07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0B46C69C" w14:textId="77777777" w:rsidTr="00C854D8">
        <w:trPr>
          <w:trHeight w:val="594"/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7874FE" w14:textId="77777777" w:rsidR="008505A4" w:rsidRPr="00A21CF7" w:rsidRDefault="008505A4" w:rsidP="00285278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</w:t>
            </w:r>
            <w:r w:rsidRPr="00BA39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eagencie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určené</w:t>
            </w:r>
            <w:r w:rsidRPr="00BA39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a validované na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nabízené </w:t>
            </w:r>
            <w:r w:rsidRPr="00BA39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řístroje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2CF6D0" w14:textId="77777777" w:rsidR="008505A4" w:rsidRDefault="008505A4" w:rsidP="00285278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 w:rsidRPr="00AD00F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486E" w14:textId="77777777" w:rsidR="008505A4" w:rsidRPr="00300E07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93411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66A6" w14:textId="77777777" w:rsidR="008505A4" w:rsidRPr="00300E07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6AD40FAD" w14:textId="77777777" w:rsidTr="00C854D8">
        <w:trPr>
          <w:trHeight w:val="594"/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3E17C4" w14:textId="77777777" w:rsidR="008505A4" w:rsidRDefault="008505A4" w:rsidP="00285278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F74E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dentifikace reagencií čárovým kódem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22882B" w14:textId="77777777" w:rsidR="008505A4" w:rsidRPr="00AD00F5" w:rsidRDefault="008505A4" w:rsidP="00285278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D5A8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A02B" w14:textId="77777777" w:rsidR="008505A4" w:rsidRPr="00AD00F5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3411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58D7" w14:textId="77777777" w:rsidR="008505A4" w:rsidRPr="00300E07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4EB174B4" w14:textId="77777777" w:rsidTr="00C854D8">
        <w:trPr>
          <w:trHeight w:val="594"/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6A40A7" w14:textId="77777777" w:rsidR="008505A4" w:rsidRDefault="008505A4" w:rsidP="00285278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F74E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Exspirace dodávaných reagencií minimálně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  <w:r w:rsidRPr="00FF74E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ěsíc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e</w:t>
            </w:r>
            <w:r w:rsidRPr="00FF74E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ode dne doručení na pracoviště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3F3A95" w14:textId="77777777" w:rsidR="008505A4" w:rsidRPr="00AD00F5" w:rsidRDefault="008505A4" w:rsidP="00285278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D5A8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3FE5" w14:textId="77777777" w:rsidR="008505A4" w:rsidRPr="00AD00F5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3411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FEE5" w14:textId="77777777" w:rsidR="008505A4" w:rsidRPr="00300E07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3DA647D4" w14:textId="77777777" w:rsidTr="00C854D8">
        <w:trPr>
          <w:trHeight w:val="594"/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D6EB3F" w14:textId="77777777" w:rsidR="008505A4" w:rsidRPr="00FF74E4" w:rsidRDefault="008505A4" w:rsidP="00285278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F74E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anovení fibrinogenu dle </w:t>
            </w:r>
            <w:proofErr w:type="spellStart"/>
            <w:r w:rsidRPr="00FF74E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lausse</w:t>
            </w:r>
            <w:proofErr w:type="spellEnd"/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0B78CC" w14:textId="77777777" w:rsidR="008505A4" w:rsidRPr="00AD00F5" w:rsidRDefault="008505A4" w:rsidP="00285278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D5A8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0AB2" w14:textId="77777777" w:rsidR="008505A4" w:rsidRPr="00AD00F5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3411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074F" w14:textId="77777777" w:rsidR="008505A4" w:rsidRPr="00300E07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6DEA1FC9" w14:textId="77777777" w:rsidTr="00C854D8">
        <w:trPr>
          <w:trHeight w:val="594"/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1E59AC" w14:textId="77777777" w:rsidR="008505A4" w:rsidRDefault="008505A4" w:rsidP="00285278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F74E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 dimery vyjádřené v jednotkách FEU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62E42A" w14:textId="77777777" w:rsidR="008505A4" w:rsidRPr="00AD00F5" w:rsidRDefault="008505A4" w:rsidP="00285278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D5A8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0070" w14:textId="77777777" w:rsidR="008505A4" w:rsidRPr="00AD00F5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3411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B915" w14:textId="77777777" w:rsidR="008505A4" w:rsidRPr="00300E07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379F2654" w14:textId="77777777" w:rsidTr="00C854D8">
        <w:trPr>
          <w:trHeight w:val="594"/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D254F6" w14:textId="77777777" w:rsidR="008505A4" w:rsidRPr="00FF74E4" w:rsidRDefault="008505A4" w:rsidP="00285278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gregace krevních destiček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122D6C" w14:textId="77777777" w:rsidR="008505A4" w:rsidRPr="00DD5A82" w:rsidRDefault="008505A4" w:rsidP="00285278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49B9" w14:textId="77777777" w:rsidR="008505A4" w:rsidRPr="00293411" w:rsidRDefault="00C854D8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0E9B" w14:textId="77777777" w:rsidR="008505A4" w:rsidRPr="00300E07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7AAB61BC" w14:textId="77777777" w:rsidTr="00C854D8">
        <w:trPr>
          <w:trHeight w:val="594"/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8E2C12" w14:textId="77777777" w:rsidR="008505A4" w:rsidRDefault="008505A4" w:rsidP="00285278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F74E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říbalové letáky a bezpečnostní listy v českém jazyce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3D9A49" w14:textId="77777777" w:rsidR="008505A4" w:rsidRPr="00AD00F5" w:rsidRDefault="008505A4" w:rsidP="00285278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D5A8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C427" w14:textId="77777777" w:rsidR="008505A4" w:rsidRPr="00AD00F5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3411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D9A5" w14:textId="77777777" w:rsidR="008505A4" w:rsidRPr="00300E07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4A22982F" w14:textId="77777777" w:rsidTr="00C854D8">
        <w:trPr>
          <w:jc w:val="center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BD15E7D" w14:textId="77777777" w:rsidR="008505A4" w:rsidRPr="00783DDC" w:rsidRDefault="008505A4" w:rsidP="00285278">
            <w:pPr>
              <w:pStyle w:val="Normlnweb"/>
              <w:spacing w:before="120" w:beforeAutospacing="0" w:after="12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ováděné výkony </w:t>
            </w:r>
          </w:p>
        </w:tc>
      </w:tr>
      <w:tr w:rsidR="008505A4" w:rsidRPr="00783DDC" w14:paraId="2B93FF0B" w14:textId="77777777" w:rsidTr="00C854D8">
        <w:trPr>
          <w:jc w:val="center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1473" w14:textId="77777777" w:rsidR="008505A4" w:rsidRPr="00783DDC" w:rsidRDefault="008505A4" w:rsidP="00285278">
            <w:pPr>
              <w:pStyle w:val="Tabellentext"/>
              <w:keepLines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Parametr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3D4C" w14:textId="77777777" w:rsidR="008505A4" w:rsidRPr="00783DDC" w:rsidRDefault="008505A4" w:rsidP="00285278">
            <w:pPr>
              <w:pStyle w:val="Tabellentext"/>
              <w:keepLines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val="cs-CZ"/>
              </w:rPr>
              <w:t>ANO/hodno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244F5" w14:textId="77777777" w:rsidR="008505A4" w:rsidRDefault="008505A4" w:rsidP="00285278">
            <w:pPr>
              <w:pStyle w:val="Tabellentext"/>
              <w:keepLines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22"/>
                <w:lang w:val="cs-CZ"/>
              </w:rPr>
            </w:pPr>
            <w:r w:rsidRPr="00E570A3">
              <w:rPr>
                <w:rFonts w:ascii="Arial" w:hAnsi="Arial" w:cs="Arial"/>
                <w:b/>
                <w:lang w:val="cs-CZ"/>
              </w:rPr>
              <w:t>Typ parametr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3543" w14:textId="77777777" w:rsidR="008505A4" w:rsidRPr="00783DDC" w:rsidRDefault="008505A4" w:rsidP="00285278">
            <w:pPr>
              <w:pStyle w:val="Tabellentext"/>
              <w:keepLines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szCs w:val="22"/>
                <w:lang w:val="cs-CZ"/>
              </w:rPr>
              <w:t xml:space="preserve">Nabídnuto* </w:t>
            </w:r>
            <w:r w:rsidRPr="00A849FE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>(obchodní název reagencie)</w:t>
            </w:r>
          </w:p>
        </w:tc>
      </w:tr>
      <w:tr w:rsidR="008505A4" w:rsidRPr="00783DDC" w14:paraId="00C12137" w14:textId="77777777" w:rsidTr="00C854D8">
        <w:trPr>
          <w:jc w:val="center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0935" w14:textId="77777777" w:rsidR="008505A4" w:rsidRPr="00783DDC" w:rsidRDefault="008505A4" w:rsidP="00285278">
            <w:pPr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849F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trombinový test (PT)</w:t>
            </w:r>
          </w:p>
        </w:tc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29A5" w14:textId="77777777" w:rsidR="008505A4" w:rsidRPr="008E1EC5" w:rsidRDefault="008505A4" w:rsidP="00285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8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C6E4B" w14:textId="77777777" w:rsidR="008505A4" w:rsidRDefault="008505A4" w:rsidP="00285278">
            <w:pPr>
              <w:jc w:val="center"/>
            </w:pPr>
            <w:r w:rsidRPr="007425C4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F46F" w14:textId="77777777" w:rsidR="008505A4" w:rsidRDefault="008505A4" w:rsidP="00285278">
            <w:pPr>
              <w:jc w:val="center"/>
            </w:pPr>
          </w:p>
        </w:tc>
      </w:tr>
      <w:tr w:rsidR="008505A4" w:rsidRPr="00783DDC" w14:paraId="7F204ADB" w14:textId="77777777" w:rsidTr="00C854D8">
        <w:trPr>
          <w:jc w:val="center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FB1F" w14:textId="77777777" w:rsidR="008505A4" w:rsidRPr="00783DDC" w:rsidRDefault="008505A4" w:rsidP="00285278">
            <w:pPr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849F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ktivovaný parciální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A849F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romboplastinový test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A849F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(APTT)</w:t>
            </w:r>
          </w:p>
        </w:tc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9A52" w14:textId="77777777" w:rsidR="008505A4" w:rsidRPr="002F1E8B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E78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E1AC2" w14:textId="77777777" w:rsidR="008505A4" w:rsidRPr="002F1E8B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425C4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7A43" w14:textId="77777777" w:rsidR="008505A4" w:rsidRPr="002F1E8B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4C14A82C" w14:textId="77777777" w:rsidTr="00C854D8">
        <w:trPr>
          <w:jc w:val="center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B0B1" w14:textId="77777777" w:rsidR="008505A4" w:rsidRPr="00783DDC" w:rsidRDefault="008505A4" w:rsidP="00285278">
            <w:pPr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A047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rombinový test (TT)</w:t>
            </w:r>
          </w:p>
        </w:tc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36F7" w14:textId="77777777" w:rsidR="008505A4" w:rsidRPr="002F1E8B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E78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87234" w14:textId="77777777" w:rsidR="008505A4" w:rsidRPr="002F1E8B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425C4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11E1" w14:textId="77777777" w:rsidR="008505A4" w:rsidRPr="002F1E8B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15ACEEFF" w14:textId="77777777" w:rsidTr="00C854D8">
        <w:trPr>
          <w:jc w:val="center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8C1B" w14:textId="77777777" w:rsidR="008505A4" w:rsidRPr="00783DDC" w:rsidRDefault="008505A4" w:rsidP="00285278">
            <w:pPr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A047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ibrinogen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FIB)</w:t>
            </w:r>
          </w:p>
        </w:tc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C5C5" w14:textId="77777777" w:rsidR="008505A4" w:rsidRPr="002F1E8B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E78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2E7DD" w14:textId="77777777" w:rsidR="008505A4" w:rsidRPr="002F1E8B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425C4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E632" w14:textId="77777777" w:rsidR="008505A4" w:rsidRPr="002F1E8B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6CF2FCB4" w14:textId="77777777" w:rsidTr="00C854D8">
        <w:trPr>
          <w:jc w:val="center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7685" w14:textId="77777777" w:rsidR="008505A4" w:rsidRPr="00783DDC" w:rsidRDefault="008505A4" w:rsidP="00285278">
            <w:pPr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A047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titrombin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AT)</w:t>
            </w:r>
          </w:p>
        </w:tc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838A" w14:textId="77777777" w:rsidR="008505A4" w:rsidRPr="002F1E8B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E78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719F5" w14:textId="77777777" w:rsidR="008505A4" w:rsidRPr="002F1E8B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425C4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70CB" w14:textId="77777777" w:rsidR="008505A4" w:rsidRPr="002F1E8B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0343A4D9" w14:textId="77777777" w:rsidTr="00C854D8">
        <w:trPr>
          <w:trHeight w:val="483"/>
          <w:jc w:val="center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6C58" w14:textId="77777777" w:rsidR="008505A4" w:rsidRPr="00783DDC" w:rsidRDefault="008505A4" w:rsidP="00285278">
            <w:pPr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A047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r w:rsidRPr="00CA047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imery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DD)</w:t>
            </w:r>
          </w:p>
        </w:tc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359F" w14:textId="77777777" w:rsidR="008505A4" w:rsidRPr="002F1E8B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E78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803CE" w14:textId="77777777" w:rsidR="008505A4" w:rsidRPr="002F1E8B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425C4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D705" w14:textId="77777777" w:rsidR="008505A4" w:rsidRPr="002F1E8B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200D6BB6" w14:textId="77777777" w:rsidTr="00C854D8">
        <w:trPr>
          <w:trHeight w:val="507"/>
          <w:jc w:val="center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DDFD" w14:textId="77777777" w:rsidR="008505A4" w:rsidRPr="00783DDC" w:rsidRDefault="008505A4" w:rsidP="00285278">
            <w:pPr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A047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eparinové jednotky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A047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ti XA</w:t>
            </w:r>
          </w:p>
        </w:tc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25DB" w14:textId="77777777" w:rsidR="008505A4" w:rsidRPr="002F1E8B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E78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4FF19" w14:textId="77777777" w:rsidR="008505A4" w:rsidRPr="002F1E8B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425C4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594B" w14:textId="77777777" w:rsidR="008505A4" w:rsidRPr="002F1E8B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081DDED8" w14:textId="77777777" w:rsidTr="00C854D8">
        <w:trPr>
          <w:trHeight w:val="507"/>
          <w:jc w:val="center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FA50" w14:textId="77777777" w:rsidR="008505A4" w:rsidRDefault="008505A4" w:rsidP="00285278">
            <w:pPr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CA0471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Rivaroxaban</w:t>
            </w:r>
            <w:proofErr w:type="spellEnd"/>
          </w:p>
        </w:tc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96B1" w14:textId="77777777" w:rsidR="008505A4" w:rsidRPr="002F1E8B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E78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5F705" w14:textId="77777777" w:rsidR="008505A4" w:rsidRPr="002F1E8B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425C4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31D1" w14:textId="77777777" w:rsidR="008505A4" w:rsidRPr="002F1E8B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01A786CF" w14:textId="77777777" w:rsidTr="00C854D8">
        <w:trPr>
          <w:trHeight w:val="507"/>
          <w:jc w:val="center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C11F" w14:textId="77777777" w:rsidR="008505A4" w:rsidRDefault="008505A4" w:rsidP="00285278">
            <w:pPr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CA047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bigatran</w:t>
            </w:r>
            <w:proofErr w:type="spellEnd"/>
          </w:p>
        </w:tc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B0BE" w14:textId="77777777" w:rsidR="008505A4" w:rsidRPr="002F1E8B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E78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C4F9A" w14:textId="77777777" w:rsidR="008505A4" w:rsidRPr="002F1E8B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425C4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93F8" w14:textId="77777777" w:rsidR="008505A4" w:rsidRPr="002F1E8B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0FCA56DB" w14:textId="77777777" w:rsidTr="00C854D8">
        <w:trPr>
          <w:trHeight w:val="507"/>
          <w:jc w:val="center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7477" w14:textId="77777777" w:rsidR="008505A4" w:rsidRPr="00CA0471" w:rsidRDefault="008505A4" w:rsidP="00285278">
            <w:pPr>
              <w:spacing w:before="120" w:after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pixaban</w:t>
            </w:r>
            <w:proofErr w:type="spellEnd"/>
          </w:p>
        </w:tc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B4B9" w14:textId="77777777" w:rsidR="008505A4" w:rsidRPr="001E784E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50B17" w14:textId="77777777" w:rsidR="008505A4" w:rsidRPr="007425C4" w:rsidRDefault="00C854D8" w:rsidP="00285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468D" w14:textId="77777777" w:rsidR="008505A4" w:rsidRPr="002F1E8B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316B5702" w14:textId="77777777" w:rsidTr="00C854D8">
        <w:trPr>
          <w:trHeight w:val="507"/>
          <w:jc w:val="center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072DBE9" w14:textId="77777777" w:rsidR="008505A4" w:rsidRPr="00CA0471" w:rsidRDefault="008505A4" w:rsidP="0028527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peciální výkony</w:t>
            </w:r>
          </w:p>
        </w:tc>
      </w:tr>
      <w:tr w:rsidR="008505A4" w:rsidRPr="00783DDC" w14:paraId="74159767" w14:textId="77777777" w:rsidTr="00C854D8">
        <w:trPr>
          <w:trHeight w:val="507"/>
          <w:jc w:val="center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5A7A3" w14:textId="77777777" w:rsidR="008505A4" w:rsidRPr="00CA0471" w:rsidRDefault="008505A4" w:rsidP="00285278">
            <w:pPr>
              <w:rPr>
                <w:rFonts w:ascii="Arial" w:hAnsi="Arial" w:cs="Arial"/>
                <w:sz w:val="22"/>
                <w:szCs w:val="22"/>
              </w:rPr>
            </w:pPr>
            <w:r w:rsidRPr="00CA0471">
              <w:rPr>
                <w:rFonts w:ascii="Arial" w:hAnsi="Arial" w:cs="Arial"/>
                <w:sz w:val="22"/>
                <w:szCs w:val="22"/>
              </w:rPr>
              <w:t xml:space="preserve">FAKTOR </w:t>
            </w:r>
            <w:proofErr w:type="gramStart"/>
            <w:r w:rsidRPr="00CA0471">
              <w:rPr>
                <w:rFonts w:ascii="Arial" w:hAnsi="Arial" w:cs="Arial"/>
                <w:sz w:val="22"/>
                <w:szCs w:val="22"/>
              </w:rPr>
              <w:t>VIII - aktivita</w:t>
            </w:r>
            <w:proofErr w:type="gramEnd"/>
          </w:p>
        </w:tc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1618" w14:textId="77777777" w:rsidR="008505A4" w:rsidRPr="002F1E8B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E78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5768D" w14:textId="77777777" w:rsidR="008505A4" w:rsidRDefault="008505A4" w:rsidP="00285278">
            <w:pPr>
              <w:jc w:val="center"/>
            </w:pPr>
            <w:r w:rsidRPr="002973A7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E547" w14:textId="77777777" w:rsidR="008505A4" w:rsidRPr="002F1E8B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583AFDE0" w14:textId="77777777" w:rsidTr="00C854D8">
        <w:trPr>
          <w:trHeight w:val="507"/>
          <w:jc w:val="center"/>
        </w:trPr>
        <w:tc>
          <w:tcPr>
            <w:tcW w:w="40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E369C" w14:textId="77777777" w:rsidR="008505A4" w:rsidRPr="00CA0471" w:rsidRDefault="008505A4" w:rsidP="00285278">
            <w:pPr>
              <w:rPr>
                <w:rFonts w:ascii="Arial" w:hAnsi="Arial" w:cs="Arial"/>
                <w:sz w:val="22"/>
                <w:szCs w:val="22"/>
              </w:rPr>
            </w:pPr>
            <w:r w:rsidRPr="00CA0471">
              <w:rPr>
                <w:rFonts w:ascii="Arial" w:hAnsi="Arial" w:cs="Arial"/>
                <w:sz w:val="22"/>
                <w:szCs w:val="22"/>
              </w:rPr>
              <w:t xml:space="preserve">FAKTOR </w:t>
            </w:r>
            <w:proofErr w:type="gramStart"/>
            <w:r w:rsidRPr="00CA0471">
              <w:rPr>
                <w:rFonts w:ascii="Arial" w:hAnsi="Arial" w:cs="Arial"/>
                <w:sz w:val="22"/>
                <w:szCs w:val="22"/>
              </w:rPr>
              <w:t>IX - aktivita</w:t>
            </w:r>
            <w:proofErr w:type="gramEnd"/>
          </w:p>
        </w:tc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09F6" w14:textId="77777777" w:rsidR="008505A4" w:rsidRPr="002F1E8B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E78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515FC" w14:textId="77777777" w:rsidR="008505A4" w:rsidRDefault="008505A4" w:rsidP="00285278">
            <w:pPr>
              <w:jc w:val="center"/>
            </w:pPr>
            <w:r w:rsidRPr="002973A7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226F" w14:textId="77777777" w:rsidR="008505A4" w:rsidRPr="002F1E8B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66014D8A" w14:textId="77777777" w:rsidTr="00C854D8">
        <w:trPr>
          <w:trHeight w:val="507"/>
          <w:jc w:val="center"/>
        </w:trPr>
        <w:tc>
          <w:tcPr>
            <w:tcW w:w="40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A5676" w14:textId="77777777" w:rsidR="008505A4" w:rsidRPr="00CA0471" w:rsidRDefault="008505A4" w:rsidP="00285278">
            <w:pPr>
              <w:rPr>
                <w:rFonts w:ascii="Arial" w:hAnsi="Arial" w:cs="Arial"/>
                <w:sz w:val="22"/>
                <w:szCs w:val="22"/>
              </w:rPr>
            </w:pPr>
            <w:r w:rsidRPr="00CA0471">
              <w:rPr>
                <w:rFonts w:ascii="Arial" w:hAnsi="Arial" w:cs="Arial"/>
                <w:sz w:val="22"/>
                <w:szCs w:val="22"/>
              </w:rPr>
              <w:t xml:space="preserve">PROTEIN </w:t>
            </w:r>
            <w:proofErr w:type="gramStart"/>
            <w:r w:rsidRPr="00CA0471">
              <w:rPr>
                <w:rFonts w:ascii="Arial" w:hAnsi="Arial" w:cs="Arial"/>
                <w:sz w:val="22"/>
                <w:szCs w:val="22"/>
              </w:rPr>
              <w:t>C - aktivita</w:t>
            </w:r>
            <w:proofErr w:type="gramEnd"/>
          </w:p>
        </w:tc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CFC5" w14:textId="77777777" w:rsidR="008505A4" w:rsidRPr="002F1E8B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E78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6AFC7" w14:textId="77777777" w:rsidR="008505A4" w:rsidRDefault="008505A4" w:rsidP="00285278">
            <w:pPr>
              <w:jc w:val="center"/>
            </w:pPr>
            <w:r w:rsidRPr="002973A7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3ED5" w14:textId="77777777" w:rsidR="008505A4" w:rsidRPr="002F1E8B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5C40B1D1" w14:textId="77777777" w:rsidTr="00C854D8">
        <w:trPr>
          <w:trHeight w:val="507"/>
          <w:jc w:val="center"/>
        </w:trPr>
        <w:tc>
          <w:tcPr>
            <w:tcW w:w="4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9101" w14:textId="77777777" w:rsidR="008505A4" w:rsidRPr="00CA0471" w:rsidRDefault="008505A4" w:rsidP="00285278">
            <w:pPr>
              <w:rPr>
                <w:rFonts w:ascii="Arial" w:hAnsi="Arial" w:cs="Arial"/>
                <w:sz w:val="22"/>
                <w:szCs w:val="22"/>
              </w:rPr>
            </w:pPr>
            <w:r w:rsidRPr="00CA0471">
              <w:rPr>
                <w:rFonts w:ascii="Arial" w:hAnsi="Arial" w:cs="Arial"/>
                <w:sz w:val="22"/>
                <w:szCs w:val="22"/>
              </w:rPr>
              <w:t xml:space="preserve">PROTEIN </w:t>
            </w:r>
            <w:proofErr w:type="gramStart"/>
            <w:r w:rsidRPr="00CA0471">
              <w:rPr>
                <w:rFonts w:ascii="Arial" w:hAnsi="Arial" w:cs="Arial"/>
                <w:sz w:val="22"/>
                <w:szCs w:val="22"/>
              </w:rPr>
              <w:t>S - aktivita</w:t>
            </w:r>
            <w:proofErr w:type="gramEnd"/>
          </w:p>
        </w:tc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C673" w14:textId="77777777" w:rsidR="008505A4" w:rsidRPr="002F1E8B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E78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D29FA" w14:textId="77777777" w:rsidR="008505A4" w:rsidRDefault="008505A4" w:rsidP="00285278">
            <w:pPr>
              <w:jc w:val="center"/>
            </w:pPr>
            <w:r w:rsidRPr="002973A7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53ED" w14:textId="77777777" w:rsidR="008505A4" w:rsidRPr="002F1E8B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665F82E3" w14:textId="77777777" w:rsidTr="00C854D8">
        <w:trPr>
          <w:trHeight w:val="507"/>
          <w:jc w:val="center"/>
        </w:trPr>
        <w:tc>
          <w:tcPr>
            <w:tcW w:w="40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8F8B" w14:textId="77777777" w:rsidR="008505A4" w:rsidRPr="00CA0471" w:rsidRDefault="008505A4" w:rsidP="00285278">
            <w:pPr>
              <w:rPr>
                <w:rFonts w:ascii="Arial" w:hAnsi="Arial" w:cs="Arial"/>
                <w:sz w:val="22"/>
                <w:szCs w:val="22"/>
              </w:rPr>
            </w:pPr>
            <w:r w:rsidRPr="00CA0471">
              <w:rPr>
                <w:rFonts w:ascii="Arial" w:hAnsi="Arial" w:cs="Arial"/>
                <w:sz w:val="22"/>
                <w:szCs w:val="22"/>
              </w:rPr>
              <w:t xml:space="preserve">PRO-C </w:t>
            </w:r>
            <w:proofErr w:type="spellStart"/>
            <w:r w:rsidRPr="00CA0471">
              <w:rPr>
                <w:rFonts w:ascii="Arial" w:hAnsi="Arial" w:cs="Arial"/>
                <w:sz w:val="22"/>
                <w:szCs w:val="22"/>
              </w:rPr>
              <w:t>Global</w:t>
            </w:r>
            <w:proofErr w:type="spellEnd"/>
          </w:p>
        </w:tc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A18F" w14:textId="77777777" w:rsidR="008505A4" w:rsidRPr="002F1E8B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E78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D186" w14:textId="77777777" w:rsidR="008505A4" w:rsidRDefault="008505A4" w:rsidP="00285278">
            <w:pPr>
              <w:jc w:val="center"/>
            </w:pPr>
            <w:r w:rsidRPr="002973A7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F513" w14:textId="77777777" w:rsidR="008505A4" w:rsidRPr="002F1E8B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5EECE6CB" w14:textId="77777777" w:rsidTr="00C854D8">
        <w:trPr>
          <w:trHeight w:val="507"/>
          <w:jc w:val="center"/>
        </w:trPr>
        <w:tc>
          <w:tcPr>
            <w:tcW w:w="40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D2603" w14:textId="77777777" w:rsidR="008505A4" w:rsidRPr="00CA0471" w:rsidRDefault="008505A4" w:rsidP="00285278">
            <w:pPr>
              <w:rPr>
                <w:rFonts w:ascii="Arial" w:hAnsi="Arial" w:cs="Arial"/>
                <w:sz w:val="22"/>
                <w:szCs w:val="22"/>
              </w:rPr>
            </w:pPr>
            <w:r w:rsidRPr="00CA0471">
              <w:rPr>
                <w:rFonts w:ascii="Arial" w:hAnsi="Arial" w:cs="Arial"/>
                <w:sz w:val="22"/>
                <w:szCs w:val="22"/>
              </w:rPr>
              <w:t>APC rezistence</w:t>
            </w:r>
          </w:p>
        </w:tc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4257" w14:textId="77777777" w:rsidR="008505A4" w:rsidRPr="002F1E8B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E78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5EA2F" w14:textId="77777777" w:rsidR="008505A4" w:rsidRDefault="008505A4" w:rsidP="00285278">
            <w:pPr>
              <w:jc w:val="center"/>
            </w:pPr>
            <w:r w:rsidRPr="002973A7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DA19" w14:textId="77777777" w:rsidR="008505A4" w:rsidRPr="002F1E8B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373E11ED" w14:textId="77777777" w:rsidTr="00C854D8">
        <w:trPr>
          <w:trHeight w:val="507"/>
          <w:jc w:val="center"/>
        </w:trPr>
        <w:tc>
          <w:tcPr>
            <w:tcW w:w="4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E15F" w14:textId="77777777" w:rsidR="008505A4" w:rsidRPr="00CA0471" w:rsidRDefault="008505A4" w:rsidP="00285278">
            <w:pPr>
              <w:rPr>
                <w:rFonts w:ascii="Arial" w:hAnsi="Arial" w:cs="Arial"/>
                <w:sz w:val="22"/>
                <w:szCs w:val="22"/>
              </w:rPr>
            </w:pPr>
            <w:r w:rsidRPr="00CA0471">
              <w:rPr>
                <w:rFonts w:ascii="Arial" w:hAnsi="Arial" w:cs="Arial"/>
                <w:sz w:val="22"/>
                <w:szCs w:val="22"/>
              </w:rPr>
              <w:t xml:space="preserve">Lupus </w:t>
            </w:r>
            <w:proofErr w:type="spellStart"/>
            <w:r w:rsidRPr="00CA0471">
              <w:rPr>
                <w:rFonts w:ascii="Arial" w:hAnsi="Arial" w:cs="Arial"/>
                <w:sz w:val="22"/>
                <w:szCs w:val="22"/>
              </w:rPr>
              <w:t>Antikoagulans</w:t>
            </w:r>
            <w:proofErr w:type="spellEnd"/>
            <w:r w:rsidRPr="00CA0471">
              <w:rPr>
                <w:rFonts w:ascii="Arial" w:hAnsi="Arial" w:cs="Arial"/>
                <w:sz w:val="22"/>
                <w:szCs w:val="22"/>
              </w:rPr>
              <w:t xml:space="preserve"> LA1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DB5E" w14:textId="77777777" w:rsidR="008505A4" w:rsidRPr="001E784E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E78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8788" w14:textId="77777777" w:rsidR="008505A4" w:rsidRDefault="008505A4" w:rsidP="00285278">
            <w:pPr>
              <w:jc w:val="center"/>
            </w:pPr>
            <w:r w:rsidRPr="002973A7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32E9" w14:textId="77777777" w:rsidR="008505A4" w:rsidRPr="002F1E8B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560E6C8C" w14:textId="77777777" w:rsidTr="00C854D8">
        <w:trPr>
          <w:trHeight w:val="507"/>
          <w:jc w:val="center"/>
        </w:trPr>
        <w:tc>
          <w:tcPr>
            <w:tcW w:w="4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7F8C" w14:textId="77777777" w:rsidR="008505A4" w:rsidRPr="00CA0471" w:rsidRDefault="008505A4" w:rsidP="00285278">
            <w:pPr>
              <w:rPr>
                <w:rFonts w:ascii="Arial" w:hAnsi="Arial" w:cs="Arial"/>
                <w:sz w:val="22"/>
                <w:szCs w:val="22"/>
              </w:rPr>
            </w:pPr>
            <w:r w:rsidRPr="00CA0471">
              <w:rPr>
                <w:rFonts w:ascii="Arial" w:hAnsi="Arial" w:cs="Arial"/>
                <w:sz w:val="22"/>
                <w:szCs w:val="22"/>
              </w:rPr>
              <w:t xml:space="preserve">Lupus </w:t>
            </w:r>
            <w:proofErr w:type="spellStart"/>
            <w:r w:rsidRPr="00CA0471">
              <w:rPr>
                <w:rFonts w:ascii="Arial" w:hAnsi="Arial" w:cs="Arial"/>
                <w:sz w:val="22"/>
                <w:szCs w:val="22"/>
              </w:rPr>
              <w:t>Antikoagulans</w:t>
            </w:r>
            <w:proofErr w:type="spellEnd"/>
            <w:r w:rsidRPr="00CA0471">
              <w:rPr>
                <w:rFonts w:ascii="Arial" w:hAnsi="Arial" w:cs="Arial"/>
                <w:sz w:val="22"/>
                <w:szCs w:val="22"/>
              </w:rPr>
              <w:t xml:space="preserve"> LA2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FE85" w14:textId="77777777" w:rsidR="008505A4" w:rsidRPr="001E784E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E78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F3EE" w14:textId="77777777" w:rsidR="008505A4" w:rsidRDefault="008505A4" w:rsidP="00285278">
            <w:pPr>
              <w:jc w:val="center"/>
            </w:pPr>
            <w:r w:rsidRPr="002973A7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D378" w14:textId="77777777" w:rsidR="008505A4" w:rsidRPr="002F1E8B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</w:tbl>
    <w:p w14:paraId="02671B6B" w14:textId="77777777" w:rsidR="00C854D8" w:rsidRDefault="00C854D8" w:rsidP="008505A4">
      <w:pPr>
        <w:pStyle w:val="Zkladntextodsazen"/>
        <w:ind w:left="0"/>
        <w:rPr>
          <w:sz w:val="22"/>
          <w:szCs w:val="22"/>
        </w:rPr>
      </w:pPr>
    </w:p>
    <w:p w14:paraId="48938235" w14:textId="77777777" w:rsidR="00C854D8" w:rsidRDefault="00C854D8" w:rsidP="00C854D8">
      <w:pPr>
        <w:rPr>
          <w:rFonts w:ascii="Arial" w:hAnsi="Arial" w:cs="Arial"/>
          <w:lang w:eastAsia="ar-SA"/>
        </w:rPr>
      </w:pPr>
      <w:r>
        <w:br w:type="page"/>
      </w:r>
    </w:p>
    <w:p w14:paraId="5DF6F6C8" w14:textId="77777777" w:rsidR="008505A4" w:rsidRDefault="008505A4" w:rsidP="008505A4">
      <w:pPr>
        <w:shd w:val="clear" w:color="auto" w:fill="FFFFFF"/>
        <w:spacing w:before="120"/>
        <w:jc w:val="center"/>
        <w:rPr>
          <w:rFonts w:ascii="Arial" w:hAnsi="Arial" w:cs="Arial"/>
          <w:b/>
          <w:bCs/>
          <w:color w:val="000000"/>
          <w:sz w:val="28"/>
          <w:szCs w:val="22"/>
        </w:rPr>
      </w:pPr>
      <w:r>
        <w:rPr>
          <w:rFonts w:ascii="Arial" w:hAnsi="Arial" w:cs="Arial"/>
          <w:b/>
          <w:bCs/>
          <w:color w:val="000000"/>
          <w:sz w:val="28"/>
          <w:szCs w:val="22"/>
        </w:rPr>
        <w:lastRenderedPageBreak/>
        <w:t xml:space="preserve">Plně automatický nemodulární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2"/>
        </w:rPr>
        <w:t>koagulometr</w:t>
      </w:r>
      <w:proofErr w:type="spellEnd"/>
    </w:p>
    <w:p w14:paraId="66664B18" w14:textId="77777777" w:rsidR="008505A4" w:rsidRPr="00783DDC" w:rsidRDefault="008505A4" w:rsidP="008505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noProof/>
          <w:color w:val="000000"/>
          <w:sz w:val="22"/>
          <w:szCs w:val="22"/>
        </w:rPr>
      </w:pPr>
    </w:p>
    <w:p w14:paraId="7D5BBBE5" w14:textId="77777777" w:rsidR="008505A4" w:rsidRPr="00783DDC" w:rsidRDefault="008505A4" w:rsidP="008505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noProof/>
          <w:color w:val="000000"/>
          <w:sz w:val="22"/>
          <w:szCs w:val="22"/>
        </w:rPr>
      </w:pPr>
      <w:r w:rsidRPr="00783DDC">
        <w:rPr>
          <w:rFonts w:ascii="Arial" w:hAnsi="Arial" w:cs="Arial"/>
          <w:b/>
          <w:bCs/>
          <w:noProof/>
          <w:color w:val="000000"/>
          <w:sz w:val="22"/>
          <w:szCs w:val="22"/>
        </w:rPr>
        <w:t xml:space="preserve">Technická specifikac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4"/>
        <w:gridCol w:w="1569"/>
        <w:gridCol w:w="1845"/>
        <w:gridCol w:w="1314"/>
      </w:tblGrid>
      <w:tr w:rsidR="008505A4" w:rsidRPr="00783DDC" w14:paraId="3FAFA760" w14:textId="77777777" w:rsidTr="00C854D8">
        <w:trPr>
          <w:cantSplit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43AC6" w14:textId="77777777" w:rsidR="008505A4" w:rsidRPr="00783DDC" w:rsidRDefault="008505A4" w:rsidP="00285278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3DD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chodní název a typové označení přístroje</w:t>
            </w:r>
          </w:p>
        </w:tc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9E10" w14:textId="77777777" w:rsidR="008505A4" w:rsidRPr="00783DDC" w:rsidRDefault="008505A4" w:rsidP="00285278">
            <w:pPr>
              <w:pStyle w:val="Tabellentext"/>
              <w:keepLines w:val="0"/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  <w:lang w:val="cs-CZ"/>
              </w:rPr>
            </w:pPr>
          </w:p>
        </w:tc>
      </w:tr>
      <w:tr w:rsidR="008505A4" w:rsidRPr="00783DDC" w14:paraId="76862486" w14:textId="77777777" w:rsidTr="00C854D8">
        <w:trPr>
          <w:cantSplit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4E65D" w14:textId="77777777" w:rsidR="008505A4" w:rsidRPr="00783DDC" w:rsidRDefault="008505A4" w:rsidP="00285278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3DD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ýrobce přístroje</w:t>
            </w:r>
          </w:p>
        </w:tc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6B7B" w14:textId="77777777" w:rsidR="008505A4" w:rsidRPr="00783DDC" w:rsidRDefault="008505A4" w:rsidP="00285278">
            <w:pPr>
              <w:pStyle w:val="Tabellentext"/>
              <w:keepLines w:val="0"/>
              <w:spacing w:before="120" w:after="120"/>
              <w:jc w:val="center"/>
              <w:rPr>
                <w:rFonts w:ascii="Arial" w:hAnsi="Arial" w:cs="Arial"/>
                <w:color w:val="000000"/>
                <w:szCs w:val="22"/>
                <w:lang w:val="cs-CZ"/>
              </w:rPr>
            </w:pPr>
          </w:p>
        </w:tc>
      </w:tr>
      <w:tr w:rsidR="00C854D8" w:rsidRPr="00783DDC" w14:paraId="74ECAA1D" w14:textId="77777777" w:rsidTr="00C854D8">
        <w:trPr>
          <w:cantSplit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341687" w14:textId="77777777" w:rsidR="00C854D8" w:rsidRPr="00783DDC" w:rsidRDefault="00C854D8" w:rsidP="00C854D8">
            <w:pPr>
              <w:pStyle w:val="Tabellentext"/>
              <w:keepLines w:val="0"/>
              <w:spacing w:before="120" w:after="120"/>
              <w:rPr>
                <w:rFonts w:ascii="Arial" w:hAnsi="Arial" w:cs="Arial"/>
                <w:b/>
                <w:bCs/>
                <w:color w:val="000000"/>
                <w:szCs w:val="22"/>
                <w:lang w:val="cs-CZ"/>
              </w:rPr>
            </w:pPr>
            <w:r w:rsidRPr="00783DDC">
              <w:rPr>
                <w:rFonts w:ascii="Arial" w:hAnsi="Arial" w:cs="Arial"/>
                <w:b/>
                <w:bCs/>
                <w:color w:val="000000"/>
                <w:szCs w:val="22"/>
                <w:lang w:val="cs-CZ"/>
              </w:rPr>
              <w:t>Základní požadavky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0F79C" w14:textId="77777777" w:rsidR="00C854D8" w:rsidRPr="00783DDC" w:rsidRDefault="00C854D8" w:rsidP="00C854D8">
            <w:pPr>
              <w:pStyle w:val="Tabellentext"/>
              <w:keepLines w:val="0"/>
              <w:spacing w:before="120" w:after="120"/>
              <w:rPr>
                <w:rFonts w:ascii="Arial" w:hAnsi="Arial" w:cs="Arial"/>
                <w:b/>
                <w:bCs/>
                <w:color w:val="000000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  <w:lang w:val="cs-CZ"/>
              </w:rPr>
              <w:t>Požadovaný počet kusů: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E8D9" w14:textId="77777777" w:rsidR="00C854D8" w:rsidRPr="00783DDC" w:rsidRDefault="00C854D8" w:rsidP="00C854D8">
            <w:pPr>
              <w:pStyle w:val="Tabellentext"/>
              <w:keepLines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  <w:lang w:val="cs-CZ"/>
              </w:rPr>
              <w:t>2</w:t>
            </w:r>
          </w:p>
        </w:tc>
      </w:tr>
      <w:tr w:rsidR="008505A4" w:rsidRPr="00783DDC" w14:paraId="5E2097EF" w14:textId="77777777" w:rsidTr="00C854D8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472035" w14:textId="77777777" w:rsidR="008505A4" w:rsidRPr="00783DDC" w:rsidRDefault="008505A4" w:rsidP="00285278">
            <w:pPr>
              <w:pStyle w:val="Tabellentext"/>
              <w:keepLines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22"/>
                <w:lang w:val="cs-CZ"/>
              </w:rPr>
            </w:pPr>
            <w:r w:rsidRPr="00783DDC">
              <w:rPr>
                <w:rFonts w:ascii="Arial" w:hAnsi="Arial" w:cs="Arial"/>
                <w:b/>
                <w:color w:val="000000"/>
                <w:szCs w:val="22"/>
                <w:lang w:val="cs-CZ"/>
              </w:rPr>
              <w:t>Paramet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6CE4" w14:textId="77777777" w:rsidR="008505A4" w:rsidRPr="00783DDC" w:rsidRDefault="008505A4" w:rsidP="00285278">
            <w:pPr>
              <w:pStyle w:val="Tabellentext"/>
              <w:keepLines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22"/>
                <w:lang w:val="cs-CZ"/>
              </w:rPr>
            </w:pPr>
            <w:r w:rsidRPr="00783DDC">
              <w:rPr>
                <w:rFonts w:ascii="Arial" w:hAnsi="Arial" w:cs="Arial"/>
                <w:b/>
                <w:color w:val="000000"/>
                <w:szCs w:val="22"/>
                <w:lang w:val="cs-CZ"/>
              </w:rPr>
              <w:t>ANO/hodnot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464A" w14:textId="77777777" w:rsidR="008505A4" w:rsidRPr="00783DDC" w:rsidRDefault="008505A4" w:rsidP="00285278">
            <w:pPr>
              <w:pStyle w:val="Tabellentext"/>
              <w:keepLines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22"/>
                <w:lang w:val="cs-CZ"/>
              </w:rPr>
            </w:pPr>
            <w:r w:rsidRPr="00E570A3">
              <w:rPr>
                <w:rFonts w:ascii="Arial" w:hAnsi="Arial" w:cs="Arial"/>
                <w:b/>
                <w:lang w:val="cs-CZ"/>
              </w:rPr>
              <w:t>Typ parametru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4818" w14:textId="77777777" w:rsidR="008505A4" w:rsidRPr="00783DDC" w:rsidRDefault="008505A4" w:rsidP="00285278">
            <w:pPr>
              <w:pStyle w:val="Tabellentext"/>
              <w:keepLines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22"/>
                <w:lang w:val="cs-CZ"/>
              </w:rPr>
            </w:pPr>
            <w:r w:rsidRPr="00783DDC">
              <w:rPr>
                <w:rFonts w:ascii="Arial" w:hAnsi="Arial" w:cs="Arial"/>
                <w:b/>
                <w:color w:val="000000"/>
                <w:szCs w:val="22"/>
                <w:lang w:val="cs-CZ"/>
              </w:rPr>
              <w:t>Nabídnuto*</w:t>
            </w:r>
          </w:p>
        </w:tc>
      </w:tr>
      <w:tr w:rsidR="008505A4" w:rsidRPr="00783DDC" w14:paraId="6942E9AA" w14:textId="77777777" w:rsidTr="00C854D8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719626" w14:textId="77777777" w:rsidR="008505A4" w:rsidRPr="00354B13" w:rsidRDefault="008505A4" w:rsidP="00285278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54B13">
              <w:rPr>
                <w:rFonts w:ascii="Arial" w:hAnsi="Arial" w:cs="Arial"/>
                <w:bCs/>
                <w:sz w:val="22"/>
                <w:szCs w:val="22"/>
              </w:rPr>
              <w:t>Nemodulární systém pro provádění koagulačních, chromogenních a imunologických testů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9FFFA" w14:textId="77777777" w:rsidR="008505A4" w:rsidRPr="00354B13" w:rsidRDefault="008505A4" w:rsidP="00285278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eastAsia="cs-CZ"/>
              </w:rPr>
            </w:pPr>
            <w:r w:rsidRPr="00354B13">
              <w:rPr>
                <w:rFonts w:ascii="Arial" w:hAnsi="Arial" w:cs="Arial"/>
                <w:bCs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014C" w14:textId="77777777" w:rsidR="008505A4" w:rsidRPr="00300E07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4EB4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9488" w14:textId="77777777" w:rsidR="008505A4" w:rsidRPr="00300E07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0C9B4147" w14:textId="77777777" w:rsidTr="00C854D8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0B0ACE" w14:textId="77777777" w:rsidR="008505A4" w:rsidRPr="00354B13" w:rsidRDefault="008505A4" w:rsidP="00285278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54B13">
              <w:rPr>
                <w:rFonts w:ascii="Arial" w:hAnsi="Arial" w:cs="Arial"/>
                <w:bCs/>
                <w:sz w:val="22"/>
                <w:szCs w:val="22"/>
              </w:rPr>
              <w:t>Agregace krevních destiček (</w:t>
            </w:r>
            <w:proofErr w:type="spellStart"/>
            <w:r w:rsidRPr="00354B13">
              <w:rPr>
                <w:rFonts w:ascii="Arial" w:hAnsi="Arial" w:cs="Arial"/>
                <w:bCs/>
                <w:sz w:val="22"/>
                <w:szCs w:val="22"/>
              </w:rPr>
              <w:t>agregometrická</w:t>
            </w:r>
            <w:proofErr w:type="spellEnd"/>
            <w:r w:rsidRPr="00354B13">
              <w:rPr>
                <w:rFonts w:ascii="Arial" w:hAnsi="Arial" w:cs="Arial"/>
                <w:bCs/>
                <w:sz w:val="22"/>
                <w:szCs w:val="22"/>
              </w:rPr>
              <w:t xml:space="preserve"> vyšetření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AA57D5" w14:textId="77777777" w:rsidR="008505A4" w:rsidRPr="00354B13" w:rsidRDefault="008505A4" w:rsidP="00285278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eastAsia="cs-CZ"/>
              </w:rPr>
            </w:pPr>
            <w:r w:rsidRPr="00354B13">
              <w:rPr>
                <w:rFonts w:ascii="Arial" w:hAnsi="Arial" w:cs="Arial"/>
                <w:bCs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356F" w14:textId="77777777" w:rsidR="008505A4" w:rsidRPr="009A4EB4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BFDB" w14:textId="77777777" w:rsidR="008505A4" w:rsidRPr="00300E07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2B4F3598" w14:textId="77777777" w:rsidTr="00C854D8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23F911" w14:textId="77777777" w:rsidR="008505A4" w:rsidRDefault="008505A4" w:rsidP="00285278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Certifikace CE zdravotnického prostředku třídy IV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16C475" w14:textId="77777777" w:rsidR="008505A4" w:rsidRDefault="008505A4" w:rsidP="00285278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C10C" w14:textId="77777777" w:rsidR="008505A4" w:rsidRPr="00300E07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4EB4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F5FF" w14:textId="77777777" w:rsidR="008505A4" w:rsidRPr="00300E07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387B8B39" w14:textId="77777777" w:rsidTr="00C854D8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C7C8BC" w14:textId="77777777" w:rsidR="008505A4" w:rsidRDefault="008505A4" w:rsidP="00285278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041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šechna dodaná zařízení musí být nová a nepoužitá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6C96D5" w14:textId="77777777" w:rsidR="008505A4" w:rsidRDefault="008505A4" w:rsidP="00285278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4E9C" w14:textId="77777777" w:rsidR="008505A4" w:rsidRPr="009A4EB4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219B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795C" w14:textId="77777777" w:rsidR="008505A4" w:rsidRPr="00300E07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24E80F34" w14:textId="77777777" w:rsidTr="00C854D8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98EA83" w14:textId="77777777" w:rsidR="008505A4" w:rsidRDefault="008505A4" w:rsidP="00285278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</w:t>
            </w:r>
            <w:r w:rsidRPr="00BA39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ně automatick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ý</w:t>
            </w:r>
            <w:r w:rsidRPr="00BA39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optick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ý</w:t>
            </w:r>
            <w:r w:rsidRPr="00BA39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39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oagu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l</w:t>
            </w:r>
            <w:r w:rsidRPr="00BA39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metr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699781" w14:textId="77777777" w:rsidR="008505A4" w:rsidRDefault="008505A4" w:rsidP="00285278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09B3" w14:textId="77777777" w:rsidR="008505A4" w:rsidRPr="009A4EB4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219B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100F" w14:textId="77777777" w:rsidR="008505A4" w:rsidRPr="00300E07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3A16CEF0" w14:textId="77777777" w:rsidTr="00C854D8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9C0C1D" w14:textId="77777777" w:rsidR="008505A4" w:rsidRDefault="008505A4" w:rsidP="00285278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ávkovací mechanismus vybaven zvlášť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ipetory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ro dávkování reagencií a vzorků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89A6A6" w14:textId="77777777" w:rsidR="008505A4" w:rsidRDefault="008505A4" w:rsidP="00285278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 xml:space="preserve">2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pipetory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20B9" w14:textId="77777777" w:rsidR="008505A4" w:rsidRPr="009A4EB4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219B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1AC4" w14:textId="77777777" w:rsidR="008505A4" w:rsidRPr="00300E07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40A7D8A8" w14:textId="77777777" w:rsidTr="00C854D8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0D8FBA" w14:textId="77777777" w:rsidR="008505A4" w:rsidRDefault="008505A4" w:rsidP="00285278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A39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ystém pracuje s validovanými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aplikačními</w:t>
            </w:r>
            <w:r w:rsidRPr="00BA39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rotokol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4F916F" w14:textId="77777777" w:rsidR="008505A4" w:rsidRDefault="008505A4" w:rsidP="00285278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3860" w14:textId="77777777" w:rsidR="008505A4" w:rsidRPr="00300E07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4EB4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87AC" w14:textId="77777777" w:rsidR="008505A4" w:rsidRPr="00300E07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7CEF1B9C" w14:textId="77777777" w:rsidTr="00C854D8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2F7296" w14:textId="77777777" w:rsidR="008505A4" w:rsidRDefault="008505A4" w:rsidP="00285278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Otevřený systém, tzn. možnost programovat metody jiných výrobců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4B97E4" w14:textId="77777777" w:rsidR="008505A4" w:rsidRDefault="008505A4" w:rsidP="00285278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F6E5" w14:textId="77777777" w:rsidR="008505A4" w:rsidRPr="00300E07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4EB4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A3B4" w14:textId="77777777" w:rsidR="008505A4" w:rsidRPr="00300E07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12D16E38" w14:textId="77777777" w:rsidTr="00C854D8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032D19" w14:textId="77777777" w:rsidR="008505A4" w:rsidRDefault="008505A4" w:rsidP="00285278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čet vyšetření PT + APTT za hodin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E61AFC" w14:textId="77777777" w:rsidR="008505A4" w:rsidRDefault="008505A4" w:rsidP="00285278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180 vyšetření/hod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F59D" w14:textId="77777777" w:rsidR="008505A4" w:rsidRPr="009A4EB4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ECD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4721" w14:textId="77777777" w:rsidR="008505A4" w:rsidRPr="00300E07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43BE9FFB" w14:textId="77777777" w:rsidTr="00C854D8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7E1AC9" w14:textId="77777777" w:rsidR="008505A4" w:rsidRDefault="008505A4" w:rsidP="00285278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Měření </w:t>
            </w:r>
            <w:r w:rsidRPr="003A0D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oagulačních, chromogenních a imunologických testů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ouběžně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D64C97" w14:textId="77777777" w:rsidR="008505A4" w:rsidRDefault="008505A4" w:rsidP="00285278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 xml:space="preserve">An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FFD8" w14:textId="77777777" w:rsidR="008505A4" w:rsidRPr="009A4EB4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ECD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C3C7" w14:textId="77777777" w:rsidR="008505A4" w:rsidRPr="00300E07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057CDC7A" w14:textId="77777777" w:rsidTr="00C854D8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30C2F3D" w14:textId="77777777" w:rsidR="008505A4" w:rsidRPr="003D041D" w:rsidRDefault="008505A4" w:rsidP="00285278">
            <w:pPr>
              <w:pStyle w:val="Normlnweb"/>
              <w:spacing w:before="120" w:beforeAutospacing="0" w:after="12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D041D">
              <w:rPr>
                <w:rFonts w:ascii="Arial" w:hAnsi="Arial" w:cs="Arial"/>
                <w:b/>
                <w:color w:val="000000"/>
                <w:sz w:val="22"/>
                <w:szCs w:val="22"/>
              </w:rPr>
              <w:t>Požadavky na práci se vzorkem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 reagencií</w:t>
            </w:r>
          </w:p>
        </w:tc>
      </w:tr>
      <w:tr w:rsidR="008505A4" w:rsidRPr="00783DDC" w14:paraId="027F3A5C" w14:textId="77777777" w:rsidTr="00C854D8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22F955" w14:textId="77777777" w:rsidR="008505A4" w:rsidRPr="003A0D49" w:rsidRDefault="008505A4" w:rsidP="00285278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analytická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kontrola vzorků </w:t>
            </w:r>
            <w:r w:rsidRPr="003A0D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 hemolýzu,</w:t>
            </w:r>
          </w:p>
          <w:p w14:paraId="32C40784" w14:textId="77777777" w:rsidR="008505A4" w:rsidRDefault="008505A4" w:rsidP="00285278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3A0D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kteritu</w:t>
            </w:r>
            <w:proofErr w:type="spellEnd"/>
            <w:r w:rsidRPr="003A0D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lipem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610EC9" w14:textId="77777777" w:rsidR="008505A4" w:rsidRDefault="008505A4" w:rsidP="00285278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 xml:space="preserve">An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FD37" w14:textId="77777777" w:rsidR="008505A4" w:rsidRPr="009A4EB4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978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EE0D" w14:textId="77777777" w:rsidR="008505A4" w:rsidRPr="00300E07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335146D0" w14:textId="77777777" w:rsidTr="00C854D8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EE9E1B" w14:textId="77777777" w:rsidR="008505A4" w:rsidRPr="00C854D8" w:rsidRDefault="008505A4" w:rsidP="00285278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854D8">
              <w:rPr>
                <w:rFonts w:ascii="Arial" w:hAnsi="Arial" w:cs="Arial"/>
                <w:bCs/>
                <w:sz w:val="22"/>
                <w:szCs w:val="22"/>
              </w:rPr>
              <w:t>Kontrola naplnění zkumavk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3464FB" w14:textId="77777777" w:rsidR="008505A4" w:rsidRPr="00C854D8" w:rsidRDefault="008505A4" w:rsidP="00285278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eastAsia="cs-CZ"/>
              </w:rPr>
            </w:pPr>
            <w:r w:rsidRPr="00C854D8">
              <w:rPr>
                <w:rFonts w:ascii="Arial" w:hAnsi="Arial" w:cs="Arial"/>
                <w:bCs/>
                <w:sz w:val="22"/>
                <w:szCs w:val="22"/>
                <w:lang w:eastAsia="cs-CZ"/>
              </w:rPr>
              <w:t xml:space="preserve">An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9C45" w14:textId="77777777" w:rsidR="008505A4" w:rsidRPr="00C854D8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54D8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C78D" w14:textId="77777777" w:rsidR="008505A4" w:rsidRPr="00C854D8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505A4" w:rsidRPr="00783DDC" w14:paraId="11EC2EF6" w14:textId="77777777" w:rsidTr="00C854D8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166431" w14:textId="77777777" w:rsidR="008505A4" w:rsidRDefault="008505A4" w:rsidP="00285278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utomatický podavač na uzavřené zkumavk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0E8259" w14:textId="77777777" w:rsidR="008505A4" w:rsidRDefault="008505A4" w:rsidP="00285278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3BF0" w14:textId="77777777" w:rsidR="008505A4" w:rsidRPr="009A4EB4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5B73" w14:textId="77777777" w:rsidR="008505A4" w:rsidRPr="00300E07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6861F45D" w14:textId="77777777" w:rsidTr="00C854D8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D2413A" w14:textId="77777777" w:rsidR="008505A4" w:rsidRPr="00C854D8" w:rsidRDefault="008505A4" w:rsidP="00285278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854D8">
              <w:rPr>
                <w:rFonts w:ascii="Arial" w:hAnsi="Arial" w:cs="Arial"/>
                <w:bCs/>
                <w:sz w:val="22"/>
                <w:szCs w:val="22"/>
              </w:rPr>
              <w:lastRenderedPageBreak/>
              <w:t>Počet parametrů zpracovaných na vzorek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1D07D8" w14:textId="77777777" w:rsidR="008505A4" w:rsidRPr="00C854D8" w:rsidRDefault="008505A4" w:rsidP="00285278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eastAsia="cs-CZ"/>
              </w:rPr>
            </w:pPr>
            <w:r w:rsidRPr="00C854D8">
              <w:rPr>
                <w:rFonts w:ascii="Arial" w:hAnsi="Arial" w:cs="Arial"/>
                <w:bCs/>
                <w:sz w:val="22"/>
                <w:szCs w:val="22"/>
                <w:lang w:eastAsia="cs-CZ"/>
              </w:rPr>
              <w:t>min. 1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9EAC" w14:textId="77777777" w:rsidR="008505A4" w:rsidRPr="00C854D8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54D8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DE9D" w14:textId="77777777" w:rsidR="008505A4" w:rsidRPr="00C854D8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505A4" w:rsidRPr="00783DDC" w14:paraId="2EBE447D" w14:textId="77777777" w:rsidTr="00C854D8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E890FE" w14:textId="77777777" w:rsidR="008505A4" w:rsidRDefault="008505A4" w:rsidP="00285278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lé objemy vzorku pro základní vyšetření koagulace (</w:t>
            </w:r>
            <w:r w:rsidRPr="004C0A6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T, APTT, </w:t>
            </w:r>
            <w:proofErr w:type="spellStart"/>
            <w:r w:rsidRPr="004C0A6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ib</w:t>
            </w:r>
            <w:proofErr w:type="spellEnd"/>
            <w:r w:rsidRPr="004C0A6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AT,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4C0A6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D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0F27C1" w14:textId="77777777" w:rsidR="008505A4" w:rsidRDefault="00C854D8" w:rsidP="00285278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 xml:space="preserve">celkem </w:t>
            </w:r>
            <w:r w:rsidR="008505A4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 xml:space="preserve">max. </w:t>
            </w:r>
            <w:r w:rsidR="008505A4" w:rsidRPr="00C854D8">
              <w:rPr>
                <w:rFonts w:ascii="Arial" w:hAnsi="Arial" w:cs="Arial"/>
                <w:bCs/>
                <w:sz w:val="22"/>
                <w:szCs w:val="22"/>
                <w:lang w:eastAsia="cs-CZ"/>
              </w:rPr>
              <w:t>150</w:t>
            </w:r>
            <w:r w:rsidR="008505A4" w:rsidRPr="00354B13">
              <w:rPr>
                <w:rFonts w:ascii="Arial" w:hAnsi="Arial" w:cs="Arial"/>
                <w:bCs/>
                <w:color w:val="FF0000"/>
                <w:sz w:val="22"/>
                <w:szCs w:val="22"/>
                <w:lang w:eastAsia="cs-CZ"/>
              </w:rPr>
              <w:t xml:space="preserve"> </w:t>
            </w:r>
            <w:r w:rsidR="008505A4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µl**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FBE4" w14:textId="77777777" w:rsidR="008505A4" w:rsidRPr="009A4EB4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978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3F6F" w14:textId="77777777" w:rsidR="008505A4" w:rsidRPr="00354B13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8505A4" w:rsidRPr="00783DDC" w14:paraId="1BD3DC32" w14:textId="77777777" w:rsidTr="00C854D8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564DF8" w14:textId="77777777" w:rsidR="008505A4" w:rsidRDefault="008505A4" w:rsidP="00285278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rtvý objem reagencií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FA05C7" w14:textId="77777777" w:rsidR="008505A4" w:rsidRDefault="008505A4" w:rsidP="00285278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max. 0,5 ml**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5F3C" w14:textId="77777777" w:rsidR="008505A4" w:rsidRPr="001A7978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978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66A1" w14:textId="77777777" w:rsidR="008505A4" w:rsidRPr="00354B13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8505A4" w:rsidRPr="00783DDC" w14:paraId="40956AE1" w14:textId="77777777" w:rsidTr="00C854D8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B33C5D" w14:textId="77777777" w:rsidR="008505A4" w:rsidRDefault="008505A4" w:rsidP="00285278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Možnost používání tzv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cupů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1F793A" w14:textId="77777777" w:rsidR="008505A4" w:rsidRDefault="008505A4" w:rsidP="00285278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7DD0" w14:textId="77777777" w:rsidR="008505A4" w:rsidRPr="001A7978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62EF" w14:textId="77777777" w:rsidR="008505A4" w:rsidRPr="00354B13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8505A4" w:rsidRPr="00783DDC" w14:paraId="5DE25FE9" w14:textId="77777777" w:rsidTr="00C854D8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31FD8C" w14:textId="77777777" w:rsidR="008505A4" w:rsidRDefault="008505A4" w:rsidP="00285278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A0D49">
              <w:rPr>
                <w:rFonts w:ascii="Arial" w:hAnsi="Arial" w:cs="Arial"/>
                <w:sz w:val="22"/>
                <w:szCs w:val="22"/>
              </w:rPr>
              <w:t>Pracovní režim tzv. „po pacientech“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D8CC75" w14:textId="77777777" w:rsidR="008505A4" w:rsidRDefault="008505A4" w:rsidP="00285278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 xml:space="preserve">An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9439" w14:textId="77777777" w:rsidR="008505A4" w:rsidRPr="009A4EB4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978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21F3" w14:textId="77777777" w:rsidR="008505A4" w:rsidRPr="00300E07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19775F11" w14:textId="77777777" w:rsidTr="00C854D8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865891" w14:textId="77777777" w:rsidR="008505A4" w:rsidRPr="003A0D49" w:rsidRDefault="008505A4" w:rsidP="0028527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4C0A65">
              <w:rPr>
                <w:rFonts w:ascii="Arial" w:hAnsi="Arial" w:cs="Arial"/>
                <w:sz w:val="22"/>
                <w:szCs w:val="22"/>
              </w:rPr>
              <w:t>ontinuální doplňování vzorků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00943B" w14:textId="77777777" w:rsidR="008505A4" w:rsidRDefault="008505A4" w:rsidP="00285278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884E" w14:textId="77777777" w:rsidR="008505A4" w:rsidRPr="009A4EB4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978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EF40" w14:textId="77777777" w:rsidR="008505A4" w:rsidRPr="00300E07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7BD7CFFB" w14:textId="77777777" w:rsidTr="00C854D8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86C98C" w14:textId="77777777" w:rsidR="008505A4" w:rsidRDefault="008505A4" w:rsidP="00285278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Okamžité provedení analýzy vřazeného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timovéh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vzorku do proces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EEC671" w14:textId="77777777" w:rsidR="008505A4" w:rsidRDefault="008505A4" w:rsidP="00285278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BAF0" w14:textId="77777777" w:rsidR="008505A4" w:rsidRPr="009A4EB4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978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5383" w14:textId="77777777" w:rsidR="008505A4" w:rsidRPr="00300E07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30D64286" w14:textId="77777777" w:rsidTr="00C854D8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52D914" w14:textId="77777777" w:rsidR="008505A4" w:rsidRDefault="008505A4" w:rsidP="00285278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čítání vzorků a vložených reagencií automaticky pomocí interní čtečky čárových kódů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5EA8B7" w14:textId="77777777" w:rsidR="008505A4" w:rsidRDefault="008505A4" w:rsidP="00285278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1CCC" w14:textId="77777777" w:rsidR="008505A4" w:rsidRPr="009A4EB4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978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66F4" w14:textId="77777777" w:rsidR="008505A4" w:rsidRPr="00300E07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2F429627" w14:textId="77777777" w:rsidTr="00C854D8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C2D97E" w14:textId="77777777" w:rsidR="008505A4" w:rsidRDefault="008505A4" w:rsidP="00285278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B44A0">
              <w:rPr>
                <w:rFonts w:ascii="Arial" w:hAnsi="Arial" w:cs="Arial"/>
                <w:bCs/>
                <w:sz w:val="22"/>
                <w:szCs w:val="22"/>
              </w:rPr>
              <w:t>Možnost manuálního vložení ID vzorku s požadavk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1E6CF3" w14:textId="77777777" w:rsidR="008505A4" w:rsidRDefault="008505A4" w:rsidP="00285278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6644" w14:textId="77777777" w:rsidR="008505A4" w:rsidRPr="001A7978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1D30" w14:textId="77777777" w:rsidR="008505A4" w:rsidRPr="00300E07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6421E765" w14:textId="77777777" w:rsidTr="00C854D8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87163C" w14:textId="77777777" w:rsidR="008505A4" w:rsidRDefault="00C854D8" w:rsidP="00285278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854D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terní kontrola kvality pro současné měření 2 šarží definované kontrol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6CBAE3" w14:textId="77777777" w:rsidR="008505A4" w:rsidRDefault="008505A4" w:rsidP="00285278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6E0F" w14:textId="77777777" w:rsidR="008505A4" w:rsidRPr="001A7978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978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F5E2" w14:textId="77777777" w:rsidR="008505A4" w:rsidRPr="00300E07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177E097C" w14:textId="77777777" w:rsidTr="00C854D8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B6F71F" w14:textId="77777777" w:rsidR="008505A4" w:rsidRPr="002B44A0" w:rsidRDefault="008505A4" w:rsidP="00285278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kazatel počtu zbývajících vyšetření u reagencií analyzátor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33032E" w14:textId="77777777" w:rsidR="008505A4" w:rsidRDefault="008505A4" w:rsidP="00285278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C7EA" w14:textId="77777777" w:rsidR="008505A4" w:rsidRPr="001A7978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978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2B6F" w14:textId="77777777" w:rsidR="008505A4" w:rsidRPr="00300E07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1B5444F8" w14:textId="77777777" w:rsidTr="00C854D8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3E8A73" w14:textId="77777777" w:rsidR="008505A4" w:rsidRPr="00354B13" w:rsidRDefault="008505A4" w:rsidP="00285278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54B13">
              <w:rPr>
                <w:rFonts w:ascii="Arial" w:hAnsi="Arial" w:cs="Arial"/>
                <w:bCs/>
                <w:sz w:val="22"/>
                <w:szCs w:val="22"/>
              </w:rPr>
              <w:t>Doplňování reagencií, spotřebního materiálu a odstranění odpadu v průběhu analýzy vzorků bez nutnosti přerušení proces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5244A7" w14:textId="77777777" w:rsidR="008505A4" w:rsidRDefault="008505A4" w:rsidP="00285278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 xml:space="preserve">An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A392" w14:textId="77777777" w:rsidR="008505A4" w:rsidRPr="009A4EB4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978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D6E7" w14:textId="77777777" w:rsidR="008505A4" w:rsidRPr="00300E07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36BF3F9D" w14:textId="77777777" w:rsidTr="00C854D8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E6AAE6" w14:textId="77777777" w:rsidR="008505A4" w:rsidRDefault="008505A4" w:rsidP="00285278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řístroj je vybaven chladícím mechanismem pro skladování reagencií uvnitř přístroje</w:t>
            </w:r>
            <w:r w:rsidR="00C854D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ři teplotě 10 °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36F400" w14:textId="77777777" w:rsidR="008505A4" w:rsidRDefault="008505A4" w:rsidP="00285278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min.</w:t>
            </w:r>
            <w:r w:rsidR="00C854D8"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 xml:space="preserve"> 40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chlazených pozic pro reagenci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718D" w14:textId="77777777" w:rsidR="008505A4" w:rsidRPr="009A4EB4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978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07FC" w14:textId="77777777" w:rsidR="008505A4" w:rsidRPr="00354B13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8505A4" w:rsidRPr="00783DDC" w14:paraId="0CDD93B7" w14:textId="77777777" w:rsidTr="00C854D8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1F8478B" w14:textId="77777777" w:rsidR="008505A4" w:rsidRPr="00300E07" w:rsidRDefault="008505A4" w:rsidP="00285278">
            <w:pPr>
              <w:pStyle w:val="Normlnweb"/>
              <w:spacing w:before="120" w:beforeAutospacing="0" w:after="120" w:afterAutospacing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D1A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ožadavky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na</w:t>
            </w:r>
            <w:r w:rsidRPr="00FD1A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komunikaci systému</w:t>
            </w:r>
          </w:p>
        </w:tc>
      </w:tr>
      <w:tr w:rsidR="008505A4" w:rsidRPr="00783DDC" w14:paraId="469070B0" w14:textId="77777777" w:rsidTr="00C854D8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787C65" w14:textId="77777777" w:rsidR="008505A4" w:rsidRPr="00354B13" w:rsidRDefault="008505A4" w:rsidP="00285278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54B13">
              <w:rPr>
                <w:rFonts w:ascii="Arial" w:hAnsi="Arial" w:cs="Arial"/>
                <w:bCs/>
                <w:sz w:val="22"/>
                <w:szCs w:val="22"/>
              </w:rPr>
              <w:t>Software pro analýzu laboratorních procesů s možností komunikace s ostatními analyzátory v laboratoř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48E8E9" w14:textId="77777777" w:rsidR="008505A4" w:rsidRDefault="008505A4" w:rsidP="00285278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11A8" w14:textId="77777777" w:rsidR="008505A4" w:rsidRPr="009A4EB4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19CC" w14:textId="77777777" w:rsidR="008505A4" w:rsidRPr="00300E07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4951136C" w14:textId="77777777" w:rsidTr="00C854D8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3FF804" w14:textId="77777777" w:rsidR="008505A4" w:rsidRPr="00354B13" w:rsidRDefault="008505A4" w:rsidP="00285278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54B13">
              <w:rPr>
                <w:rFonts w:ascii="Arial" w:hAnsi="Arial" w:cs="Arial"/>
                <w:bCs/>
                <w:sz w:val="22"/>
                <w:szCs w:val="22"/>
              </w:rPr>
              <w:t>Interní čtečka čárových kódů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1A7064" w14:textId="77777777" w:rsidR="008505A4" w:rsidRDefault="008505A4" w:rsidP="00285278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9C58" w14:textId="77777777" w:rsidR="008505A4" w:rsidRPr="009A4EB4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solutní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CB04" w14:textId="77777777" w:rsidR="008505A4" w:rsidRPr="00300E07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13DCEAFD" w14:textId="77777777" w:rsidTr="00C854D8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62EE33" w14:textId="77777777" w:rsidR="008505A4" w:rsidRPr="003D041D" w:rsidRDefault="008505A4" w:rsidP="00285278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041D">
              <w:rPr>
                <w:rFonts w:ascii="Arial" w:hAnsi="Arial" w:cs="Arial"/>
                <w:sz w:val="22"/>
                <w:szCs w:val="22"/>
              </w:rPr>
              <w:t>Oboustranná komunikace s LIS používaném v laboratoři v reálném čas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58FDCE" w14:textId="77777777" w:rsidR="008505A4" w:rsidRDefault="008505A4" w:rsidP="00285278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BB86" w14:textId="77777777" w:rsidR="008505A4" w:rsidRPr="00300E07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A4EB4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EEE6" w14:textId="77777777" w:rsidR="008505A4" w:rsidRPr="00300E07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71D48CCE" w14:textId="77777777" w:rsidTr="00C854D8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2FA216" w14:textId="77777777" w:rsidR="008505A4" w:rsidRDefault="008505A4" w:rsidP="0028527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grovaná správa reagencií a QC (použití </w:t>
            </w:r>
            <w:r w:rsidR="00C854D8">
              <w:rPr>
                <w:rFonts w:ascii="Arial" w:hAnsi="Arial" w:cs="Arial"/>
                <w:sz w:val="22"/>
                <w:szCs w:val="22"/>
              </w:rPr>
              <w:t>od – do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69E5FB" w14:textId="77777777" w:rsidR="008505A4" w:rsidRDefault="008505A4" w:rsidP="00285278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ACAB" w14:textId="77777777" w:rsidR="008505A4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F7D6" w14:textId="77777777" w:rsidR="008505A4" w:rsidRPr="00300E07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3876C9D5" w14:textId="77777777" w:rsidTr="00C854D8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2AA04B" w14:textId="77777777" w:rsidR="008505A4" w:rsidRPr="003D041D" w:rsidRDefault="008505A4" w:rsidP="0028527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Komunikace přes pevnou datovou síť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540EA0" w14:textId="77777777" w:rsidR="008505A4" w:rsidRDefault="008505A4" w:rsidP="00285278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DE81" w14:textId="77777777" w:rsidR="008505A4" w:rsidRPr="009A4EB4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C532" w14:textId="77777777" w:rsidR="008505A4" w:rsidRPr="00300E07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700FADD9" w14:textId="77777777" w:rsidTr="00C854D8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29D2D6" w14:textId="77777777" w:rsidR="008505A4" w:rsidRDefault="008505A4" w:rsidP="0028527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bezpečení a funkční vzdálená správ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8A2925" w14:textId="77777777" w:rsidR="008505A4" w:rsidRDefault="008505A4" w:rsidP="00285278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3C46" w14:textId="77777777" w:rsidR="008505A4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F604" w14:textId="77777777" w:rsidR="008505A4" w:rsidRPr="00300E07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5D9F998D" w14:textId="77777777" w:rsidTr="00C854D8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48D5917" w14:textId="77777777" w:rsidR="008505A4" w:rsidRPr="00300E07" w:rsidRDefault="008505A4" w:rsidP="00285278">
            <w:pPr>
              <w:pStyle w:val="Normlnweb"/>
              <w:spacing w:before="120" w:beforeAutospacing="0" w:after="120" w:afterAutospacing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741AF">
              <w:rPr>
                <w:rFonts w:ascii="Arial" w:hAnsi="Arial" w:cs="Arial"/>
                <w:b/>
                <w:color w:val="000000"/>
                <w:sz w:val="22"/>
                <w:szCs w:val="22"/>
              </w:rPr>
              <w:t>Požadavky na archivaci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v </w:t>
            </w:r>
            <w:r w:rsidRPr="003741AF">
              <w:rPr>
                <w:rFonts w:ascii="Arial" w:hAnsi="Arial" w:cs="Arial"/>
                <w:b/>
                <w:color w:val="000000"/>
                <w:sz w:val="22"/>
                <w:szCs w:val="22"/>
              </w:rPr>
              <w:t>systému</w:t>
            </w:r>
          </w:p>
        </w:tc>
      </w:tr>
      <w:tr w:rsidR="008505A4" w:rsidRPr="00783DDC" w14:paraId="2DC24B4D" w14:textId="77777777" w:rsidTr="00C854D8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D29A07" w14:textId="77777777" w:rsidR="008505A4" w:rsidRPr="00C854D8" w:rsidRDefault="008505A4" w:rsidP="0028527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54D8">
              <w:rPr>
                <w:rFonts w:ascii="Arial" w:hAnsi="Arial" w:cs="Arial"/>
                <w:sz w:val="22"/>
                <w:szCs w:val="22"/>
              </w:rPr>
              <w:t>Kompatibilita se softwarem pro bezpečnou archivaci pacientských dat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6BD64A" w14:textId="77777777" w:rsidR="008505A4" w:rsidRDefault="008505A4" w:rsidP="00285278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>A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7CE5" w14:textId="77777777" w:rsidR="008505A4" w:rsidRPr="009A4EB4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BC9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36E2" w14:textId="77777777" w:rsidR="008505A4" w:rsidRPr="00300E07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63776467" w14:textId="77777777" w:rsidTr="00C854D8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CFA297" w14:textId="77777777" w:rsidR="008505A4" w:rsidRPr="00C854D8" w:rsidRDefault="008505A4" w:rsidP="0028527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54D8">
              <w:rPr>
                <w:rFonts w:ascii="Arial" w:hAnsi="Arial" w:cs="Arial"/>
                <w:sz w:val="22"/>
                <w:szCs w:val="22"/>
              </w:rPr>
              <w:t>Primární data jsou zálohována na externí zařízení např. ve formátu .</w:t>
            </w:r>
            <w:proofErr w:type="spellStart"/>
            <w:r w:rsidRPr="00C854D8">
              <w:rPr>
                <w:rFonts w:ascii="Arial" w:hAnsi="Arial" w:cs="Arial"/>
                <w:sz w:val="22"/>
                <w:szCs w:val="22"/>
              </w:rPr>
              <w:t>csv</w:t>
            </w:r>
            <w:proofErr w:type="spellEnd"/>
            <w:r w:rsidRPr="00C854D8">
              <w:rPr>
                <w:rFonts w:ascii="Arial" w:hAnsi="Arial" w:cs="Arial"/>
                <w:sz w:val="22"/>
                <w:szCs w:val="22"/>
              </w:rPr>
              <w:t xml:space="preserve"> nebo </w:t>
            </w:r>
            <w:proofErr w:type="spellStart"/>
            <w:r w:rsidRPr="00C854D8">
              <w:rPr>
                <w:rFonts w:ascii="Arial" w:hAnsi="Arial" w:cs="Arial"/>
                <w:sz w:val="22"/>
                <w:szCs w:val="22"/>
              </w:rPr>
              <w:t>pdf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9D379F" w14:textId="77777777" w:rsidR="008505A4" w:rsidRDefault="008505A4" w:rsidP="00285278">
            <w:pPr>
              <w:pStyle w:val="Zhlav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cs-CZ"/>
              </w:rPr>
              <w:t xml:space="preserve">An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B483" w14:textId="77777777" w:rsidR="008505A4" w:rsidRPr="009A4EB4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BC9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F90E" w14:textId="77777777" w:rsidR="008505A4" w:rsidRPr="00300E07" w:rsidRDefault="008505A4" w:rsidP="00285278">
            <w:pPr>
              <w:pStyle w:val="Normlnweb"/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0234AE19" w14:textId="77777777" w:rsidTr="00C854D8">
        <w:trPr>
          <w:trHeight w:val="526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53A6D8" w14:textId="77777777" w:rsidR="008505A4" w:rsidRPr="002F1E8B" w:rsidRDefault="008505A4" w:rsidP="00285278">
            <w:pPr>
              <w:pStyle w:val="Normlnweb"/>
              <w:spacing w:before="120" w:beforeAutospacing="0" w:after="120" w:afterAutospacing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žadavky na servis a podporu</w:t>
            </w:r>
          </w:p>
        </w:tc>
      </w:tr>
      <w:tr w:rsidR="008505A4" w:rsidRPr="00783DDC" w14:paraId="4B1FC2A2" w14:textId="77777777" w:rsidTr="00C854D8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07B1D9" w14:textId="77777777" w:rsidR="008505A4" w:rsidRPr="003D041D" w:rsidRDefault="008505A4" w:rsidP="00285278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041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álohování napájení integrovaného systému záložními zdroji (UPS) na dobu delší, než je doba pro zpracování všech aktuálně vložených vzorků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3EB796" w14:textId="77777777" w:rsidR="008505A4" w:rsidRPr="003D041D" w:rsidRDefault="008505A4" w:rsidP="00285278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6F46FB">
              <w:rPr>
                <w:rFonts w:ascii="Arial" w:eastAsia="Arial Unicode MS" w:hAnsi="Arial" w:cs="Arial"/>
                <w:sz w:val="22"/>
                <w:szCs w:val="22"/>
              </w:rPr>
              <w:t>A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D99A" w14:textId="77777777" w:rsidR="008505A4" w:rsidRPr="002F1E8B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95B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8FD6" w14:textId="77777777" w:rsidR="008505A4" w:rsidRPr="002F1E8B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7298F4D7" w14:textId="77777777" w:rsidTr="00C854D8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7A9C0B" w14:textId="77777777" w:rsidR="008505A4" w:rsidRPr="003D041D" w:rsidRDefault="00C854D8" w:rsidP="00285278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V případě potřeby z</w:t>
            </w:r>
            <w:r w:rsidR="008505A4" w:rsidRPr="003D041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acování technologického projektu umístění analytického systému do prostor uživatel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C107A6" w14:textId="77777777" w:rsidR="008505A4" w:rsidRPr="003D041D" w:rsidRDefault="008505A4" w:rsidP="00285278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6F46FB">
              <w:rPr>
                <w:rFonts w:ascii="Arial" w:eastAsia="Arial Unicode MS" w:hAnsi="Arial" w:cs="Arial"/>
                <w:sz w:val="22"/>
                <w:szCs w:val="22"/>
              </w:rPr>
              <w:t>A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20E1" w14:textId="77777777" w:rsidR="008505A4" w:rsidRPr="002F1E8B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95B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2CB5" w14:textId="77777777" w:rsidR="008505A4" w:rsidRPr="002F1E8B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68EABFB3" w14:textId="77777777" w:rsidTr="00C854D8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F5DB2E" w14:textId="77777777" w:rsidR="008505A4" w:rsidRPr="003D041D" w:rsidRDefault="008505A4" w:rsidP="00285278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041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odání všech položek dodávky na místo určení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E67650" w14:textId="77777777" w:rsidR="008505A4" w:rsidRPr="003D041D" w:rsidRDefault="008505A4" w:rsidP="00285278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6F46FB">
              <w:rPr>
                <w:rFonts w:ascii="Arial" w:eastAsia="Arial Unicode MS" w:hAnsi="Arial" w:cs="Arial"/>
                <w:sz w:val="22"/>
                <w:szCs w:val="22"/>
              </w:rPr>
              <w:t>A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A59D" w14:textId="77777777" w:rsidR="008505A4" w:rsidRPr="002F1E8B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95B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6DF9" w14:textId="77777777" w:rsidR="008505A4" w:rsidRPr="002F1E8B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5C9A06DA" w14:textId="77777777" w:rsidTr="00C854D8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C9127E" w14:textId="77777777" w:rsidR="008505A4" w:rsidRPr="003D041D" w:rsidRDefault="008505A4" w:rsidP="00285278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041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ontáž a instalace jednotlivých položek dodávk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D724CC" w14:textId="77777777" w:rsidR="008505A4" w:rsidRPr="003D041D" w:rsidRDefault="008505A4" w:rsidP="00285278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6F46FB">
              <w:rPr>
                <w:rFonts w:ascii="Arial" w:eastAsia="Arial Unicode MS" w:hAnsi="Arial" w:cs="Arial"/>
                <w:sz w:val="22"/>
                <w:szCs w:val="22"/>
              </w:rPr>
              <w:t>A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625A" w14:textId="77777777" w:rsidR="008505A4" w:rsidRPr="002F1E8B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95B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F209" w14:textId="77777777" w:rsidR="008505A4" w:rsidRPr="002F1E8B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2BCDD8B7" w14:textId="77777777" w:rsidTr="00C854D8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05D342" w14:textId="77777777" w:rsidR="008505A4" w:rsidRPr="003D041D" w:rsidRDefault="008505A4" w:rsidP="00285278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041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řipojení zařízení na potřebná media a zdroje energií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863A55" w14:textId="77777777" w:rsidR="008505A4" w:rsidRPr="003D041D" w:rsidRDefault="008505A4" w:rsidP="00285278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6F46FB">
              <w:rPr>
                <w:rFonts w:ascii="Arial" w:eastAsia="Arial Unicode MS" w:hAnsi="Arial" w:cs="Arial"/>
                <w:sz w:val="22"/>
                <w:szCs w:val="22"/>
              </w:rPr>
              <w:t>A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A0EE" w14:textId="77777777" w:rsidR="008505A4" w:rsidRPr="002F1E8B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95B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79F7" w14:textId="77777777" w:rsidR="008505A4" w:rsidRPr="002F1E8B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738E4C4F" w14:textId="77777777" w:rsidTr="00C854D8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FFB21C" w14:textId="77777777" w:rsidR="008505A4" w:rsidRPr="003D041D" w:rsidRDefault="008505A4" w:rsidP="0028527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041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Česky mluvící aplikační specialista, Hot – linka a servisní podpor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60968A" w14:textId="77777777" w:rsidR="008505A4" w:rsidRPr="003D041D" w:rsidRDefault="008505A4" w:rsidP="00285278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041D">
              <w:rPr>
                <w:rFonts w:ascii="Arial" w:eastAsia="Arial Unicode MS" w:hAnsi="Arial" w:cs="Arial"/>
                <w:sz w:val="22"/>
                <w:szCs w:val="22"/>
              </w:rPr>
              <w:t>A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1913" w14:textId="77777777" w:rsidR="008505A4" w:rsidRPr="002F1E8B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E095B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F24E" w14:textId="77777777" w:rsidR="008505A4" w:rsidRPr="002F1E8B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6B3A24D7" w14:textId="77777777" w:rsidTr="00C854D8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1278D2" w14:textId="77777777" w:rsidR="008505A4" w:rsidRPr="003D041D" w:rsidRDefault="008505A4" w:rsidP="0028527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041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Zajištění servisních služeb/zásahů na místě instalace do </w:t>
            </w:r>
            <w:r w:rsidR="00C854D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 w:rsidRPr="003D041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 h od nahlášení (i v mimopracovní dobu včetně sobot, nedělí a svátků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B1EF86" w14:textId="77777777" w:rsidR="008505A4" w:rsidRPr="003D041D" w:rsidRDefault="008505A4" w:rsidP="00285278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041D">
              <w:rPr>
                <w:rFonts w:ascii="Arial" w:eastAsia="Arial Unicode MS" w:hAnsi="Arial" w:cs="Arial"/>
                <w:sz w:val="22"/>
                <w:szCs w:val="22"/>
              </w:rPr>
              <w:t>A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BC59" w14:textId="77777777" w:rsidR="008505A4" w:rsidRPr="0067695E" w:rsidRDefault="008505A4" w:rsidP="00285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95B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85EA" w14:textId="77777777" w:rsidR="008505A4" w:rsidRPr="002F1E8B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5D60CCE6" w14:textId="77777777" w:rsidTr="00C854D8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44D35" w14:textId="77777777" w:rsidR="008505A4" w:rsidRPr="003D041D" w:rsidRDefault="008505A4" w:rsidP="0028527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041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TK, validace, opravy a další kontroly nutné pro řádné provozování systému dle platné legislativy zdarma v rámci zápůjčky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32C2E5" w14:textId="77777777" w:rsidR="008505A4" w:rsidRPr="003D041D" w:rsidRDefault="008505A4" w:rsidP="00285278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041D">
              <w:rPr>
                <w:rFonts w:ascii="Arial" w:eastAsia="Arial Unicode MS" w:hAnsi="Arial" w:cs="Arial"/>
                <w:sz w:val="22"/>
                <w:szCs w:val="22"/>
              </w:rPr>
              <w:t>A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A075" w14:textId="77777777" w:rsidR="008505A4" w:rsidRPr="0067695E" w:rsidRDefault="008505A4" w:rsidP="00285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95B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9D77" w14:textId="77777777" w:rsidR="008505A4" w:rsidRPr="002F1E8B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2461FD67" w14:textId="77777777" w:rsidTr="00C854D8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A17842" w14:textId="77777777" w:rsidR="008505A4" w:rsidRPr="003D041D" w:rsidRDefault="008505A4" w:rsidP="0028527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U</w:t>
            </w:r>
            <w:r w:rsidRPr="003D041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grade SW</w:t>
            </w:r>
            <w:r w:rsidR="007B1B6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o celou dobu zápůjčky zdarm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8F5A9C" w14:textId="77777777" w:rsidR="008505A4" w:rsidRPr="003D041D" w:rsidRDefault="008505A4" w:rsidP="00285278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041D">
              <w:rPr>
                <w:rFonts w:ascii="Arial" w:eastAsia="Arial Unicode MS" w:hAnsi="Arial" w:cs="Arial"/>
                <w:sz w:val="22"/>
                <w:szCs w:val="22"/>
              </w:rPr>
              <w:t>A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FC52" w14:textId="77777777" w:rsidR="008505A4" w:rsidRPr="0067695E" w:rsidRDefault="008505A4" w:rsidP="00285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95B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B420" w14:textId="77777777" w:rsidR="008505A4" w:rsidRPr="002F1E8B" w:rsidRDefault="008505A4" w:rsidP="0028527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05A4" w:rsidRPr="00783DDC" w14:paraId="504B3DE9" w14:textId="77777777" w:rsidTr="00C854D8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4320B9" w14:textId="77777777" w:rsidR="008505A4" w:rsidRPr="00783DDC" w:rsidRDefault="008505A4" w:rsidP="00285278">
            <w:pPr>
              <w:pStyle w:val="Normlnweb"/>
              <w:spacing w:before="120" w:beforeAutospacing="0" w:after="12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3DD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říslušenství</w:t>
            </w:r>
          </w:p>
        </w:tc>
      </w:tr>
      <w:tr w:rsidR="008505A4" w:rsidRPr="00783DDC" w14:paraId="0917C055" w14:textId="77777777" w:rsidTr="00C854D8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92F247" w14:textId="77777777" w:rsidR="008505A4" w:rsidRPr="00783DDC" w:rsidRDefault="008505A4" w:rsidP="00285278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skárna výsledků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657771" w14:textId="77777777" w:rsidR="008505A4" w:rsidRPr="00783DDC" w:rsidRDefault="008505A4" w:rsidP="00285278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0863" w14:textId="77777777" w:rsidR="008505A4" w:rsidRDefault="008505A4" w:rsidP="00285278">
            <w:pPr>
              <w:jc w:val="center"/>
            </w:pPr>
            <w:r w:rsidRPr="00272B40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8BBE" w14:textId="77777777" w:rsidR="008505A4" w:rsidRDefault="008505A4" w:rsidP="00285278">
            <w:pPr>
              <w:jc w:val="center"/>
            </w:pPr>
          </w:p>
        </w:tc>
      </w:tr>
      <w:tr w:rsidR="008505A4" w:rsidRPr="00783DDC" w14:paraId="488ACC89" w14:textId="77777777" w:rsidTr="00C854D8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3A3B37" w14:textId="77777777" w:rsidR="008505A4" w:rsidRDefault="008505A4" w:rsidP="00285278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4C0A65">
              <w:rPr>
                <w:rFonts w:ascii="Arial" w:hAnsi="Arial" w:cs="Arial"/>
                <w:color w:val="000000"/>
                <w:sz w:val="22"/>
                <w:szCs w:val="22"/>
              </w:rPr>
              <w:t>xterní čtečka čárových kódů pro přímý import dat do přístroj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apř. </w:t>
            </w:r>
            <w:r w:rsidRPr="004C0A65">
              <w:rPr>
                <w:rFonts w:ascii="Arial" w:hAnsi="Arial" w:cs="Arial"/>
                <w:color w:val="000000"/>
                <w:sz w:val="22"/>
                <w:szCs w:val="22"/>
              </w:rPr>
              <w:t xml:space="preserve">načtení </w:t>
            </w:r>
            <w:r w:rsidRPr="004C0A6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eklarovaných hodnot kontro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ebo </w:t>
            </w:r>
            <w:r w:rsidRPr="004C0A65">
              <w:rPr>
                <w:rFonts w:ascii="Arial" w:hAnsi="Arial" w:cs="Arial"/>
                <w:color w:val="000000"/>
                <w:sz w:val="22"/>
                <w:szCs w:val="22"/>
              </w:rPr>
              <w:t>kalibrátorů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FEB1FB" w14:textId="77777777" w:rsidR="008505A4" w:rsidRDefault="008505A4" w:rsidP="00285278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A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AD8B" w14:textId="77777777" w:rsidR="008505A4" w:rsidRPr="00272B40" w:rsidRDefault="008505A4" w:rsidP="00285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B40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92A5" w14:textId="77777777" w:rsidR="008505A4" w:rsidRDefault="008505A4" w:rsidP="00285278">
            <w:pPr>
              <w:jc w:val="center"/>
            </w:pPr>
          </w:p>
        </w:tc>
      </w:tr>
      <w:tr w:rsidR="008505A4" w:rsidRPr="00783DDC" w14:paraId="5762D426" w14:textId="77777777" w:rsidTr="00C854D8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D582B5" w14:textId="77777777" w:rsidR="008505A4" w:rsidRPr="00783DDC" w:rsidRDefault="008505A4" w:rsidP="00285278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vládací PC s monitorem, klávesnicí a myší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04128E" w14:textId="77777777" w:rsidR="008505A4" w:rsidRPr="00783DDC" w:rsidRDefault="008505A4" w:rsidP="00285278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78EC" w14:textId="77777777" w:rsidR="008505A4" w:rsidRDefault="008505A4" w:rsidP="00285278">
            <w:pPr>
              <w:jc w:val="center"/>
            </w:pPr>
            <w:r w:rsidRPr="00272B40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DD70" w14:textId="77777777" w:rsidR="008505A4" w:rsidRDefault="008505A4" w:rsidP="00285278">
            <w:pPr>
              <w:jc w:val="center"/>
            </w:pPr>
          </w:p>
        </w:tc>
      </w:tr>
      <w:tr w:rsidR="008505A4" w:rsidRPr="00783DDC" w14:paraId="09079A2E" w14:textId="77777777" w:rsidTr="00C854D8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719412" w14:textId="77777777" w:rsidR="008505A4" w:rsidRDefault="008505A4" w:rsidP="00285278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Záložní zdroj (UPS) při výpadku napájení z hlavního zdroj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4A16FB" w14:textId="77777777" w:rsidR="008505A4" w:rsidRPr="00783DDC" w:rsidRDefault="008505A4" w:rsidP="00285278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8DF9" w14:textId="77777777" w:rsidR="008505A4" w:rsidRDefault="008505A4" w:rsidP="00285278">
            <w:pPr>
              <w:jc w:val="center"/>
            </w:pPr>
            <w:r w:rsidRPr="00272B40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6DCA" w14:textId="77777777" w:rsidR="008505A4" w:rsidRDefault="008505A4" w:rsidP="00285278">
            <w:pPr>
              <w:jc w:val="center"/>
            </w:pPr>
          </w:p>
        </w:tc>
      </w:tr>
      <w:tr w:rsidR="008505A4" w:rsidRPr="00783DDC" w14:paraId="2C5D702A" w14:textId="77777777" w:rsidTr="00C854D8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B2883E" w14:textId="77777777" w:rsidR="008505A4" w:rsidRPr="00E32B34" w:rsidRDefault="008505A4" w:rsidP="00285278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B1B65">
              <w:rPr>
                <w:rFonts w:ascii="Arial" w:hAnsi="Arial" w:cs="Arial"/>
                <w:sz w:val="22"/>
                <w:szCs w:val="22"/>
              </w:rPr>
              <w:t>V případě nesamonosného systému dodání odpovídajícího laboratorního stolu dle dispozic přístroje a prostorových možností laboratoř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216878" w14:textId="77777777" w:rsidR="008505A4" w:rsidRPr="0018436D" w:rsidRDefault="008505A4" w:rsidP="00285278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843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BB67" w14:textId="77777777" w:rsidR="008505A4" w:rsidRDefault="008505A4" w:rsidP="00285278">
            <w:pPr>
              <w:jc w:val="center"/>
            </w:pPr>
            <w:r w:rsidRPr="00272B40">
              <w:rPr>
                <w:rFonts w:ascii="Arial" w:hAnsi="Arial" w:cs="Arial"/>
                <w:sz w:val="22"/>
                <w:szCs w:val="22"/>
              </w:rPr>
              <w:t>absolutní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4957" w14:textId="77777777" w:rsidR="008505A4" w:rsidRDefault="008505A4" w:rsidP="00285278">
            <w:pPr>
              <w:jc w:val="center"/>
            </w:pPr>
          </w:p>
        </w:tc>
      </w:tr>
    </w:tbl>
    <w:p w14:paraId="17A4C1C5" w14:textId="77777777" w:rsidR="00AF5240" w:rsidRPr="00F92C03" w:rsidRDefault="00AF5240" w:rsidP="00AF5240">
      <w:pPr>
        <w:pStyle w:val="Zkladntextodsazen"/>
        <w:ind w:left="0"/>
        <w:rPr>
          <w:sz w:val="22"/>
          <w:szCs w:val="22"/>
        </w:rPr>
      </w:pPr>
      <w:r w:rsidRPr="00F92C03">
        <w:rPr>
          <w:sz w:val="22"/>
          <w:szCs w:val="22"/>
        </w:rPr>
        <w:t>*</w:t>
      </w:r>
      <w:r>
        <w:rPr>
          <w:sz w:val="22"/>
          <w:szCs w:val="22"/>
        </w:rPr>
        <w:t>Účastník</w:t>
      </w:r>
      <w:r w:rsidRPr="00F92C03">
        <w:rPr>
          <w:sz w:val="22"/>
          <w:szCs w:val="22"/>
        </w:rPr>
        <w:t xml:space="preserve"> uvede údaje prokazující splnění požadovaných technických parametrů, případně uvede odkaz na přílohu nabídky, kde jsou tyto údaje uvedeny. </w:t>
      </w:r>
    </w:p>
    <w:p w14:paraId="26AA531F" w14:textId="77777777" w:rsidR="00AF5240" w:rsidRPr="00285116" w:rsidRDefault="00AF5240" w:rsidP="00AF5240">
      <w:pPr>
        <w:jc w:val="both"/>
        <w:rPr>
          <w:rFonts w:ascii="Arial" w:hAnsi="Arial" w:cs="Arial"/>
          <w:i/>
          <w:sz w:val="16"/>
          <w:szCs w:val="16"/>
        </w:rPr>
      </w:pPr>
    </w:p>
    <w:p w14:paraId="6F439AB6" w14:textId="77777777" w:rsidR="00AF5240" w:rsidRDefault="00AF5240" w:rsidP="00AF5240">
      <w:pPr>
        <w:jc w:val="both"/>
        <w:rPr>
          <w:rFonts w:ascii="Arial" w:hAnsi="Arial" w:cs="Arial"/>
          <w:i/>
          <w:sz w:val="22"/>
          <w:szCs w:val="22"/>
        </w:rPr>
      </w:pPr>
      <w:r w:rsidRPr="00F92C03">
        <w:rPr>
          <w:rFonts w:ascii="Arial" w:hAnsi="Arial" w:cs="Arial"/>
          <w:i/>
          <w:sz w:val="22"/>
          <w:szCs w:val="22"/>
        </w:rPr>
        <w:t>Za splnění numerického parametru (číselně vyjádřeného) se považuje i případ, kdy se hodnota nabízeného parametru odchyluje od požadovaného parametru v rozmezí do ±</w:t>
      </w:r>
      <w:proofErr w:type="gramStart"/>
      <w:r w:rsidRPr="00F92C03">
        <w:rPr>
          <w:rFonts w:ascii="Arial" w:hAnsi="Arial" w:cs="Arial"/>
          <w:i/>
          <w:sz w:val="22"/>
          <w:szCs w:val="22"/>
        </w:rPr>
        <w:t>10%</w:t>
      </w:r>
      <w:proofErr w:type="gramEnd"/>
      <w:r w:rsidRPr="00F92C03">
        <w:rPr>
          <w:rFonts w:ascii="Arial" w:hAnsi="Arial" w:cs="Arial"/>
          <w:i/>
          <w:sz w:val="22"/>
          <w:szCs w:val="22"/>
        </w:rPr>
        <w:t xml:space="preserve">. </w:t>
      </w:r>
    </w:p>
    <w:p w14:paraId="0F9318C7" w14:textId="77777777" w:rsidR="00AF5240" w:rsidRDefault="00AF5240" w:rsidP="00783DDC">
      <w:pPr>
        <w:pStyle w:val="Zkladntextodsazen"/>
        <w:ind w:left="0"/>
        <w:rPr>
          <w:sz w:val="22"/>
          <w:szCs w:val="22"/>
        </w:rPr>
      </w:pPr>
    </w:p>
    <w:p w14:paraId="192A4A0F" w14:textId="77777777" w:rsidR="00AF5240" w:rsidRDefault="00AF5240" w:rsidP="00783DDC">
      <w:pPr>
        <w:pStyle w:val="Zkladntextodsazen"/>
        <w:ind w:left="0"/>
        <w:rPr>
          <w:sz w:val="22"/>
          <w:szCs w:val="22"/>
        </w:rPr>
      </w:pPr>
    </w:p>
    <w:p w14:paraId="0667EB08" w14:textId="77777777" w:rsidR="00B638BA" w:rsidRDefault="00B638BA" w:rsidP="00B638BA">
      <w:pPr>
        <w:jc w:val="both"/>
        <w:rPr>
          <w:rFonts w:ascii="Arial" w:hAnsi="Arial" w:cs="Arial"/>
          <w:sz w:val="28"/>
        </w:rPr>
      </w:pPr>
    </w:p>
    <w:p w14:paraId="5BB0539E" w14:textId="77777777" w:rsidR="00B638BA" w:rsidRDefault="00B638BA" w:rsidP="00B638BA">
      <w:pPr>
        <w:jc w:val="both"/>
        <w:rPr>
          <w:rFonts w:ascii="Arial" w:hAnsi="Arial" w:cs="Arial"/>
          <w:sz w:val="28"/>
        </w:rPr>
      </w:pPr>
    </w:p>
    <w:p w14:paraId="1684B9B4" w14:textId="77777777" w:rsidR="00B638BA" w:rsidRDefault="00B638BA" w:rsidP="00B638BA">
      <w:pPr>
        <w:jc w:val="both"/>
        <w:rPr>
          <w:rFonts w:ascii="Arial" w:hAnsi="Arial" w:cs="Arial"/>
          <w:sz w:val="28"/>
        </w:rPr>
      </w:pPr>
    </w:p>
    <w:p w14:paraId="7CD4F80B" w14:textId="77777777" w:rsidR="00B638BA" w:rsidRPr="00282B95" w:rsidRDefault="00B638BA" w:rsidP="00B638BA">
      <w:pPr>
        <w:jc w:val="both"/>
        <w:rPr>
          <w:rFonts w:ascii="Arial" w:hAnsi="Arial" w:cs="Arial"/>
          <w:sz w:val="28"/>
        </w:rPr>
      </w:pPr>
    </w:p>
    <w:p w14:paraId="113CAD0B" w14:textId="77777777" w:rsidR="00B638BA" w:rsidRPr="0095114D" w:rsidRDefault="00B638BA" w:rsidP="00B638BA">
      <w:pPr>
        <w:jc w:val="center"/>
        <w:rPr>
          <w:rFonts w:ascii="Arial" w:hAnsi="Arial" w:cs="Arial"/>
          <w:sz w:val="22"/>
          <w:szCs w:val="22"/>
        </w:rPr>
      </w:pPr>
      <w:r w:rsidRPr="00783DDC">
        <w:rPr>
          <w:rFonts w:ascii="Arial" w:hAnsi="Arial" w:cs="Arial"/>
          <w:sz w:val="22"/>
          <w:szCs w:val="22"/>
        </w:rPr>
        <w:t>V ……………. dne ……</w:t>
      </w:r>
      <w:proofErr w:type="gramStart"/>
      <w:r w:rsidRPr="00783DDC">
        <w:rPr>
          <w:rFonts w:ascii="Arial" w:hAnsi="Arial" w:cs="Arial"/>
          <w:sz w:val="22"/>
          <w:szCs w:val="22"/>
        </w:rPr>
        <w:t>…….</w:t>
      </w:r>
      <w:proofErr w:type="gramEnd"/>
      <w:r w:rsidRPr="00783DDC">
        <w:rPr>
          <w:rFonts w:ascii="Arial" w:hAnsi="Arial" w:cs="Arial"/>
          <w:sz w:val="22"/>
          <w:szCs w:val="22"/>
        </w:rPr>
        <w:t>.</w:t>
      </w:r>
      <w:r w:rsidRPr="00783DD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783DDC">
        <w:rPr>
          <w:rFonts w:ascii="Arial" w:hAnsi="Arial" w:cs="Arial"/>
          <w:sz w:val="22"/>
          <w:szCs w:val="22"/>
        </w:rPr>
        <w:tab/>
        <w:t xml:space="preserve">Za </w:t>
      </w:r>
      <w:r>
        <w:rPr>
          <w:rFonts w:ascii="Arial" w:hAnsi="Arial" w:cs="Arial"/>
          <w:sz w:val="22"/>
          <w:szCs w:val="22"/>
        </w:rPr>
        <w:t>účastníka</w:t>
      </w:r>
      <w:r w:rsidRPr="00783DDC">
        <w:rPr>
          <w:rFonts w:ascii="Arial" w:hAnsi="Arial" w:cs="Arial"/>
          <w:sz w:val="22"/>
          <w:szCs w:val="22"/>
        </w:rPr>
        <w:t>:</w:t>
      </w:r>
      <w:r w:rsidRPr="00783DDC">
        <w:rPr>
          <w:rFonts w:ascii="Arial" w:hAnsi="Arial" w:cs="Arial"/>
          <w:sz w:val="22"/>
          <w:szCs w:val="22"/>
        </w:rPr>
        <w:tab/>
        <w:t>…………………</w:t>
      </w:r>
      <w:proofErr w:type="gramStart"/>
      <w:r w:rsidRPr="00783DDC">
        <w:rPr>
          <w:rFonts w:ascii="Arial" w:hAnsi="Arial" w:cs="Arial"/>
          <w:sz w:val="22"/>
          <w:szCs w:val="22"/>
        </w:rPr>
        <w:t>…….</w:t>
      </w:r>
      <w:proofErr w:type="gramEnd"/>
      <w:r w:rsidRPr="00783DDC">
        <w:rPr>
          <w:rFonts w:ascii="Arial" w:hAnsi="Arial" w:cs="Arial"/>
          <w:sz w:val="22"/>
          <w:szCs w:val="22"/>
        </w:rPr>
        <w:t>.</w:t>
      </w:r>
    </w:p>
    <w:p w14:paraId="5FC739F7" w14:textId="77777777" w:rsidR="00793B1A" w:rsidRPr="0095114D" w:rsidRDefault="00793B1A" w:rsidP="00446B9E">
      <w:pPr>
        <w:jc w:val="center"/>
        <w:rPr>
          <w:rFonts w:ascii="Arial" w:hAnsi="Arial" w:cs="Arial"/>
          <w:sz w:val="22"/>
          <w:szCs w:val="22"/>
        </w:rPr>
      </w:pPr>
    </w:p>
    <w:sectPr w:rsidR="00793B1A" w:rsidRPr="0095114D" w:rsidSect="00CE47C8">
      <w:headerReference w:type="default" r:id="rId8"/>
      <w:footerReference w:type="default" r:id="rId9"/>
      <w:pgSz w:w="11906" w:h="16838"/>
      <w:pgMar w:top="170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DEBE2" w14:textId="77777777" w:rsidR="00285278" w:rsidRDefault="00285278" w:rsidP="006D10A9">
      <w:r>
        <w:separator/>
      </w:r>
    </w:p>
  </w:endnote>
  <w:endnote w:type="continuationSeparator" w:id="0">
    <w:p w14:paraId="2F89C1A8" w14:textId="77777777" w:rsidR="00285278" w:rsidRDefault="00285278" w:rsidP="006D10A9">
      <w:r>
        <w:continuationSeparator/>
      </w:r>
    </w:p>
  </w:endnote>
  <w:endnote w:type="continuationNotice" w:id="1">
    <w:p w14:paraId="224E7646" w14:textId="77777777" w:rsidR="00285278" w:rsidRDefault="002852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7552755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74B453" w14:textId="77777777" w:rsidR="007B1B65" w:rsidRPr="007B1B65" w:rsidRDefault="007B1B65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1B65">
              <w:rPr>
                <w:rFonts w:ascii="Arial" w:hAnsi="Arial" w:cs="Arial"/>
                <w:sz w:val="20"/>
                <w:szCs w:val="20"/>
                <w:lang w:val="cs-CZ"/>
              </w:rPr>
              <w:t xml:space="preserve">Stránka </w:t>
            </w:r>
            <w:r w:rsidRPr="007B1B6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B1B6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7B1B6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B1B65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2</w:t>
            </w:r>
            <w:r w:rsidRPr="007B1B6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B1B65">
              <w:rPr>
                <w:rFonts w:ascii="Arial" w:hAnsi="Arial" w:cs="Arial"/>
                <w:sz w:val="20"/>
                <w:szCs w:val="20"/>
                <w:lang w:val="cs-CZ"/>
              </w:rPr>
              <w:t xml:space="preserve"> z </w:t>
            </w:r>
            <w:r w:rsidRPr="007B1B6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B1B6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7B1B6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B1B65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2</w:t>
            </w:r>
            <w:r w:rsidRPr="007B1B6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936B5EF" w14:textId="77777777" w:rsidR="00CE47C8" w:rsidRDefault="00CE47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790B1" w14:textId="77777777" w:rsidR="00285278" w:rsidRDefault="00285278" w:rsidP="006D10A9">
      <w:r>
        <w:separator/>
      </w:r>
    </w:p>
  </w:footnote>
  <w:footnote w:type="continuationSeparator" w:id="0">
    <w:p w14:paraId="640A1450" w14:textId="77777777" w:rsidR="00285278" w:rsidRDefault="00285278" w:rsidP="006D10A9">
      <w:r>
        <w:continuationSeparator/>
      </w:r>
    </w:p>
  </w:footnote>
  <w:footnote w:type="continuationNotice" w:id="1">
    <w:p w14:paraId="0F4D1790" w14:textId="77777777" w:rsidR="00285278" w:rsidRDefault="002852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E2E6" w14:textId="77777777" w:rsidR="004D30CE" w:rsidRPr="001F48B8" w:rsidRDefault="00B638BA" w:rsidP="003174C6">
    <w:pPr>
      <w:pStyle w:val="Nadpis1"/>
      <w:ind w:hanging="142"/>
      <w:rPr>
        <w:rFonts w:ascii="Calibri" w:hAnsi="Calibri"/>
        <w:sz w:val="28"/>
      </w:rPr>
    </w:pPr>
    <w:r>
      <w:rPr>
        <w:noProof/>
      </w:rPr>
      <w:drawing>
        <wp:inline distT="0" distB="0" distL="0" distR="0" wp14:anchorId="2A20470E" wp14:editId="3352BA2E">
          <wp:extent cx="1266825" cy="3048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220D"/>
    <w:multiLevelType w:val="hybridMultilevel"/>
    <w:tmpl w:val="F2CE4FCE"/>
    <w:lvl w:ilvl="0" w:tplc="7268602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8680D"/>
    <w:multiLevelType w:val="hybridMultilevel"/>
    <w:tmpl w:val="9ED27FC6"/>
    <w:lvl w:ilvl="0" w:tplc="A9B4E12A">
      <w:start w:val="15"/>
      <w:numFmt w:val="bullet"/>
      <w:lvlText w:val="-"/>
      <w:lvlJc w:val="left"/>
      <w:pPr>
        <w:ind w:left="615" w:hanging="360"/>
      </w:pPr>
      <w:rPr>
        <w:rFonts w:ascii="Verdana" w:eastAsia="Calibr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168D527F"/>
    <w:multiLevelType w:val="hybridMultilevel"/>
    <w:tmpl w:val="1C1A6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71620"/>
    <w:multiLevelType w:val="hybridMultilevel"/>
    <w:tmpl w:val="A3D0F09C"/>
    <w:lvl w:ilvl="0" w:tplc="A852BE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D5347"/>
    <w:multiLevelType w:val="hybridMultilevel"/>
    <w:tmpl w:val="CC128D50"/>
    <w:lvl w:ilvl="0" w:tplc="C8BC82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5032B"/>
    <w:multiLevelType w:val="hybridMultilevel"/>
    <w:tmpl w:val="8BCA5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571F1"/>
    <w:multiLevelType w:val="hybridMultilevel"/>
    <w:tmpl w:val="D9A2BD0E"/>
    <w:lvl w:ilvl="0" w:tplc="1CA07622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F94459"/>
    <w:multiLevelType w:val="hybridMultilevel"/>
    <w:tmpl w:val="C8C01928"/>
    <w:lvl w:ilvl="0" w:tplc="5B52C75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046B2B"/>
    <w:multiLevelType w:val="hybridMultilevel"/>
    <w:tmpl w:val="21A2C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5624C"/>
    <w:multiLevelType w:val="hybridMultilevel"/>
    <w:tmpl w:val="6D2CA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A596E"/>
    <w:multiLevelType w:val="hybridMultilevel"/>
    <w:tmpl w:val="38F6920E"/>
    <w:lvl w:ilvl="0" w:tplc="738E6C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904C1"/>
    <w:multiLevelType w:val="hybridMultilevel"/>
    <w:tmpl w:val="0CBCE780"/>
    <w:lvl w:ilvl="0" w:tplc="E1088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242D4"/>
    <w:multiLevelType w:val="hybridMultilevel"/>
    <w:tmpl w:val="05EA4C7E"/>
    <w:lvl w:ilvl="0" w:tplc="E1088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07D70"/>
    <w:multiLevelType w:val="hybridMultilevel"/>
    <w:tmpl w:val="F9942730"/>
    <w:lvl w:ilvl="0" w:tplc="E1088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184616">
    <w:abstractNumId w:val="6"/>
  </w:num>
  <w:num w:numId="2" w16cid:durableId="1751778186">
    <w:abstractNumId w:val="5"/>
  </w:num>
  <w:num w:numId="3" w16cid:durableId="2040887542">
    <w:abstractNumId w:val="13"/>
  </w:num>
  <w:num w:numId="4" w16cid:durableId="1377240093">
    <w:abstractNumId w:val="11"/>
  </w:num>
  <w:num w:numId="5" w16cid:durableId="1846246480">
    <w:abstractNumId w:val="1"/>
  </w:num>
  <w:num w:numId="6" w16cid:durableId="1604142387">
    <w:abstractNumId w:val="12"/>
  </w:num>
  <w:num w:numId="7" w16cid:durableId="1710688526">
    <w:abstractNumId w:val="9"/>
  </w:num>
  <w:num w:numId="8" w16cid:durableId="2088073523">
    <w:abstractNumId w:val="8"/>
  </w:num>
  <w:num w:numId="9" w16cid:durableId="2058770999">
    <w:abstractNumId w:val="7"/>
  </w:num>
  <w:num w:numId="10" w16cid:durableId="1206016576">
    <w:abstractNumId w:val="10"/>
  </w:num>
  <w:num w:numId="11" w16cid:durableId="380633899">
    <w:abstractNumId w:val="3"/>
  </w:num>
  <w:num w:numId="12" w16cid:durableId="946742062">
    <w:abstractNumId w:val="0"/>
  </w:num>
  <w:num w:numId="13" w16cid:durableId="1611550638">
    <w:abstractNumId w:val="4"/>
  </w:num>
  <w:num w:numId="14" w16cid:durableId="489757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0A9"/>
    <w:rsid w:val="000061B6"/>
    <w:rsid w:val="00010071"/>
    <w:rsid w:val="00014DFF"/>
    <w:rsid w:val="000162F8"/>
    <w:rsid w:val="00016BCA"/>
    <w:rsid w:val="0002047A"/>
    <w:rsid w:val="000217C3"/>
    <w:rsid w:val="00022CA2"/>
    <w:rsid w:val="00041E7B"/>
    <w:rsid w:val="00042D57"/>
    <w:rsid w:val="00042F39"/>
    <w:rsid w:val="0004418B"/>
    <w:rsid w:val="00053208"/>
    <w:rsid w:val="0005582A"/>
    <w:rsid w:val="00075C8A"/>
    <w:rsid w:val="00082947"/>
    <w:rsid w:val="000842D2"/>
    <w:rsid w:val="0009447C"/>
    <w:rsid w:val="00097D43"/>
    <w:rsid w:val="000D051D"/>
    <w:rsid w:val="000D6487"/>
    <w:rsid w:val="000E1BA6"/>
    <w:rsid w:val="000E449B"/>
    <w:rsid w:val="000E5E99"/>
    <w:rsid w:val="000E76E3"/>
    <w:rsid w:val="000F69F3"/>
    <w:rsid w:val="000F7BB5"/>
    <w:rsid w:val="001027D8"/>
    <w:rsid w:val="0013477F"/>
    <w:rsid w:val="00141039"/>
    <w:rsid w:val="001423AE"/>
    <w:rsid w:val="001534E1"/>
    <w:rsid w:val="001547F6"/>
    <w:rsid w:val="00156099"/>
    <w:rsid w:val="001638F9"/>
    <w:rsid w:val="00163C42"/>
    <w:rsid w:val="00163EDF"/>
    <w:rsid w:val="00196896"/>
    <w:rsid w:val="001B50C2"/>
    <w:rsid w:val="001C4D85"/>
    <w:rsid w:val="001D179E"/>
    <w:rsid w:val="001E18F8"/>
    <w:rsid w:val="001E323A"/>
    <w:rsid w:val="001E56D2"/>
    <w:rsid w:val="001E7833"/>
    <w:rsid w:val="001E7AF1"/>
    <w:rsid w:val="001F48B8"/>
    <w:rsid w:val="001F7D1A"/>
    <w:rsid w:val="0020656F"/>
    <w:rsid w:val="002137B2"/>
    <w:rsid w:val="002162D5"/>
    <w:rsid w:val="0021650F"/>
    <w:rsid w:val="00220EF3"/>
    <w:rsid w:val="00232EC1"/>
    <w:rsid w:val="0023694F"/>
    <w:rsid w:val="0023736F"/>
    <w:rsid w:val="0024625E"/>
    <w:rsid w:val="002476B5"/>
    <w:rsid w:val="0025134C"/>
    <w:rsid w:val="0025183E"/>
    <w:rsid w:val="00254443"/>
    <w:rsid w:val="00265F83"/>
    <w:rsid w:val="00266CC7"/>
    <w:rsid w:val="00272CDE"/>
    <w:rsid w:val="00275224"/>
    <w:rsid w:val="0027528C"/>
    <w:rsid w:val="00280F2B"/>
    <w:rsid w:val="00281FDC"/>
    <w:rsid w:val="00282C98"/>
    <w:rsid w:val="00284E0C"/>
    <w:rsid w:val="00285116"/>
    <w:rsid w:val="00285278"/>
    <w:rsid w:val="00286174"/>
    <w:rsid w:val="00286BEC"/>
    <w:rsid w:val="0029168D"/>
    <w:rsid w:val="0029211E"/>
    <w:rsid w:val="00295256"/>
    <w:rsid w:val="00296B79"/>
    <w:rsid w:val="00296F38"/>
    <w:rsid w:val="002A6C9B"/>
    <w:rsid w:val="002B44A0"/>
    <w:rsid w:val="002D1265"/>
    <w:rsid w:val="002D2786"/>
    <w:rsid w:val="002D4A4E"/>
    <w:rsid w:val="002D64B5"/>
    <w:rsid w:val="002D674B"/>
    <w:rsid w:val="002D7A68"/>
    <w:rsid w:val="002E5982"/>
    <w:rsid w:val="002F2915"/>
    <w:rsid w:val="002F31EE"/>
    <w:rsid w:val="002F6C77"/>
    <w:rsid w:val="00300E07"/>
    <w:rsid w:val="0030160C"/>
    <w:rsid w:val="00306F11"/>
    <w:rsid w:val="00306FDE"/>
    <w:rsid w:val="00307375"/>
    <w:rsid w:val="003131D3"/>
    <w:rsid w:val="00313790"/>
    <w:rsid w:val="003155C1"/>
    <w:rsid w:val="003174C6"/>
    <w:rsid w:val="00324D99"/>
    <w:rsid w:val="003353ED"/>
    <w:rsid w:val="00336758"/>
    <w:rsid w:val="0033787F"/>
    <w:rsid w:val="00346304"/>
    <w:rsid w:val="00355327"/>
    <w:rsid w:val="00355BB5"/>
    <w:rsid w:val="0037122A"/>
    <w:rsid w:val="003741AF"/>
    <w:rsid w:val="00375FF1"/>
    <w:rsid w:val="003830B2"/>
    <w:rsid w:val="003A0D49"/>
    <w:rsid w:val="003A55DF"/>
    <w:rsid w:val="003C0091"/>
    <w:rsid w:val="003D041D"/>
    <w:rsid w:val="003D1B03"/>
    <w:rsid w:val="003F3EA4"/>
    <w:rsid w:val="003F7518"/>
    <w:rsid w:val="00400724"/>
    <w:rsid w:val="00404D88"/>
    <w:rsid w:val="004125DC"/>
    <w:rsid w:val="00416E7E"/>
    <w:rsid w:val="00417605"/>
    <w:rsid w:val="00426A3C"/>
    <w:rsid w:val="00436BA2"/>
    <w:rsid w:val="00446B9E"/>
    <w:rsid w:val="00450C19"/>
    <w:rsid w:val="00456DB6"/>
    <w:rsid w:val="004624A8"/>
    <w:rsid w:val="00473146"/>
    <w:rsid w:val="00474629"/>
    <w:rsid w:val="004773EF"/>
    <w:rsid w:val="00482404"/>
    <w:rsid w:val="004B538C"/>
    <w:rsid w:val="004C0A65"/>
    <w:rsid w:val="004C2703"/>
    <w:rsid w:val="004D30CE"/>
    <w:rsid w:val="004D37D8"/>
    <w:rsid w:val="004D5370"/>
    <w:rsid w:val="004E1D14"/>
    <w:rsid w:val="004E4EF7"/>
    <w:rsid w:val="004E5C28"/>
    <w:rsid w:val="004F371D"/>
    <w:rsid w:val="004F4E5A"/>
    <w:rsid w:val="004F4F66"/>
    <w:rsid w:val="00512A5D"/>
    <w:rsid w:val="005150CA"/>
    <w:rsid w:val="005176D5"/>
    <w:rsid w:val="005326C8"/>
    <w:rsid w:val="00542A23"/>
    <w:rsid w:val="00550141"/>
    <w:rsid w:val="005524F7"/>
    <w:rsid w:val="00563C8F"/>
    <w:rsid w:val="00570D98"/>
    <w:rsid w:val="00573397"/>
    <w:rsid w:val="0057396C"/>
    <w:rsid w:val="00575F67"/>
    <w:rsid w:val="005772F5"/>
    <w:rsid w:val="005853E7"/>
    <w:rsid w:val="00586E5C"/>
    <w:rsid w:val="00587578"/>
    <w:rsid w:val="005968E7"/>
    <w:rsid w:val="005A372B"/>
    <w:rsid w:val="005A608A"/>
    <w:rsid w:val="005D0B60"/>
    <w:rsid w:val="005D0BF9"/>
    <w:rsid w:val="005D1148"/>
    <w:rsid w:val="005D259B"/>
    <w:rsid w:val="005D3636"/>
    <w:rsid w:val="005E4113"/>
    <w:rsid w:val="005F1C7F"/>
    <w:rsid w:val="005F6A3F"/>
    <w:rsid w:val="006004B3"/>
    <w:rsid w:val="006058F9"/>
    <w:rsid w:val="0062675B"/>
    <w:rsid w:val="00634742"/>
    <w:rsid w:val="006403B6"/>
    <w:rsid w:val="006423D0"/>
    <w:rsid w:val="0064473B"/>
    <w:rsid w:val="0064584E"/>
    <w:rsid w:val="00647B06"/>
    <w:rsid w:val="00653DD0"/>
    <w:rsid w:val="00660FBB"/>
    <w:rsid w:val="00663554"/>
    <w:rsid w:val="00666A79"/>
    <w:rsid w:val="00667AF9"/>
    <w:rsid w:val="006715FE"/>
    <w:rsid w:val="00674E81"/>
    <w:rsid w:val="00681FAF"/>
    <w:rsid w:val="0068496D"/>
    <w:rsid w:val="006B4AF1"/>
    <w:rsid w:val="006B6141"/>
    <w:rsid w:val="006C0D44"/>
    <w:rsid w:val="006C73A5"/>
    <w:rsid w:val="006D10A9"/>
    <w:rsid w:val="006D3AD2"/>
    <w:rsid w:val="006F3CD4"/>
    <w:rsid w:val="006F6CE7"/>
    <w:rsid w:val="0070411A"/>
    <w:rsid w:val="0070414F"/>
    <w:rsid w:val="00704FE8"/>
    <w:rsid w:val="00705F3D"/>
    <w:rsid w:val="00706DDD"/>
    <w:rsid w:val="00710A04"/>
    <w:rsid w:val="00716CC5"/>
    <w:rsid w:val="007233F9"/>
    <w:rsid w:val="00723BB3"/>
    <w:rsid w:val="00724DB1"/>
    <w:rsid w:val="00726CEE"/>
    <w:rsid w:val="00730E86"/>
    <w:rsid w:val="00736F64"/>
    <w:rsid w:val="007415DE"/>
    <w:rsid w:val="00745C25"/>
    <w:rsid w:val="007501C0"/>
    <w:rsid w:val="00754CD4"/>
    <w:rsid w:val="00760059"/>
    <w:rsid w:val="007602C4"/>
    <w:rsid w:val="0077058C"/>
    <w:rsid w:val="0077506E"/>
    <w:rsid w:val="007751EF"/>
    <w:rsid w:val="00783DDC"/>
    <w:rsid w:val="00792D40"/>
    <w:rsid w:val="00793B1A"/>
    <w:rsid w:val="00793F6F"/>
    <w:rsid w:val="007B1B65"/>
    <w:rsid w:val="007B42C6"/>
    <w:rsid w:val="007B587D"/>
    <w:rsid w:val="007D317A"/>
    <w:rsid w:val="007D509F"/>
    <w:rsid w:val="007E56CE"/>
    <w:rsid w:val="007F0ED0"/>
    <w:rsid w:val="007F163E"/>
    <w:rsid w:val="007F314A"/>
    <w:rsid w:val="0081058F"/>
    <w:rsid w:val="00810A3B"/>
    <w:rsid w:val="0081774A"/>
    <w:rsid w:val="00827BB9"/>
    <w:rsid w:val="008505A4"/>
    <w:rsid w:val="00856872"/>
    <w:rsid w:val="008574C6"/>
    <w:rsid w:val="0086091B"/>
    <w:rsid w:val="00876717"/>
    <w:rsid w:val="00877D73"/>
    <w:rsid w:val="0088360E"/>
    <w:rsid w:val="00894FBD"/>
    <w:rsid w:val="0089507C"/>
    <w:rsid w:val="008A416A"/>
    <w:rsid w:val="008B29CD"/>
    <w:rsid w:val="008B4B20"/>
    <w:rsid w:val="008C1F9B"/>
    <w:rsid w:val="008C232E"/>
    <w:rsid w:val="008C3938"/>
    <w:rsid w:val="008D260A"/>
    <w:rsid w:val="008D6BFF"/>
    <w:rsid w:val="008E1EC5"/>
    <w:rsid w:val="008E38BE"/>
    <w:rsid w:val="008E7DBD"/>
    <w:rsid w:val="008F2A9E"/>
    <w:rsid w:val="00901CCA"/>
    <w:rsid w:val="009033FE"/>
    <w:rsid w:val="00912965"/>
    <w:rsid w:val="00921BE5"/>
    <w:rsid w:val="00926E3C"/>
    <w:rsid w:val="00935D6B"/>
    <w:rsid w:val="00940D3D"/>
    <w:rsid w:val="009422C2"/>
    <w:rsid w:val="0095114D"/>
    <w:rsid w:val="00952F63"/>
    <w:rsid w:val="009552CD"/>
    <w:rsid w:val="0096134C"/>
    <w:rsid w:val="00966374"/>
    <w:rsid w:val="009669DB"/>
    <w:rsid w:val="009720F2"/>
    <w:rsid w:val="00974F1B"/>
    <w:rsid w:val="00977E0F"/>
    <w:rsid w:val="0098575E"/>
    <w:rsid w:val="0099291C"/>
    <w:rsid w:val="00994273"/>
    <w:rsid w:val="009A32FA"/>
    <w:rsid w:val="009A4F8C"/>
    <w:rsid w:val="009C061D"/>
    <w:rsid w:val="009C1806"/>
    <w:rsid w:val="009C2D82"/>
    <w:rsid w:val="009D0E56"/>
    <w:rsid w:val="009D5FF0"/>
    <w:rsid w:val="009D7978"/>
    <w:rsid w:val="00A03D5D"/>
    <w:rsid w:val="00A06D31"/>
    <w:rsid w:val="00A10EAD"/>
    <w:rsid w:val="00A17EC1"/>
    <w:rsid w:val="00A21CF7"/>
    <w:rsid w:val="00A23098"/>
    <w:rsid w:val="00A24C98"/>
    <w:rsid w:val="00A279EC"/>
    <w:rsid w:val="00A44A33"/>
    <w:rsid w:val="00A44B02"/>
    <w:rsid w:val="00A45506"/>
    <w:rsid w:val="00A511F2"/>
    <w:rsid w:val="00A539EE"/>
    <w:rsid w:val="00A54431"/>
    <w:rsid w:val="00A5797C"/>
    <w:rsid w:val="00A60F96"/>
    <w:rsid w:val="00A63200"/>
    <w:rsid w:val="00A70FB8"/>
    <w:rsid w:val="00A73A1A"/>
    <w:rsid w:val="00A819A7"/>
    <w:rsid w:val="00A84588"/>
    <w:rsid w:val="00A849FE"/>
    <w:rsid w:val="00A85632"/>
    <w:rsid w:val="00A92915"/>
    <w:rsid w:val="00AA0B44"/>
    <w:rsid w:val="00AA213B"/>
    <w:rsid w:val="00AA716C"/>
    <w:rsid w:val="00AB26C5"/>
    <w:rsid w:val="00AC3BBF"/>
    <w:rsid w:val="00AC742A"/>
    <w:rsid w:val="00AD0B98"/>
    <w:rsid w:val="00AD33D8"/>
    <w:rsid w:val="00AD5664"/>
    <w:rsid w:val="00AE0A33"/>
    <w:rsid w:val="00AE7F0B"/>
    <w:rsid w:val="00AF0457"/>
    <w:rsid w:val="00AF5240"/>
    <w:rsid w:val="00B055EF"/>
    <w:rsid w:val="00B07F40"/>
    <w:rsid w:val="00B131E0"/>
    <w:rsid w:val="00B14E14"/>
    <w:rsid w:val="00B23C89"/>
    <w:rsid w:val="00B3014C"/>
    <w:rsid w:val="00B30DF2"/>
    <w:rsid w:val="00B36602"/>
    <w:rsid w:val="00B42127"/>
    <w:rsid w:val="00B4219A"/>
    <w:rsid w:val="00B5056C"/>
    <w:rsid w:val="00B51366"/>
    <w:rsid w:val="00B5452B"/>
    <w:rsid w:val="00B6012B"/>
    <w:rsid w:val="00B638BA"/>
    <w:rsid w:val="00B70911"/>
    <w:rsid w:val="00B746EC"/>
    <w:rsid w:val="00B7539F"/>
    <w:rsid w:val="00B765C8"/>
    <w:rsid w:val="00B85205"/>
    <w:rsid w:val="00B872A6"/>
    <w:rsid w:val="00B93B3E"/>
    <w:rsid w:val="00B9554C"/>
    <w:rsid w:val="00BA33F7"/>
    <w:rsid w:val="00BA3989"/>
    <w:rsid w:val="00BB1136"/>
    <w:rsid w:val="00BB1ACF"/>
    <w:rsid w:val="00BB52C4"/>
    <w:rsid w:val="00BB5403"/>
    <w:rsid w:val="00BB7A1C"/>
    <w:rsid w:val="00BB7F45"/>
    <w:rsid w:val="00BD073D"/>
    <w:rsid w:val="00BE1395"/>
    <w:rsid w:val="00BE1905"/>
    <w:rsid w:val="00BE7D7C"/>
    <w:rsid w:val="00BE7F41"/>
    <w:rsid w:val="00BF38C4"/>
    <w:rsid w:val="00BF3A6E"/>
    <w:rsid w:val="00BF3B20"/>
    <w:rsid w:val="00BF519B"/>
    <w:rsid w:val="00C06932"/>
    <w:rsid w:val="00C07805"/>
    <w:rsid w:val="00C303F3"/>
    <w:rsid w:val="00C31AEE"/>
    <w:rsid w:val="00C330EA"/>
    <w:rsid w:val="00C356A4"/>
    <w:rsid w:val="00C3683F"/>
    <w:rsid w:val="00C40847"/>
    <w:rsid w:val="00C5643F"/>
    <w:rsid w:val="00C65F89"/>
    <w:rsid w:val="00C7041F"/>
    <w:rsid w:val="00C709F2"/>
    <w:rsid w:val="00C70D02"/>
    <w:rsid w:val="00C743DC"/>
    <w:rsid w:val="00C854D8"/>
    <w:rsid w:val="00C91341"/>
    <w:rsid w:val="00CA0471"/>
    <w:rsid w:val="00CA0793"/>
    <w:rsid w:val="00CA1F0B"/>
    <w:rsid w:val="00CB02FF"/>
    <w:rsid w:val="00CB130B"/>
    <w:rsid w:val="00CB4123"/>
    <w:rsid w:val="00CC52CF"/>
    <w:rsid w:val="00CE47C8"/>
    <w:rsid w:val="00CF6104"/>
    <w:rsid w:val="00D00EBD"/>
    <w:rsid w:val="00D01C75"/>
    <w:rsid w:val="00D21BBB"/>
    <w:rsid w:val="00D31E47"/>
    <w:rsid w:val="00D42B25"/>
    <w:rsid w:val="00D43818"/>
    <w:rsid w:val="00D44BCF"/>
    <w:rsid w:val="00D54EF8"/>
    <w:rsid w:val="00D57055"/>
    <w:rsid w:val="00D60864"/>
    <w:rsid w:val="00D622A5"/>
    <w:rsid w:val="00D73DD1"/>
    <w:rsid w:val="00D7477D"/>
    <w:rsid w:val="00D80939"/>
    <w:rsid w:val="00D955AA"/>
    <w:rsid w:val="00DA7FAC"/>
    <w:rsid w:val="00DB0874"/>
    <w:rsid w:val="00DB7D8F"/>
    <w:rsid w:val="00DC4508"/>
    <w:rsid w:val="00DC5F95"/>
    <w:rsid w:val="00DD5B9F"/>
    <w:rsid w:val="00DE0388"/>
    <w:rsid w:val="00DE1977"/>
    <w:rsid w:val="00DE416B"/>
    <w:rsid w:val="00DE50FE"/>
    <w:rsid w:val="00DF00F0"/>
    <w:rsid w:val="00DF1874"/>
    <w:rsid w:val="00E03309"/>
    <w:rsid w:val="00E27041"/>
    <w:rsid w:val="00E31834"/>
    <w:rsid w:val="00E319E6"/>
    <w:rsid w:val="00E32B34"/>
    <w:rsid w:val="00E455FD"/>
    <w:rsid w:val="00E53AE1"/>
    <w:rsid w:val="00E62DEA"/>
    <w:rsid w:val="00E62F3C"/>
    <w:rsid w:val="00E64628"/>
    <w:rsid w:val="00E65A94"/>
    <w:rsid w:val="00E84C79"/>
    <w:rsid w:val="00E86367"/>
    <w:rsid w:val="00E9468C"/>
    <w:rsid w:val="00EA2E71"/>
    <w:rsid w:val="00EA7914"/>
    <w:rsid w:val="00EB72ED"/>
    <w:rsid w:val="00EC4B41"/>
    <w:rsid w:val="00ED2DC7"/>
    <w:rsid w:val="00ED514D"/>
    <w:rsid w:val="00ED5323"/>
    <w:rsid w:val="00EF3F71"/>
    <w:rsid w:val="00F026F6"/>
    <w:rsid w:val="00F05E39"/>
    <w:rsid w:val="00F27575"/>
    <w:rsid w:val="00F30F31"/>
    <w:rsid w:val="00F363DB"/>
    <w:rsid w:val="00F42301"/>
    <w:rsid w:val="00F46B6D"/>
    <w:rsid w:val="00F503DE"/>
    <w:rsid w:val="00F50C7E"/>
    <w:rsid w:val="00F51169"/>
    <w:rsid w:val="00F51D6B"/>
    <w:rsid w:val="00F541C6"/>
    <w:rsid w:val="00F61470"/>
    <w:rsid w:val="00F64BA4"/>
    <w:rsid w:val="00F72041"/>
    <w:rsid w:val="00F80611"/>
    <w:rsid w:val="00F92A57"/>
    <w:rsid w:val="00F93E23"/>
    <w:rsid w:val="00F96196"/>
    <w:rsid w:val="00F96F35"/>
    <w:rsid w:val="00FA210F"/>
    <w:rsid w:val="00FA2B81"/>
    <w:rsid w:val="00FA4AE5"/>
    <w:rsid w:val="00FA7990"/>
    <w:rsid w:val="00FA7CD0"/>
    <w:rsid w:val="00FB109D"/>
    <w:rsid w:val="00FC66AD"/>
    <w:rsid w:val="00FD192A"/>
    <w:rsid w:val="00FD30D9"/>
    <w:rsid w:val="00FD4546"/>
    <w:rsid w:val="00FD544B"/>
    <w:rsid w:val="00FE0FB6"/>
    <w:rsid w:val="00FF10A8"/>
    <w:rsid w:val="00FF74E4"/>
    <w:rsid w:val="00FF771E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15F66D"/>
  <w15:chartTrackingRefBased/>
  <w15:docId w15:val="{C3239529-701D-41CB-9DFA-009027809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qFormat/>
    <w:pPr>
      <w:keepNext/>
      <w:shd w:val="clear" w:color="auto" w:fill="FFFFFF"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qFormat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pPr>
      <w:shd w:val="clear" w:color="auto" w:fill="FFFFFF"/>
      <w:jc w:val="both"/>
    </w:pPr>
    <w:rPr>
      <w:rFonts w:ascii="Arial" w:hAnsi="Arial" w:cs="Arial"/>
      <w:sz w:val="20"/>
      <w:szCs w:val="20"/>
    </w:rPr>
  </w:style>
  <w:style w:type="character" w:customStyle="1" w:styleId="Absatz-Standardschriftart">
    <w:name w:val="Absatz-Standardschriftart"/>
  </w:style>
  <w:style w:type="paragraph" w:styleId="Zkladntextodsazen">
    <w:name w:val="Body Text Indent"/>
    <w:basedOn w:val="Normln"/>
    <w:link w:val="ZkladntextodsazenChar"/>
    <w:semiHidden/>
    <w:pPr>
      <w:suppressAutoHyphens/>
      <w:ind w:left="360"/>
      <w:jc w:val="both"/>
    </w:pPr>
    <w:rPr>
      <w:rFonts w:ascii="Arial" w:hAnsi="Arial" w:cs="Arial"/>
      <w:i/>
      <w:iCs/>
      <w:sz w:val="20"/>
      <w:lang w:eastAsia="ar-SA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6D10A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6D10A9"/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FD1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FD192A"/>
    <w:rPr>
      <w:rFonts w:ascii="Courier New" w:hAnsi="Courier New" w:cs="Courier New"/>
    </w:rPr>
  </w:style>
  <w:style w:type="character" w:styleId="Odkaznakoment">
    <w:name w:val="annotation reference"/>
    <w:uiPriority w:val="99"/>
    <w:semiHidden/>
    <w:rsid w:val="005E41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E41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E4113"/>
    <w:rPr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113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E4113"/>
    <w:rPr>
      <w:rFonts w:ascii="Segoe UI" w:hAnsi="Segoe UI" w:cs="Segoe UI"/>
      <w:sz w:val="18"/>
      <w:szCs w:val="18"/>
      <w:lang w:val="cs-CZ" w:eastAsia="cs-CZ"/>
    </w:rPr>
  </w:style>
  <w:style w:type="character" w:customStyle="1" w:styleId="CommentTextChar">
    <w:name w:val="Comment Text Char"/>
    <w:semiHidden/>
    <w:locked/>
    <w:rsid w:val="00C70D02"/>
    <w:rPr>
      <w:rFonts w:cs="Times New Roman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CB4123"/>
    <w:rPr>
      <w:sz w:val="24"/>
      <w:szCs w:val="24"/>
      <w:lang w:val="cs-CZ" w:eastAsia="ar-SA" w:bidi="ar-SA"/>
    </w:rPr>
  </w:style>
  <w:style w:type="paragraph" w:customStyle="1" w:styleId="Odstavecseseznamem1">
    <w:name w:val="Odstavec se seznamem1"/>
    <w:basedOn w:val="Normln"/>
    <w:rsid w:val="00272CDE"/>
    <w:pPr>
      <w:ind w:left="720"/>
    </w:pPr>
  </w:style>
  <w:style w:type="paragraph" w:styleId="Normlnweb">
    <w:name w:val="Normal (Web)"/>
    <w:basedOn w:val="Normln"/>
    <w:rsid w:val="0064473B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rsid w:val="00220EF3"/>
    <w:rPr>
      <w:rFonts w:ascii="Arial" w:hAnsi="Arial" w:cs="Arial"/>
      <w:b/>
      <w:bCs/>
      <w:sz w:val="24"/>
      <w:szCs w:val="24"/>
    </w:rPr>
  </w:style>
  <w:style w:type="character" w:customStyle="1" w:styleId="Nadpis2Char">
    <w:name w:val="Nadpis 2 Char"/>
    <w:link w:val="Nadpis2"/>
    <w:rsid w:val="00220EF3"/>
    <w:rPr>
      <w:rFonts w:ascii="Arial" w:hAnsi="Arial" w:cs="Arial"/>
      <w:b/>
      <w:bCs/>
      <w:noProof/>
      <w:color w:val="000000"/>
      <w:shd w:val="clear" w:color="auto" w:fill="FFFFFF"/>
    </w:rPr>
  </w:style>
  <w:style w:type="character" w:customStyle="1" w:styleId="ZkladntextChar">
    <w:name w:val="Základní text Char"/>
    <w:link w:val="Zkladntext"/>
    <w:rsid w:val="00220EF3"/>
    <w:rPr>
      <w:rFonts w:ascii="Arial" w:hAnsi="Arial" w:cs="Arial"/>
      <w:shd w:val="clear" w:color="auto" w:fill="FFFFFF"/>
    </w:rPr>
  </w:style>
  <w:style w:type="table" w:styleId="Mkatabulky">
    <w:name w:val="Table Grid"/>
    <w:basedOn w:val="Normlntabulka"/>
    <w:uiPriority w:val="59"/>
    <w:rsid w:val="00A45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semiHidden/>
    <w:rsid w:val="00783DDC"/>
    <w:rPr>
      <w:rFonts w:ascii="Arial" w:hAnsi="Arial" w:cs="Arial"/>
      <w:i/>
      <w:iCs/>
      <w:szCs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30E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330EA"/>
    <w:rPr>
      <w:b/>
      <w:bCs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A87A4-29AD-4C60-B094-5BB07A88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565</Words>
  <Characters>17396</Characters>
  <Application>Microsoft Office Word</Application>
  <DocSecurity>0</DocSecurity>
  <Lines>144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ng. Lukáš MLEJNEK</dc:creator>
  <cp:keywords/>
  <cp:lastModifiedBy>Ing. Lukáš MLEJNEK</cp:lastModifiedBy>
  <cp:revision>4</cp:revision>
  <cp:lastPrinted>2022-03-09T11:40:00Z</cp:lastPrinted>
  <dcterms:created xsi:type="dcterms:W3CDTF">2023-07-21T12:43:00Z</dcterms:created>
  <dcterms:modified xsi:type="dcterms:W3CDTF">2023-07-27T12:38:00Z</dcterms:modified>
</cp:coreProperties>
</file>